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CBF2" w14:textId="40D70240" w:rsidR="002A0B3F" w:rsidRDefault="002A0B3F" w:rsidP="00AE7B25">
      <w:pPr>
        <w:spacing w:after="345" w:line="259" w:lineRule="auto"/>
        <w:ind w:left="0" w:right="25" w:firstLine="0"/>
        <w:rPr>
          <w:rFonts w:ascii="Calibri" w:hAnsi="Calibri" w:cs="Calibri"/>
          <w:b/>
          <w:bCs/>
          <w:sz w:val="32"/>
          <w:szCs w:val="32"/>
        </w:rPr>
      </w:pPr>
      <w:r>
        <w:rPr>
          <w:noProof/>
        </w:rPr>
        <w:drawing>
          <wp:anchor distT="0" distB="0" distL="114300" distR="114300" simplePos="0" relativeHeight="251658240" behindDoc="0" locked="0" layoutInCell="1" allowOverlap="1" wp14:anchorId="56E6DCB9" wp14:editId="137E210D">
            <wp:simplePos x="0" y="0"/>
            <wp:positionH relativeFrom="margin">
              <wp:align>left</wp:align>
            </wp:positionH>
            <wp:positionV relativeFrom="paragraph">
              <wp:posOffset>12700</wp:posOffset>
            </wp:positionV>
            <wp:extent cx="981212" cy="857370"/>
            <wp:effectExtent l="0" t="0" r="952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anchor>
        </w:drawing>
      </w:r>
    </w:p>
    <w:p w14:paraId="4CE6478F" w14:textId="4F8BCA26" w:rsidR="00362DC5" w:rsidRPr="00AE7B25" w:rsidRDefault="000101C4" w:rsidP="00AE7B25">
      <w:pPr>
        <w:spacing w:after="345" w:line="259" w:lineRule="auto"/>
        <w:ind w:left="0" w:right="25" w:firstLine="0"/>
        <w:rPr>
          <w:rFonts w:ascii="Calibri" w:hAnsi="Calibri" w:cs="Calibri"/>
        </w:rPr>
      </w:pPr>
      <w:r w:rsidRPr="1A60E6B7">
        <w:rPr>
          <w:rFonts w:ascii="Calibri" w:hAnsi="Calibri" w:cs="Calibri"/>
          <w:b/>
          <w:bCs/>
          <w:sz w:val="32"/>
          <w:szCs w:val="32"/>
        </w:rPr>
        <w:t xml:space="preserve"> </w:t>
      </w:r>
    </w:p>
    <w:p w14:paraId="50C43A34" w14:textId="77777777" w:rsidR="002A0B3F" w:rsidRPr="006F0817" w:rsidRDefault="002A0B3F" w:rsidP="002A0B3F">
      <w:pPr>
        <w:spacing w:after="0" w:line="259" w:lineRule="auto"/>
        <w:ind w:left="0" w:right="1311" w:firstLine="0"/>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0881E8EE" wp14:editId="7AD19B5E">
                <wp:extent cx="6010275" cy="45719"/>
                <wp:effectExtent l="0" t="0" r="0" b="0"/>
                <wp:docPr id="10" name="Group 10"/>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1"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13E7A323" id="Group 10"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mim5ZoAgAAwA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6DE8CA59" w14:textId="3E504418" w:rsidR="002A0B3F" w:rsidRPr="002A0B3F" w:rsidRDefault="3DF56E4C" w:rsidP="002A0B3F">
      <w:pPr>
        <w:spacing w:after="0" w:line="259" w:lineRule="auto"/>
        <w:ind w:left="-5"/>
        <w:rPr>
          <w:rFonts w:ascii="Calibri" w:hAnsi="Calibri" w:cs="Calibri"/>
          <w:b/>
          <w:bCs/>
          <w:color w:val="800080"/>
          <w:sz w:val="36"/>
          <w:szCs w:val="36"/>
        </w:rPr>
      </w:pPr>
      <w:r w:rsidRPr="0E385D45">
        <w:rPr>
          <w:rFonts w:ascii="Calibri" w:hAnsi="Calibri" w:cs="Calibri"/>
          <w:b/>
          <w:bCs/>
          <w:color w:val="800080"/>
          <w:sz w:val="36"/>
          <w:szCs w:val="36"/>
        </w:rPr>
        <w:t xml:space="preserve">Covid 19 – Vaccination Policy </w:t>
      </w:r>
      <w:r w:rsidR="001348FD">
        <w:rPr>
          <w:rFonts w:ascii="Calibri" w:hAnsi="Calibri" w:cs="Calibri"/>
          <w:b/>
          <w:bCs/>
          <w:color w:val="800080"/>
          <w:sz w:val="36"/>
          <w:szCs w:val="36"/>
        </w:rPr>
        <w:t>– Care Home</w:t>
      </w:r>
    </w:p>
    <w:p w14:paraId="0F5D0732" w14:textId="77777777" w:rsidR="002A0B3F" w:rsidRPr="006F0817" w:rsidRDefault="002A0B3F" w:rsidP="002A0B3F">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7EE9D390" w14:textId="77777777" w:rsidR="002A0B3F" w:rsidRPr="006F0817" w:rsidRDefault="002A0B3F" w:rsidP="002A0B3F">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6B6649AD" w14:textId="77777777" w:rsidR="002A0B3F" w:rsidRPr="006F0817" w:rsidRDefault="002A0B3F" w:rsidP="002A0B3F">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3B5ACA8" w14:textId="4E25502F" w:rsidR="00362DC5" w:rsidRDefault="002A0B3F" w:rsidP="002A0B3F">
      <w:pPr>
        <w:spacing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56426C18" wp14:editId="4D39B3CD">
                <wp:extent cx="6010275" cy="45719"/>
                <wp:effectExtent l="0" t="0" r="0" b="0"/>
                <wp:docPr id="12" name="Group 12"/>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3"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988E911" id="Group 12"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QbM+saQIAAMA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" path="m,l5657850,e" filled="f" strokecolor="purple" strokeweight=".58pt">
                  <v:stroke endcap="round"/>
                  <v:path arrowok="t" textboxrect="0,0,5657850,0"/>
                </v:shape>
                <w10:anchorlock/>
              </v:group>
            </w:pict>
          </mc:Fallback>
        </mc:AlternateContent>
      </w:r>
      <w:r w:rsidR="000101C4" w:rsidRPr="00AE7B25">
        <w:rPr>
          <w:rFonts w:ascii="Calibri" w:hAnsi="Calibri" w:cs="Calibri"/>
          <w:sz w:val="20"/>
        </w:rPr>
        <w:t xml:space="preserve">  </w:t>
      </w:r>
      <w:r w:rsidR="000101C4" w:rsidRPr="00AE7B25">
        <w:rPr>
          <w:rFonts w:ascii="Calibri" w:hAnsi="Calibri" w:cs="Calibri"/>
        </w:rPr>
        <w:t xml:space="preserve"> </w:t>
      </w:r>
      <w:r w:rsidR="000101C4" w:rsidRPr="00AE7B25">
        <w:rPr>
          <w:rFonts w:ascii="Calibri" w:hAnsi="Calibri" w:cs="Calibri"/>
          <w:sz w:val="20"/>
        </w:rPr>
        <w:t xml:space="preserve"> </w:t>
      </w:r>
      <w:r w:rsidR="000101C4" w:rsidRPr="00AE7B25">
        <w:rPr>
          <w:rFonts w:ascii="Calibri" w:hAnsi="Calibri" w:cs="Calibri"/>
        </w:rPr>
        <w:t xml:space="preserve"> </w:t>
      </w:r>
    </w:p>
    <w:p w14:paraId="5750774E" w14:textId="68C6B45B" w:rsidR="002A0B3F" w:rsidRDefault="002A0B3F" w:rsidP="00AE7B25">
      <w:pPr>
        <w:spacing w:line="259" w:lineRule="auto"/>
        <w:ind w:left="375" w:firstLine="0"/>
        <w:rPr>
          <w:rFonts w:ascii="Calibri" w:hAnsi="Calibri" w:cs="Calibri"/>
        </w:rPr>
      </w:pPr>
    </w:p>
    <w:p w14:paraId="2A01EF96" w14:textId="4994B89A" w:rsidR="002A0B3F" w:rsidRDefault="002A0B3F" w:rsidP="00AE7B25">
      <w:pPr>
        <w:spacing w:line="259" w:lineRule="auto"/>
        <w:ind w:left="375" w:firstLine="0"/>
        <w:rPr>
          <w:rFonts w:ascii="Calibri" w:hAnsi="Calibri" w:cs="Calibri"/>
        </w:rPr>
      </w:pPr>
    </w:p>
    <w:tbl>
      <w:tblPr>
        <w:tblStyle w:val="TableGrid2"/>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2A0B3F" w:rsidRPr="00AE7B25" w14:paraId="38881F29"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A88751A" w14:textId="77777777" w:rsidR="002A0B3F" w:rsidRPr="00551B49" w:rsidRDefault="002A0B3F" w:rsidP="008D2E43">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0012F80" w14:textId="7F0EFF20" w:rsidR="002A0B3F" w:rsidRPr="00C70F5A" w:rsidRDefault="002A0B3F" w:rsidP="0E385D45">
            <w:pPr>
              <w:spacing w:after="0" w:line="259" w:lineRule="auto"/>
              <w:ind w:left="128" w:firstLine="0"/>
              <w:rPr>
                <w:rFonts w:asciiTheme="minorHAnsi" w:hAnsiTheme="minorHAnsi" w:cstheme="minorBidi"/>
                <w:b/>
                <w:bCs/>
                <w:color w:val="7030A0"/>
                <w:sz w:val="22"/>
              </w:rPr>
            </w:pPr>
            <w:r w:rsidRPr="0E385D45">
              <w:rPr>
                <w:rFonts w:asciiTheme="minorHAnsi" w:hAnsiTheme="minorHAnsi" w:cstheme="minorBidi"/>
                <w:b/>
                <w:bCs/>
                <w:color w:val="7030A0"/>
                <w:sz w:val="22"/>
              </w:rPr>
              <w:t>REG</w:t>
            </w:r>
            <w:r w:rsidR="2AF2D819" w:rsidRPr="0E385D45">
              <w:rPr>
                <w:rFonts w:asciiTheme="minorHAnsi" w:hAnsiTheme="minorHAnsi" w:cstheme="minorBidi"/>
                <w:b/>
                <w:bCs/>
                <w:color w:val="7030A0"/>
                <w:sz w:val="22"/>
              </w:rPr>
              <w:t>12-CV01</w:t>
            </w:r>
          </w:p>
        </w:tc>
      </w:tr>
      <w:tr w:rsidR="002A0B3F" w:rsidRPr="00AE7B25" w14:paraId="0B1AB6A5" w14:textId="77777777" w:rsidTr="0E385D45">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592043AE"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5D1579B" w14:textId="77777777" w:rsidR="002A0B3F" w:rsidRPr="00C70F5A" w:rsidRDefault="002A0B3F" w:rsidP="008D2E43">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2A0B3F" w:rsidRPr="00AE7B25" w14:paraId="54A9AB9E"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ADD898C"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FF27CC7" w14:textId="2B23F2A8" w:rsidR="002A0B3F" w:rsidRPr="00C70F5A" w:rsidRDefault="40545E98" w:rsidP="008D2E43">
            <w:pPr>
              <w:spacing w:after="0" w:line="259" w:lineRule="auto"/>
              <w:ind w:left="128" w:firstLine="0"/>
              <w:rPr>
                <w:rFonts w:ascii="Calibri" w:hAnsi="Calibri" w:cs="Calibri"/>
                <w:color w:val="7030A0"/>
              </w:rPr>
            </w:pPr>
            <w:r w:rsidRPr="0E385D45">
              <w:rPr>
                <w:rFonts w:ascii="Calibri" w:hAnsi="Calibri" w:cs="Calibri"/>
                <w:color w:val="7030A0"/>
              </w:rPr>
              <w:t>H.Fuller</w:t>
            </w:r>
          </w:p>
        </w:tc>
      </w:tr>
      <w:tr w:rsidR="002A0B3F" w:rsidRPr="00AE7B25" w14:paraId="4A961267" w14:textId="77777777" w:rsidTr="0E385D45">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0C29B7A0"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77625D4"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4D2249D9"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A4CD1D5"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01ABF1A"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49A62E54" w14:textId="77777777" w:rsidTr="0E385D45">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3777D7FC"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0BA5A356" w14:textId="77777777" w:rsidR="002A0B3F" w:rsidRPr="00551B49" w:rsidRDefault="002A0B3F" w:rsidP="008D2E43">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C77C3FA"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573AEBF2"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74C248F"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F2345D6"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28C1B36D"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A7A8E84" w14:textId="77777777" w:rsidR="002A0B3F" w:rsidRPr="00551B49" w:rsidRDefault="002A0B3F" w:rsidP="008D2E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1ABA0B23" w14:textId="77777777" w:rsidR="002A0B3F" w:rsidRPr="00551B49" w:rsidRDefault="002A0B3F" w:rsidP="008D2E43">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E4A057E"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33E75597"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A0D31CB"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73C0060" w14:textId="77777777" w:rsidR="002A0B3F" w:rsidRPr="00551B49" w:rsidRDefault="002A0B3F" w:rsidP="008D2E43">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bookmarkEnd w:id="0"/>
    </w:tbl>
    <w:p w14:paraId="5A0018CC" w14:textId="77777777" w:rsidR="002A0B3F" w:rsidRPr="00AE7B25" w:rsidRDefault="002A0B3F" w:rsidP="002A0B3F">
      <w:pPr>
        <w:spacing w:line="259" w:lineRule="auto"/>
        <w:ind w:left="0" w:firstLine="0"/>
        <w:rPr>
          <w:rFonts w:ascii="Calibri" w:hAnsi="Calibri" w:cs="Calibri"/>
        </w:rPr>
      </w:pPr>
    </w:p>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1F2CBC">
        <w:tc>
          <w:tcPr>
            <w:tcW w:w="704" w:type="dxa"/>
          </w:tcPr>
          <w:p w14:paraId="7A400E65" w14:textId="77777777" w:rsidR="00AE7B25" w:rsidRPr="00AE7B25" w:rsidRDefault="00AE7B25" w:rsidP="001F2CBC">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1F2CBC">
        <w:tc>
          <w:tcPr>
            <w:tcW w:w="704" w:type="dxa"/>
          </w:tcPr>
          <w:p w14:paraId="5B2D9BA1" w14:textId="77777777" w:rsidR="00AE7B25" w:rsidRPr="00AE7B25" w:rsidRDefault="00AE7B25" w:rsidP="001F2CBC">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1F2CBC">
        <w:tc>
          <w:tcPr>
            <w:tcW w:w="704" w:type="dxa"/>
          </w:tcPr>
          <w:p w14:paraId="243FD96E"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453DF18D" w:rsidR="00AE7B25" w:rsidRPr="004A5D3C" w:rsidRDefault="00F80E97" w:rsidP="00AE7B25">
            <w:pPr>
              <w:pStyle w:val="Default"/>
              <w:rPr>
                <w:rFonts w:ascii="Calibri" w:hAnsi="Calibri" w:cs="Calibri"/>
                <w:b/>
                <w:bCs/>
                <w:color w:val="auto"/>
              </w:rPr>
            </w:pPr>
            <w:r>
              <w:rPr>
                <w:rFonts w:ascii="Calibri" w:hAnsi="Calibri" w:cs="Calibri"/>
                <w:b/>
                <w:bCs/>
                <w:color w:val="auto"/>
              </w:rPr>
              <w:t>The Policy</w:t>
            </w:r>
          </w:p>
        </w:tc>
      </w:tr>
      <w:tr w:rsidR="00AE7B25" w:rsidRPr="00AE7B25" w14:paraId="08D516D1" w14:textId="77777777" w:rsidTr="001F2CBC">
        <w:tc>
          <w:tcPr>
            <w:tcW w:w="704" w:type="dxa"/>
          </w:tcPr>
          <w:p w14:paraId="00BCBE9E"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3E950FE" w14:textId="46F546FA" w:rsidR="00AE7B25" w:rsidRPr="004A5D3C" w:rsidRDefault="002617E8" w:rsidP="00AE7B25">
            <w:pPr>
              <w:pStyle w:val="Default"/>
              <w:rPr>
                <w:rFonts w:ascii="Calibri" w:hAnsi="Calibri" w:cs="Calibri"/>
                <w:b/>
                <w:bCs/>
                <w:color w:val="auto"/>
              </w:rPr>
            </w:pPr>
            <w:r>
              <w:rPr>
                <w:rFonts w:ascii="Calibri" w:hAnsi="Calibri" w:cs="Calibri"/>
                <w:b/>
                <w:bCs/>
                <w:color w:val="auto"/>
              </w:rPr>
              <w:t>General Guidance on Demonstrating Evidence</w:t>
            </w:r>
          </w:p>
        </w:tc>
      </w:tr>
      <w:tr w:rsidR="00534862" w:rsidRPr="00AE7B25" w14:paraId="2768E0B7" w14:textId="77777777" w:rsidTr="001F2CBC">
        <w:tc>
          <w:tcPr>
            <w:tcW w:w="704" w:type="dxa"/>
          </w:tcPr>
          <w:p w14:paraId="04BB604A" w14:textId="7D81A62B" w:rsidR="00534862" w:rsidRPr="00AE7B25" w:rsidRDefault="00534862" w:rsidP="001F2CBC">
            <w:pPr>
              <w:pStyle w:val="Default"/>
              <w:jc w:val="center"/>
              <w:rPr>
                <w:rFonts w:ascii="Calibri" w:hAnsi="Calibri" w:cs="Calibri"/>
                <w:b/>
                <w:bCs/>
                <w:color w:val="auto"/>
              </w:rPr>
            </w:pPr>
            <w:r>
              <w:rPr>
                <w:rFonts w:ascii="Calibri" w:hAnsi="Calibri" w:cs="Calibri"/>
                <w:b/>
                <w:bCs/>
                <w:color w:val="auto"/>
              </w:rPr>
              <w:t>5</w:t>
            </w:r>
          </w:p>
        </w:tc>
        <w:tc>
          <w:tcPr>
            <w:tcW w:w="6161" w:type="dxa"/>
          </w:tcPr>
          <w:p w14:paraId="2369A843" w14:textId="09BC43EB" w:rsidR="00534862" w:rsidRDefault="00534862" w:rsidP="00AE7B25">
            <w:pPr>
              <w:pStyle w:val="Default"/>
              <w:rPr>
                <w:rFonts w:ascii="Calibri" w:hAnsi="Calibri" w:cs="Calibri"/>
                <w:b/>
                <w:bCs/>
                <w:color w:val="auto"/>
              </w:rPr>
            </w:pPr>
            <w:r>
              <w:rPr>
                <w:rFonts w:ascii="Calibri" w:hAnsi="Calibri" w:cs="Calibri"/>
                <w:b/>
                <w:bCs/>
                <w:color w:val="auto"/>
              </w:rPr>
              <w:t xml:space="preserve">Service Specific Information </w:t>
            </w:r>
          </w:p>
        </w:tc>
      </w:tr>
      <w:tr w:rsidR="00AE7B25" w:rsidRPr="00AE7B25" w14:paraId="3EE50D2C" w14:textId="77777777" w:rsidTr="001F2CBC">
        <w:tc>
          <w:tcPr>
            <w:tcW w:w="704" w:type="dxa"/>
          </w:tcPr>
          <w:p w14:paraId="71D8F623" w14:textId="35E9C6E7" w:rsidR="00AE7B25" w:rsidRPr="00AE7B25" w:rsidRDefault="00534862" w:rsidP="001F2CBC">
            <w:pPr>
              <w:pStyle w:val="Default"/>
              <w:jc w:val="center"/>
              <w:rPr>
                <w:rFonts w:ascii="Calibri" w:hAnsi="Calibri" w:cs="Calibri"/>
                <w:b/>
                <w:bCs/>
                <w:color w:val="auto"/>
              </w:rPr>
            </w:pPr>
            <w:r>
              <w:rPr>
                <w:rFonts w:ascii="Calibri" w:hAnsi="Calibri" w:cs="Calibri"/>
                <w:b/>
                <w:bCs/>
                <w:color w:val="auto"/>
              </w:rPr>
              <w:t>6</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0007FECE" w14:textId="4944B7B8" w:rsidR="38E63AC4" w:rsidRPr="002A0B3F" w:rsidRDefault="000101C4" w:rsidP="002A0B3F">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2C30FC">
        <w:rPr>
          <w:rFonts w:ascii="Calibri" w:eastAsia="Calibri" w:hAnsi="Calibri" w:cs="Calibri"/>
          <w:b/>
          <w:bCs/>
          <w:color w:val="7030A0"/>
          <w:sz w:val="28"/>
          <w:szCs w:val="28"/>
        </w:rPr>
        <w:t>Con</w:t>
      </w:r>
      <w:r w:rsidR="00C70F5A" w:rsidRPr="002C30FC">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E385D45">
        <w:rPr>
          <w:rFonts w:ascii="Calibri" w:hAnsi="Calibri" w:cs="Calibri"/>
          <w:b/>
          <w:bCs/>
          <w:sz w:val="28"/>
          <w:szCs w:val="28"/>
        </w:rPr>
        <w:lastRenderedPageBreak/>
        <w:t xml:space="preserve">Purpose </w:t>
      </w:r>
      <w:r w:rsidR="00AE7B25" w:rsidRPr="0E385D45">
        <w:rPr>
          <w:rFonts w:ascii="Calibri" w:hAnsi="Calibri" w:cs="Calibri"/>
          <w:b/>
          <w:bCs/>
          <w:sz w:val="28"/>
          <w:szCs w:val="28"/>
        </w:rPr>
        <w:t xml:space="preserve">&amp; Application </w:t>
      </w:r>
    </w:p>
    <w:p w14:paraId="5C726E92" w14:textId="096E02AC" w:rsidR="0E385D45" w:rsidRDefault="0E385D45" w:rsidP="0E385D45">
      <w:pPr>
        <w:pStyle w:val="Default"/>
        <w:rPr>
          <w:b/>
          <w:bCs/>
          <w:color w:val="000000" w:themeColor="text1"/>
        </w:rPr>
      </w:pPr>
    </w:p>
    <w:p w14:paraId="2D1130A6" w14:textId="2805ACF7" w:rsidR="20523A0F" w:rsidRDefault="20523A0F" w:rsidP="0E385D45">
      <w:pPr>
        <w:rPr>
          <w:rFonts w:asciiTheme="minorHAnsi" w:eastAsiaTheme="minorEastAsia" w:hAnsiTheme="minorHAnsi" w:cstheme="minorBidi"/>
          <w:color w:val="0B0C0C"/>
          <w:sz w:val="24"/>
          <w:szCs w:val="24"/>
        </w:rPr>
      </w:pPr>
      <w:r w:rsidRPr="0E385D45">
        <w:rPr>
          <w:rFonts w:asciiTheme="minorHAnsi" w:eastAsiaTheme="minorEastAsia" w:hAnsiTheme="minorHAnsi" w:cstheme="minorBidi"/>
          <w:color w:val="0B0C0C"/>
          <w:sz w:val="24"/>
          <w:szCs w:val="24"/>
        </w:rPr>
        <w:t xml:space="preserve">This policy has been produced to help support the implementation of the </w:t>
      </w:r>
      <w:hyperlink r:id="rId12">
        <w:r w:rsidRPr="0E385D45">
          <w:rPr>
            <w:rStyle w:val="Hyperlink"/>
            <w:rFonts w:asciiTheme="minorHAnsi" w:eastAsiaTheme="minorEastAsia" w:hAnsiTheme="minorHAnsi" w:cstheme="minorBidi"/>
            <w:sz w:val="24"/>
            <w:szCs w:val="24"/>
          </w:rPr>
          <w:t>Health and Social Care Act 2008 (Regulated Activities) (Amendment) (Coronavirus) Regulations 2021 (‘the Regulations’)</w:t>
        </w:r>
      </w:hyperlink>
      <w:r w:rsidRPr="0E385D45">
        <w:rPr>
          <w:rFonts w:asciiTheme="minorHAnsi" w:eastAsiaTheme="minorEastAsia" w:hAnsiTheme="minorHAnsi" w:cstheme="minorBidi"/>
          <w:color w:val="0B0C0C"/>
          <w:sz w:val="24"/>
          <w:szCs w:val="24"/>
        </w:rPr>
        <w:t>. These regulations require registered persons of all Care Quality Commission (CQC) registered care homes (which provide accommodation together with nursing or personal care) to ensure that a person does not enter the indoor premises unless they have been vaccinated. This is subject to certain exemptions.</w:t>
      </w:r>
    </w:p>
    <w:p w14:paraId="05952B7E" w14:textId="180118C6" w:rsidR="0E385D45" w:rsidRDefault="0E385D45" w:rsidP="0E385D45">
      <w:pPr>
        <w:rPr>
          <w:color w:val="000000" w:themeColor="text1"/>
          <w:szCs w:val="23"/>
        </w:rPr>
      </w:pPr>
    </w:p>
    <w:p w14:paraId="4408F51A" w14:textId="1C7D488E" w:rsidR="20523A0F" w:rsidRDefault="20523A0F" w:rsidP="0E385D45">
      <w:pPr>
        <w:rPr>
          <w:rFonts w:asciiTheme="minorHAnsi" w:eastAsiaTheme="minorEastAsia" w:hAnsiTheme="minorHAnsi" w:cstheme="minorBidi"/>
          <w:color w:val="0B0C0C"/>
          <w:sz w:val="24"/>
          <w:szCs w:val="24"/>
        </w:rPr>
      </w:pPr>
      <w:r w:rsidRPr="0E385D45">
        <w:rPr>
          <w:rFonts w:asciiTheme="minorHAnsi" w:eastAsiaTheme="minorEastAsia" w:hAnsiTheme="minorHAnsi" w:cstheme="minorBidi"/>
          <w:color w:val="0B0C0C"/>
          <w:sz w:val="24"/>
          <w:szCs w:val="24"/>
        </w:rPr>
        <w:t>The regulations were laid in Parliament on 22 June 2021 and were made on 22 July 2021.</w:t>
      </w:r>
    </w:p>
    <w:p w14:paraId="1FF01C20" w14:textId="26935306" w:rsidR="008848E3" w:rsidRPr="00D151ED" w:rsidRDefault="00AE7B25" w:rsidP="0E385D45">
      <w:pPr>
        <w:shd w:val="clear" w:color="auto" w:fill="FFFFFF" w:themeFill="background1"/>
        <w:spacing w:before="100" w:beforeAutospacing="1" w:after="100" w:afterAutospacing="1"/>
        <w:rPr>
          <w:rFonts w:ascii="Calibri" w:eastAsia="Times New Roman" w:hAnsi="Calibri" w:cs="Calibri"/>
          <w:color w:val="222222"/>
          <w:sz w:val="24"/>
          <w:szCs w:val="24"/>
        </w:rPr>
      </w:pPr>
      <w:r w:rsidRPr="0E385D45">
        <w:rPr>
          <w:rFonts w:ascii="Calibri" w:eastAsia="Times New Roman" w:hAnsi="Calibri" w:cs="Calibri"/>
          <w:color w:val="222222"/>
          <w:sz w:val="24"/>
          <w:szCs w:val="24"/>
        </w:rPr>
        <w:t>It will be the responsibility of managers to take any necessary action</w:t>
      </w:r>
      <w:r w:rsidR="005D2487" w:rsidRPr="0E385D45">
        <w:rPr>
          <w:rFonts w:ascii="Calibri" w:eastAsia="Times New Roman" w:hAnsi="Calibri" w:cs="Calibri"/>
          <w:color w:val="222222"/>
          <w:sz w:val="24"/>
          <w:szCs w:val="24"/>
        </w:rPr>
        <w:t xml:space="preserve"> </w:t>
      </w:r>
      <w:r w:rsidR="00E16377" w:rsidRPr="0E385D45">
        <w:rPr>
          <w:rFonts w:ascii="Calibri" w:eastAsia="Times New Roman" w:hAnsi="Calibri" w:cs="Calibri"/>
          <w:color w:val="222222"/>
          <w:sz w:val="24"/>
          <w:szCs w:val="24"/>
        </w:rPr>
        <w:t>if</w:t>
      </w:r>
      <w:r w:rsidR="005D2487" w:rsidRPr="0E385D45">
        <w:rPr>
          <w:rFonts w:ascii="Calibri" w:eastAsia="Times New Roman" w:hAnsi="Calibri" w:cs="Calibri"/>
          <w:color w:val="222222"/>
          <w:sz w:val="24"/>
          <w:szCs w:val="24"/>
        </w:rPr>
        <w:t xml:space="preserve"> this policy is not adhered to</w:t>
      </w:r>
      <w:r w:rsidR="00D151ED" w:rsidRPr="0E385D45">
        <w:rPr>
          <w:rFonts w:ascii="Calibri" w:eastAsia="Times New Roman" w:hAnsi="Calibri" w:cs="Calibri"/>
          <w:color w:val="222222"/>
          <w:sz w:val="24"/>
          <w:szCs w:val="24"/>
        </w:rPr>
        <w:t xml:space="preserve">, </w:t>
      </w:r>
      <w:proofErr w:type="gramStart"/>
      <w:r w:rsidR="00D151ED" w:rsidRPr="0E385D45">
        <w:rPr>
          <w:rFonts w:ascii="Calibri" w:eastAsia="Times New Roman" w:hAnsi="Calibri" w:cs="Calibri"/>
          <w:color w:val="222222"/>
          <w:sz w:val="24"/>
          <w:szCs w:val="24"/>
        </w:rPr>
        <w:t>taking into account</w:t>
      </w:r>
      <w:proofErr w:type="gramEnd"/>
      <w:r w:rsidR="00D151ED" w:rsidRPr="0E385D45">
        <w:rPr>
          <w:rFonts w:ascii="Calibri" w:eastAsia="Times New Roman" w:hAnsi="Calibri" w:cs="Calibri"/>
          <w:color w:val="222222"/>
          <w:sz w:val="24"/>
          <w:szCs w:val="24"/>
        </w:rPr>
        <w:t xml:space="preserve"> the relevant regulatory responsibility.</w:t>
      </w:r>
    </w:p>
    <w:p w14:paraId="6115198A" w14:textId="77777777" w:rsidR="00E37A71" w:rsidRPr="00E37A71" w:rsidRDefault="00E37A71" w:rsidP="00E37A71">
      <w:pPr>
        <w:shd w:val="clear" w:color="auto" w:fill="FFFFFF"/>
        <w:spacing w:before="300" w:after="300" w:line="240" w:lineRule="auto"/>
        <w:ind w:left="375" w:firstLine="0"/>
        <w:rPr>
          <w:rFonts w:asciiTheme="minorHAnsi" w:eastAsia="Times New Roman" w:hAnsiTheme="minorHAnsi" w:cstheme="minorHAnsi"/>
          <w:color w:val="0B0C0C"/>
          <w:sz w:val="24"/>
          <w:szCs w:val="24"/>
        </w:rPr>
      </w:pPr>
      <w:r w:rsidRPr="00E37A71">
        <w:rPr>
          <w:rFonts w:asciiTheme="minorHAnsi" w:eastAsia="Times New Roman" w:hAnsiTheme="minorHAnsi" w:cstheme="minorHAnsi"/>
          <w:color w:val="0B0C0C"/>
          <w:sz w:val="24"/>
          <w:szCs w:val="24"/>
        </w:rPr>
        <w:t>The guidance is aimed at service providers, registered persons, local authorities, workers (including agency staff) and residents of CQC-regulated care homes which provide accommodation for persons who require nursing and personal care.</w:t>
      </w:r>
    </w:p>
    <w:p w14:paraId="0181AA77" w14:textId="77777777" w:rsidR="00E37A71" w:rsidRPr="00E37A71" w:rsidRDefault="00E37A71" w:rsidP="00E37A71">
      <w:pPr>
        <w:shd w:val="clear" w:color="auto" w:fill="FFFFFF"/>
        <w:spacing w:before="300" w:after="300" w:line="240" w:lineRule="auto"/>
        <w:ind w:left="0" w:firstLine="375"/>
        <w:rPr>
          <w:rFonts w:asciiTheme="minorHAnsi" w:eastAsia="Times New Roman" w:hAnsiTheme="minorHAnsi" w:cstheme="minorHAnsi"/>
          <w:color w:val="0B0C0C"/>
          <w:sz w:val="24"/>
          <w:szCs w:val="24"/>
        </w:rPr>
      </w:pPr>
      <w:r w:rsidRPr="00E37A71">
        <w:rPr>
          <w:rFonts w:asciiTheme="minorHAnsi" w:eastAsia="Times New Roman" w:hAnsiTheme="minorHAnsi" w:cstheme="minorHAnsi"/>
          <w:color w:val="0B0C0C"/>
          <w:sz w:val="24"/>
          <w:szCs w:val="24"/>
        </w:rPr>
        <w:t>This guidance also applies to all professionals and tradespeople who enter these settings.</w:t>
      </w:r>
    </w:p>
    <w:p w14:paraId="5A02EFCF" w14:textId="5612A011" w:rsidR="00E3333A" w:rsidRPr="00AE7B25" w:rsidRDefault="00E65DF9" w:rsidP="009C6E14">
      <w:pPr>
        <w:pStyle w:val="Default"/>
        <w:numPr>
          <w:ilvl w:val="0"/>
          <w:numId w:val="9"/>
        </w:numPr>
        <w:rPr>
          <w:rFonts w:ascii="Calibri" w:hAnsi="Calibri" w:cs="Calibri"/>
          <w:sz w:val="28"/>
          <w:szCs w:val="28"/>
        </w:rPr>
      </w:pPr>
      <w:r w:rsidRPr="0E385D4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01D4A7FF"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2A0B3F"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52C4AB20" w:rsidR="00E65DF9" w:rsidRPr="00AE7B25" w:rsidRDefault="00E65DF9" w:rsidP="004D49FD">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2A0B3F" w:rsidRPr="005D2487">
        <w:rPr>
          <w:rFonts w:ascii="Calibri" w:hAnsi="Calibri" w:cs="Calibri"/>
          <w:b/>
          <w:bCs/>
          <w:iCs/>
          <w:sz w:val="24"/>
          <w:u w:val="single"/>
        </w:rPr>
        <w:t xml:space="preserve">registered manager </w:t>
      </w:r>
      <w:r w:rsidR="004D49FD">
        <w:rPr>
          <w:rFonts w:ascii="Calibri" w:hAnsi="Calibri" w:cs="Calibri"/>
          <w:b/>
          <w:bCs/>
          <w:iCs/>
          <w:sz w:val="24"/>
          <w:u w:val="single"/>
        </w:rPr>
        <w:t>and</w:t>
      </w:r>
      <w:r w:rsidR="005D2487" w:rsidRPr="005D2487">
        <w:rPr>
          <w:rFonts w:ascii="Calibri" w:hAnsi="Calibri" w:cs="Calibri"/>
          <w:b/>
          <w:bCs/>
          <w:iCs/>
          <w:sz w:val="24"/>
          <w:u w:val="single"/>
        </w:rPr>
        <w:t xml:space="preserve"> any </w:t>
      </w:r>
      <w:r w:rsidR="002A0B3F">
        <w:rPr>
          <w:rFonts w:ascii="Calibri" w:hAnsi="Calibri" w:cs="Calibri"/>
          <w:b/>
          <w:bCs/>
          <w:iCs/>
          <w:sz w:val="24"/>
          <w:u w:val="single"/>
        </w:rPr>
        <w:t>t</w:t>
      </w:r>
      <w:r w:rsidR="002A0B3F" w:rsidRPr="005D2487">
        <w:rPr>
          <w:rFonts w:ascii="Calibri" w:hAnsi="Calibri" w:cs="Calibri"/>
          <w:b/>
          <w:bCs/>
          <w:iCs/>
          <w:sz w:val="24"/>
          <w:u w:val="single"/>
        </w:rPr>
        <w:t xml:space="preserve">rained </w:t>
      </w:r>
      <w:r w:rsidR="002A0B3F" w:rsidRPr="002A0B3F">
        <w:rPr>
          <w:rFonts w:ascii="Calibri" w:hAnsi="Calibri" w:cs="Calibri"/>
          <w:b/>
          <w:bCs/>
          <w:iCs/>
          <w:sz w:val="24"/>
          <w:u w:val="single"/>
        </w:rPr>
        <w:t>nurses</w:t>
      </w:r>
      <w:r w:rsidR="002A0B3F">
        <w:rPr>
          <w:rFonts w:ascii="Calibri" w:hAnsi="Calibri" w:cs="Calibri"/>
          <w:b/>
          <w:bCs/>
          <w:iCs/>
          <w:sz w:val="24"/>
        </w:rPr>
        <w:t xml:space="preserve"> </w:t>
      </w:r>
      <w:r w:rsidR="005D2487" w:rsidRPr="002A0B3F">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 xml:space="preserve">responsible for </w:t>
      </w:r>
      <w:r w:rsidR="004D49FD">
        <w:rPr>
          <w:rFonts w:ascii="Calibri" w:hAnsi="Calibri" w:cs="Calibri"/>
          <w:bCs/>
          <w:iCs/>
          <w:sz w:val="24"/>
        </w:rPr>
        <w:t>t</w:t>
      </w:r>
      <w:r w:rsidRPr="00AE7B25">
        <w:rPr>
          <w:rFonts w:ascii="Calibri" w:hAnsi="Calibri" w:cs="Calibri"/>
          <w:bCs/>
          <w:iCs/>
          <w:sz w:val="24"/>
          <w:szCs w:val="24"/>
        </w:rPr>
        <w:t>he implementation of this policy</w:t>
      </w:r>
      <w:r w:rsidR="004D49FD">
        <w:rPr>
          <w:rFonts w:ascii="Calibri" w:hAnsi="Calibri" w:cs="Calibri"/>
          <w:bCs/>
          <w:iCs/>
          <w:sz w:val="24"/>
          <w:szCs w:val="24"/>
        </w:rPr>
        <w:t>.</w:t>
      </w:r>
    </w:p>
    <w:p w14:paraId="10BD0565" w14:textId="2596B458" w:rsidR="00E65DF9" w:rsidRPr="006F2583" w:rsidRDefault="00E65DF9" w:rsidP="00E65DF9">
      <w:pPr>
        <w:spacing w:after="120" w:line="276" w:lineRule="auto"/>
        <w:rPr>
          <w:rFonts w:ascii="Calibri" w:hAnsi="Calibri" w:cs="Calibri"/>
          <w:sz w:val="24"/>
          <w:szCs w:val="24"/>
        </w:rPr>
      </w:pPr>
      <w:r w:rsidRPr="6262341A">
        <w:rPr>
          <w:rFonts w:ascii="Calibri" w:hAnsi="Calibri" w:cs="Calibri"/>
          <w:b/>
          <w:bCs/>
          <w:sz w:val="24"/>
          <w:szCs w:val="24"/>
          <w:u w:val="single"/>
        </w:rPr>
        <w:t>A</w:t>
      </w:r>
      <w:r w:rsidR="275C1BD6" w:rsidRPr="6262341A">
        <w:rPr>
          <w:rFonts w:ascii="Calibri" w:hAnsi="Calibri" w:cs="Calibri"/>
          <w:b/>
          <w:bCs/>
          <w:sz w:val="24"/>
          <w:szCs w:val="24"/>
          <w:u w:val="single"/>
        </w:rPr>
        <w:t>ll</w:t>
      </w:r>
      <w:r w:rsidR="005D2487" w:rsidRPr="6262341A">
        <w:rPr>
          <w:rFonts w:ascii="Calibri" w:hAnsi="Calibri" w:cs="Calibri"/>
          <w:b/>
          <w:bCs/>
          <w:sz w:val="24"/>
          <w:szCs w:val="24"/>
          <w:u w:val="single"/>
        </w:rPr>
        <w:t xml:space="preserve"> </w:t>
      </w:r>
      <w:r w:rsidR="002A0B3F" w:rsidRPr="6262341A">
        <w:rPr>
          <w:rFonts w:ascii="Calibri" w:hAnsi="Calibri" w:cs="Calibri"/>
          <w:b/>
          <w:bCs/>
          <w:sz w:val="24"/>
          <w:szCs w:val="24"/>
          <w:u w:val="single"/>
        </w:rPr>
        <w:t xml:space="preserve">care </w:t>
      </w:r>
      <w:r w:rsidR="0A9AAC6A" w:rsidRPr="6262341A">
        <w:rPr>
          <w:rFonts w:ascii="Calibri" w:hAnsi="Calibri" w:cs="Calibri"/>
          <w:b/>
          <w:bCs/>
          <w:sz w:val="24"/>
          <w:szCs w:val="24"/>
          <w:u w:val="single"/>
        </w:rPr>
        <w:t xml:space="preserve">home </w:t>
      </w:r>
      <w:proofErr w:type="gramStart"/>
      <w:r w:rsidR="002A0B3F" w:rsidRPr="6262341A">
        <w:rPr>
          <w:rFonts w:ascii="Calibri" w:hAnsi="Calibri" w:cs="Calibri"/>
          <w:b/>
          <w:bCs/>
          <w:sz w:val="24"/>
          <w:szCs w:val="24"/>
          <w:u w:val="single"/>
        </w:rPr>
        <w:t>staff</w:t>
      </w:r>
      <w:proofErr w:type="gramEnd"/>
    </w:p>
    <w:p w14:paraId="0222ACE9" w14:textId="77777777" w:rsidR="008848E3" w:rsidRPr="00AE7B25" w:rsidRDefault="008848E3" w:rsidP="008848E3">
      <w:pPr>
        <w:pStyle w:val="Default"/>
        <w:ind w:left="360"/>
        <w:rPr>
          <w:rFonts w:ascii="Calibri" w:hAnsi="Calibri" w:cs="Calibri"/>
        </w:rPr>
      </w:pPr>
    </w:p>
    <w:p w14:paraId="3C8DB960" w14:textId="61A597C6" w:rsidR="001461DE" w:rsidRDefault="00F80E97" w:rsidP="009C6E14">
      <w:pPr>
        <w:pStyle w:val="Default"/>
        <w:numPr>
          <w:ilvl w:val="0"/>
          <w:numId w:val="9"/>
        </w:numPr>
        <w:rPr>
          <w:rFonts w:ascii="Calibri" w:hAnsi="Calibri" w:cs="Calibri"/>
          <w:b/>
          <w:bCs/>
          <w:color w:val="auto"/>
          <w:sz w:val="28"/>
          <w:szCs w:val="28"/>
        </w:rPr>
      </w:pPr>
      <w:r>
        <w:rPr>
          <w:rFonts w:ascii="Calibri" w:hAnsi="Calibri" w:cs="Calibri"/>
          <w:b/>
          <w:bCs/>
          <w:color w:val="auto"/>
          <w:sz w:val="28"/>
          <w:szCs w:val="28"/>
        </w:rPr>
        <w:t xml:space="preserve">The Policy </w:t>
      </w:r>
    </w:p>
    <w:p w14:paraId="7DCD2C16" w14:textId="77777777" w:rsidR="00F80E97" w:rsidRDefault="00F80E97" w:rsidP="00F80E97"/>
    <w:p w14:paraId="25091582" w14:textId="68EA4104" w:rsidR="00F80E97" w:rsidRPr="00F80E97" w:rsidRDefault="00F80E97" w:rsidP="00F80E97">
      <w:pPr>
        <w:rPr>
          <w:b/>
          <w:bCs/>
        </w:rPr>
      </w:pPr>
      <w:r w:rsidRPr="00F80E97">
        <w:rPr>
          <w:b/>
          <w:bCs/>
        </w:rPr>
        <w:t>Summary of the regulations</w:t>
      </w:r>
    </w:p>
    <w:p w14:paraId="688AEC53" w14:textId="43214EF0" w:rsidR="00F80E97" w:rsidRDefault="00F80E97" w:rsidP="00F80E97">
      <w:r w:rsidRPr="00F80E97">
        <w:t>The regulations require that all CQC-registered service providers (or registered managers) of accommodation for those who require nursing or personal care in a care home must ensure that a person does not enter the care home unless:</w:t>
      </w:r>
    </w:p>
    <w:p w14:paraId="6FDE2C45" w14:textId="77777777" w:rsidR="00F80E97" w:rsidRPr="00F80E97" w:rsidRDefault="00F80E97" w:rsidP="00F80E97"/>
    <w:p w14:paraId="34990CA9" w14:textId="77777777" w:rsidR="00F80E97" w:rsidRPr="00F80E97" w:rsidRDefault="00F80E97" w:rsidP="00F80E97">
      <w:pPr>
        <w:pStyle w:val="ListParagraph"/>
        <w:numPr>
          <w:ilvl w:val="0"/>
          <w:numId w:val="38"/>
        </w:numPr>
      </w:pPr>
      <w:r w:rsidRPr="00F80E97">
        <w:t>the person resides in the care home used by the registered person (a resident) – ‘registered person’ means person registered with the CQC as a manager or service provider in respect of a regulated activity – in this case, the regulated activity for the provision of accommodation for persons requiring nursing or personal care</w:t>
      </w:r>
    </w:p>
    <w:p w14:paraId="6E87876F" w14:textId="77777777" w:rsidR="00F80E97" w:rsidRPr="00F80E97" w:rsidRDefault="00F80E97" w:rsidP="00F80E97">
      <w:pPr>
        <w:pStyle w:val="ListParagraph"/>
        <w:numPr>
          <w:ilvl w:val="0"/>
          <w:numId w:val="38"/>
        </w:numPr>
      </w:pPr>
      <w:r w:rsidRPr="00F80E97">
        <w:t>the person has provided the registered person (or those acting on behalf of the registered person) with satisfactory evidence that:</w:t>
      </w:r>
    </w:p>
    <w:p w14:paraId="60639792" w14:textId="77777777" w:rsidR="00F80E97" w:rsidRPr="00F80E97" w:rsidRDefault="00F80E97" w:rsidP="00F80E97">
      <w:pPr>
        <w:pStyle w:val="ListParagraph"/>
        <w:numPr>
          <w:ilvl w:val="0"/>
          <w:numId w:val="38"/>
        </w:numPr>
      </w:pPr>
      <w:r w:rsidRPr="00F80E97">
        <w:t>they have been vaccinated with the complete course of an authorised vaccine (the individual can prove they are fully vaccinated)</w:t>
      </w:r>
    </w:p>
    <w:p w14:paraId="67BAABC1" w14:textId="77777777" w:rsidR="00F80E97" w:rsidRPr="00F80E97" w:rsidRDefault="00F80E97" w:rsidP="00F80E97">
      <w:pPr>
        <w:pStyle w:val="ListParagraph"/>
        <w:numPr>
          <w:ilvl w:val="0"/>
          <w:numId w:val="38"/>
        </w:numPr>
      </w:pPr>
      <w:r w:rsidRPr="00F80E97">
        <w:lastRenderedPageBreak/>
        <w:t>they, for clinical reasons, should not be vaccinated (the individual is exempt for medical reasons) – further detail below</w:t>
      </w:r>
    </w:p>
    <w:p w14:paraId="7F5C04A5" w14:textId="77777777" w:rsidR="00F80E97" w:rsidRPr="00F80E97" w:rsidRDefault="00F80E97" w:rsidP="00F80E97">
      <w:pPr>
        <w:pStyle w:val="ListParagraph"/>
        <w:numPr>
          <w:ilvl w:val="0"/>
          <w:numId w:val="38"/>
        </w:numPr>
      </w:pPr>
      <w:r w:rsidRPr="00F80E97">
        <w:t>it is reasonably necessary for the person to provide emergency assistance in the care home (further detail below)</w:t>
      </w:r>
    </w:p>
    <w:p w14:paraId="082B1F9D" w14:textId="77777777" w:rsidR="00F80E97" w:rsidRPr="00F80E97" w:rsidRDefault="00F80E97" w:rsidP="00F80E97">
      <w:pPr>
        <w:pStyle w:val="ListParagraph"/>
        <w:numPr>
          <w:ilvl w:val="0"/>
          <w:numId w:val="38"/>
        </w:numPr>
      </w:pPr>
      <w:r w:rsidRPr="00F80E97">
        <w:t>it is reasonably necessary for the person to provide urgent maintenance assistance to the care home (further detail below)</w:t>
      </w:r>
    </w:p>
    <w:p w14:paraId="79686C46" w14:textId="77777777" w:rsidR="00F80E97" w:rsidRPr="00F80E97" w:rsidRDefault="00F80E97" w:rsidP="00F80E97">
      <w:pPr>
        <w:pStyle w:val="ListParagraph"/>
        <w:numPr>
          <w:ilvl w:val="0"/>
          <w:numId w:val="38"/>
        </w:numPr>
      </w:pPr>
      <w:r w:rsidRPr="00F80E97">
        <w:t>the person is a member of the emergency services in execution of their duties (further detail below)</w:t>
      </w:r>
    </w:p>
    <w:p w14:paraId="360EBA02" w14:textId="77777777" w:rsidR="00F80E97" w:rsidRPr="00F80E97" w:rsidRDefault="00F80E97" w:rsidP="00F80E97">
      <w:pPr>
        <w:pStyle w:val="ListParagraph"/>
        <w:numPr>
          <w:ilvl w:val="0"/>
          <w:numId w:val="38"/>
        </w:numPr>
      </w:pPr>
      <w:r w:rsidRPr="00F80E97">
        <w:t>the person is a friend or relative of the resident visiting the resident (further detail below – this also includes unpaid carers or designated essential care givers)</w:t>
      </w:r>
    </w:p>
    <w:p w14:paraId="6E02ACE0" w14:textId="77777777" w:rsidR="00F80E97" w:rsidRPr="00F80E97" w:rsidRDefault="00F80E97" w:rsidP="00F80E97">
      <w:pPr>
        <w:pStyle w:val="ListParagraph"/>
        <w:numPr>
          <w:ilvl w:val="0"/>
          <w:numId w:val="38"/>
        </w:numPr>
      </w:pPr>
      <w:r w:rsidRPr="00F80E97">
        <w:t>the person is visiting a resident who is dying (further detail below)</w:t>
      </w:r>
    </w:p>
    <w:p w14:paraId="77AEF885" w14:textId="77777777" w:rsidR="00F80E97" w:rsidRPr="00F80E97" w:rsidRDefault="00F80E97" w:rsidP="00F80E97">
      <w:pPr>
        <w:pStyle w:val="ListParagraph"/>
        <w:numPr>
          <w:ilvl w:val="0"/>
          <w:numId w:val="38"/>
        </w:numPr>
      </w:pPr>
      <w:r w:rsidRPr="00F80E97">
        <w:t>it is reasonably necessary for the person to provide comfort or support to a resident in relation to a resident’s bereavement following the death of a relative or friend (further detail below)</w:t>
      </w:r>
    </w:p>
    <w:p w14:paraId="0E80FCEE" w14:textId="40703FA9" w:rsidR="00F80E97" w:rsidRDefault="00F80E97" w:rsidP="00F80E97">
      <w:pPr>
        <w:pStyle w:val="ListParagraph"/>
        <w:numPr>
          <w:ilvl w:val="0"/>
          <w:numId w:val="38"/>
        </w:numPr>
      </w:pPr>
      <w:r w:rsidRPr="00F80E97">
        <w:t>the person is under the age of 18 (further detail below)</w:t>
      </w:r>
    </w:p>
    <w:p w14:paraId="2D470DC3" w14:textId="77777777" w:rsidR="00F80E97" w:rsidRPr="00F80E97" w:rsidRDefault="00F80E97" w:rsidP="00F80E97">
      <w:pPr>
        <w:pStyle w:val="ListParagraph"/>
        <w:ind w:left="1095" w:firstLine="0"/>
      </w:pPr>
    </w:p>
    <w:p w14:paraId="0573FE9F" w14:textId="19E7C3BD" w:rsidR="00F80E97" w:rsidRDefault="00F80E97" w:rsidP="00F80E97">
      <w:r w:rsidRPr="00F80E97">
        <w:t>The vaccination requirement only applies to people who go inside a care setting (the definition of ‘care home’ does not include any surrounding grounds). As long as someone is not entering the building, they would not need to show vaccination status.</w:t>
      </w:r>
    </w:p>
    <w:p w14:paraId="6B4CF197" w14:textId="77777777" w:rsidR="00F80E97" w:rsidRPr="00F80E97" w:rsidRDefault="00F80E97" w:rsidP="00F80E97"/>
    <w:p w14:paraId="4DFBCA2A" w14:textId="01DD1616" w:rsidR="00F80E97" w:rsidRDefault="00F80E97" w:rsidP="00F80E97">
      <w:pPr>
        <w:rPr>
          <w:b/>
          <w:bCs/>
        </w:rPr>
      </w:pPr>
      <w:r w:rsidRPr="00F80E97">
        <w:rPr>
          <w:b/>
          <w:bCs/>
        </w:rPr>
        <w:t>Registered persons</w:t>
      </w:r>
    </w:p>
    <w:p w14:paraId="19A4F095" w14:textId="77777777" w:rsidR="00F80E97" w:rsidRPr="00F80E97" w:rsidRDefault="00F80E97" w:rsidP="00F80E97">
      <w:pPr>
        <w:rPr>
          <w:b/>
          <w:bCs/>
        </w:rPr>
      </w:pPr>
    </w:p>
    <w:p w14:paraId="1F4AC541" w14:textId="4C747113" w:rsidR="00F80E97" w:rsidRDefault="00F80E97" w:rsidP="00F80E97">
      <w:r w:rsidRPr="00F80E97">
        <w:t>The registered person is responsible for ensuring that everyone who enters their care home is either vaccinated or exempt.</w:t>
      </w:r>
      <w:r>
        <w:t xml:space="preserve"> </w:t>
      </w:r>
      <w:r w:rsidRPr="00F80E97">
        <w:t>The registered person will be the person registered with the CQC as a manager or service provider.</w:t>
      </w:r>
    </w:p>
    <w:p w14:paraId="24BA19E7" w14:textId="77777777" w:rsidR="00F80E97" w:rsidRPr="00F80E97" w:rsidRDefault="00F80E97" w:rsidP="00F80E97"/>
    <w:p w14:paraId="127E0D7B" w14:textId="32F430F6" w:rsidR="00F80E97" w:rsidRPr="00F80E97" w:rsidRDefault="00F80E97" w:rsidP="00F80E97">
      <w:r w:rsidRPr="00F80E97">
        <w:t xml:space="preserve">Registered persons may </w:t>
      </w:r>
      <w:r w:rsidR="00D268E7" w:rsidRPr="00F80E97">
        <w:t>decide</w:t>
      </w:r>
      <w:r w:rsidRPr="00F80E97">
        <w:t xml:space="preserve"> for another person to carry out certain tasks to help comply with the regulations. While this is acceptable, the registered person is the one who remains legally responsible for compliance with the regulations.</w:t>
      </w:r>
    </w:p>
    <w:p w14:paraId="0AB0F680" w14:textId="77777777" w:rsidR="00F80E97" w:rsidRDefault="00F80E97" w:rsidP="00F80E97"/>
    <w:p w14:paraId="5E470B50" w14:textId="37A9DDDB" w:rsidR="00F80E97" w:rsidRPr="00F80E97" w:rsidRDefault="00F80E97" w:rsidP="00F80E97">
      <w:pPr>
        <w:rPr>
          <w:b/>
          <w:bCs/>
        </w:rPr>
      </w:pPr>
      <w:r w:rsidRPr="00F80E97">
        <w:rPr>
          <w:b/>
          <w:bCs/>
        </w:rPr>
        <w:t>Booster doses</w:t>
      </w:r>
    </w:p>
    <w:p w14:paraId="6689DCDE" w14:textId="02348994" w:rsidR="00F80E97" w:rsidRDefault="00F80E97" w:rsidP="00F80E97">
      <w:r w:rsidRPr="00F80E97">
        <w:t>Booster doses are not currently included in the regulations, but managers are strongly advised to encourage workers to take up booster vaccines if eligible, and a provision for booster vaccines may be added to the regulations in the future.</w:t>
      </w:r>
    </w:p>
    <w:p w14:paraId="348EA26C" w14:textId="77777777" w:rsidR="00F25B6C" w:rsidRPr="00F80E97" w:rsidRDefault="00F25B6C" w:rsidP="00F80E97"/>
    <w:p w14:paraId="51EB2490" w14:textId="77777777" w:rsidR="00F80E97" w:rsidRPr="00F25B6C" w:rsidRDefault="00F80E97" w:rsidP="00F80E97">
      <w:pPr>
        <w:rPr>
          <w:b/>
          <w:bCs/>
        </w:rPr>
      </w:pPr>
      <w:r w:rsidRPr="00F25B6C">
        <w:rPr>
          <w:b/>
          <w:bCs/>
        </w:rPr>
        <w:t>Residents</w:t>
      </w:r>
    </w:p>
    <w:p w14:paraId="44E68214" w14:textId="77777777" w:rsidR="00F80E97" w:rsidRPr="00F80E97" w:rsidRDefault="00F80E97" w:rsidP="00F80E97">
      <w:r w:rsidRPr="00F80E97">
        <w:t xml:space="preserve">If someone is a resident or being admitted as a resident, </w:t>
      </w:r>
      <w:proofErr w:type="gramStart"/>
      <w:r w:rsidRPr="00F80E97">
        <w:t>they</w:t>
      </w:r>
      <w:proofErr w:type="gramEnd"/>
      <w:r w:rsidRPr="00F80E97">
        <w:t xml:space="preserve"> and an accompanying friend or relative will not require proof of vaccination.</w:t>
      </w:r>
    </w:p>
    <w:p w14:paraId="5A1903F8" w14:textId="77777777" w:rsidR="00F80E97" w:rsidRPr="00F80E97" w:rsidRDefault="00F80E97" w:rsidP="00F80E97">
      <w:r w:rsidRPr="00F80E97">
        <w:t>We will, however, continue to encourage people living in care homes to take up vaccination as soon as possible, building on the repeat visits that NHS colleagues have already made to care homes.</w:t>
      </w:r>
    </w:p>
    <w:p w14:paraId="0CBA1E9C" w14:textId="77777777" w:rsidR="00F80E97" w:rsidRPr="00F80E97" w:rsidRDefault="00F80E97" w:rsidP="00F80E97">
      <w:r w:rsidRPr="00F80E97">
        <w:t>The regulations require prospective residents and their families visiting care homes to provide evidence of vaccination or medical exemption. Care home managers may want to consider remote visits via video link for any prospective residents who are not vaccinated. We will monitor the impact of this restriction for prospective residents.</w:t>
      </w:r>
    </w:p>
    <w:p w14:paraId="5B34EE28" w14:textId="77777777" w:rsidR="00F80E97" w:rsidRPr="009566EC" w:rsidRDefault="00F80E97" w:rsidP="00F80E97">
      <w:pPr>
        <w:rPr>
          <w:b/>
          <w:bCs/>
        </w:rPr>
      </w:pPr>
      <w:r w:rsidRPr="009566EC">
        <w:rPr>
          <w:b/>
          <w:bCs/>
        </w:rPr>
        <w:t>Emergency assistance</w:t>
      </w:r>
    </w:p>
    <w:p w14:paraId="18A16A2C" w14:textId="4BFD3CFD" w:rsidR="00F80E97" w:rsidRDefault="00F80E97" w:rsidP="00F80E97">
      <w:r w:rsidRPr="00F80E97">
        <w:lastRenderedPageBreak/>
        <w:t>If someone is entering the care home for emergency assistance for an incident in the care home itself, or in relation to an incident in a neighbouring building (for example if access is required to respond to a fire), they will not need to show proof of vaccination or medical exemption.</w:t>
      </w:r>
    </w:p>
    <w:p w14:paraId="4D1997FE" w14:textId="77777777" w:rsidR="009566EC" w:rsidRPr="00F80E97" w:rsidRDefault="009566EC" w:rsidP="00F80E97"/>
    <w:p w14:paraId="0372D435" w14:textId="69E8BC32" w:rsidR="00F80E97" w:rsidRDefault="00F80E97" w:rsidP="00F80E97">
      <w:r w:rsidRPr="00F80E97">
        <w:t>It is the registered person’s responsibility to use their professional judgement to determine whether a situation is an emergency in line with the guidance set out below. Registered persons will be expected to keep a log of all emergency situations, including details of the circumstances, during which people entered the home without showing proof of vaccination or exemption.</w:t>
      </w:r>
    </w:p>
    <w:p w14:paraId="2088AA99" w14:textId="77777777" w:rsidR="009566EC" w:rsidRPr="00F80E97" w:rsidRDefault="009566EC" w:rsidP="00F80E97"/>
    <w:p w14:paraId="6743ADE6" w14:textId="360580A8" w:rsidR="00F80E97" w:rsidRDefault="00F80E97" w:rsidP="00F80E97">
      <w:r w:rsidRPr="00F80E97">
        <w:t>An emergency situation could include (but is not limited to):</w:t>
      </w:r>
    </w:p>
    <w:p w14:paraId="2A7336AF" w14:textId="77777777" w:rsidR="00F80E97" w:rsidRPr="00F80E97" w:rsidRDefault="00F80E97" w:rsidP="009566EC">
      <w:pPr>
        <w:pStyle w:val="ListParagraph"/>
        <w:numPr>
          <w:ilvl w:val="0"/>
          <w:numId w:val="39"/>
        </w:numPr>
      </w:pPr>
      <w:r w:rsidRPr="00F80E97">
        <w:t>members of the public assisting in the event of flood or fire</w:t>
      </w:r>
    </w:p>
    <w:p w14:paraId="2105A128" w14:textId="393905B8" w:rsidR="00F80E97" w:rsidRDefault="00F80E97" w:rsidP="009566EC">
      <w:pPr>
        <w:pStyle w:val="ListParagraph"/>
        <w:numPr>
          <w:ilvl w:val="0"/>
          <w:numId w:val="39"/>
        </w:numPr>
      </w:pPr>
      <w:r w:rsidRPr="00F80E97">
        <w:t>social workers responding to immediate safeguarding concerns</w:t>
      </w:r>
    </w:p>
    <w:p w14:paraId="5B9D2DF2" w14:textId="77777777" w:rsidR="009566EC" w:rsidRPr="00F80E97" w:rsidRDefault="009566EC" w:rsidP="009566EC">
      <w:pPr>
        <w:pStyle w:val="ListParagraph"/>
        <w:ind w:left="1095" w:firstLine="0"/>
      </w:pPr>
    </w:p>
    <w:p w14:paraId="70043D3E" w14:textId="37F88F68" w:rsidR="00F80E97" w:rsidRDefault="00F80E97" w:rsidP="00F80E97">
      <w:pPr>
        <w:rPr>
          <w:b/>
          <w:bCs/>
        </w:rPr>
      </w:pPr>
      <w:r w:rsidRPr="009566EC">
        <w:rPr>
          <w:b/>
          <w:bCs/>
        </w:rPr>
        <w:t>Emergency services</w:t>
      </w:r>
    </w:p>
    <w:p w14:paraId="55A2513C" w14:textId="77777777" w:rsidR="009566EC" w:rsidRPr="009566EC" w:rsidRDefault="009566EC" w:rsidP="00F80E97">
      <w:pPr>
        <w:rPr>
          <w:b/>
          <w:bCs/>
        </w:rPr>
      </w:pPr>
    </w:p>
    <w:p w14:paraId="6DAE58D3" w14:textId="027628BE" w:rsidR="00F80E97" w:rsidRDefault="00F80E97" w:rsidP="00F80E97">
      <w:r w:rsidRPr="00F80E97">
        <w:t>In addition to providing emergency assistance, emergency services staff attending the care home in the execution of their duties are exempt from the requirement.</w:t>
      </w:r>
    </w:p>
    <w:p w14:paraId="0A05A837" w14:textId="77777777" w:rsidR="009566EC" w:rsidRPr="00F80E97" w:rsidRDefault="009566EC" w:rsidP="00F80E97"/>
    <w:p w14:paraId="549286AB" w14:textId="77777777" w:rsidR="00F80E97" w:rsidRPr="00F80E97" w:rsidRDefault="00F80E97" w:rsidP="00F80E97">
      <w:r w:rsidRPr="00F80E97">
        <w:t>This includes:</w:t>
      </w:r>
    </w:p>
    <w:p w14:paraId="14453D3E" w14:textId="77777777" w:rsidR="00F80E97" w:rsidRPr="00F80E97" w:rsidRDefault="00F80E97" w:rsidP="009566EC">
      <w:pPr>
        <w:pStyle w:val="ListParagraph"/>
        <w:numPr>
          <w:ilvl w:val="0"/>
          <w:numId w:val="40"/>
        </w:numPr>
      </w:pPr>
      <w:r w:rsidRPr="00F80E97">
        <w:t>members of the fire and rescue services attending the care home to execute their duties</w:t>
      </w:r>
    </w:p>
    <w:p w14:paraId="3F4B3550" w14:textId="77777777" w:rsidR="00F80E97" w:rsidRPr="00F80E97" w:rsidRDefault="00F80E97" w:rsidP="009566EC">
      <w:pPr>
        <w:pStyle w:val="ListParagraph"/>
        <w:numPr>
          <w:ilvl w:val="0"/>
          <w:numId w:val="40"/>
        </w:numPr>
      </w:pPr>
      <w:r w:rsidRPr="00F80E97">
        <w:t>members of the police service attending the care home to execute their duties</w:t>
      </w:r>
    </w:p>
    <w:p w14:paraId="434903F9" w14:textId="77777777" w:rsidR="00F80E97" w:rsidRPr="00F80E97" w:rsidRDefault="00F80E97" w:rsidP="009566EC">
      <w:pPr>
        <w:pStyle w:val="ListParagraph"/>
        <w:numPr>
          <w:ilvl w:val="0"/>
          <w:numId w:val="40"/>
        </w:numPr>
      </w:pPr>
      <w:r w:rsidRPr="00F80E97">
        <w:t>members of the health service deployed for emergency response</w:t>
      </w:r>
    </w:p>
    <w:p w14:paraId="632A2CFD" w14:textId="77777777" w:rsidR="00F80E97" w:rsidRPr="00F80E97" w:rsidRDefault="00F80E97" w:rsidP="009566EC">
      <w:pPr>
        <w:pStyle w:val="ListParagraph"/>
        <w:numPr>
          <w:ilvl w:val="0"/>
          <w:numId w:val="40"/>
        </w:numPr>
      </w:pPr>
      <w:r w:rsidRPr="00F80E97">
        <w:t xml:space="preserve">Friends, </w:t>
      </w:r>
      <w:proofErr w:type="gramStart"/>
      <w:r w:rsidRPr="00F80E97">
        <w:t>relatives</w:t>
      </w:r>
      <w:proofErr w:type="gramEnd"/>
      <w:r w:rsidRPr="00F80E97">
        <w:t xml:space="preserve"> and essential care givers</w:t>
      </w:r>
    </w:p>
    <w:p w14:paraId="640CD554" w14:textId="295C7D2C" w:rsidR="00F80E97" w:rsidRDefault="00F80E97" w:rsidP="009566EC">
      <w:pPr>
        <w:pStyle w:val="ListParagraph"/>
        <w:numPr>
          <w:ilvl w:val="0"/>
          <w:numId w:val="40"/>
        </w:numPr>
      </w:pPr>
      <w:r w:rsidRPr="00F80E97">
        <w:t>Friends, family (who also may be unpaid carers) and essential care givers will not need to show proof of vaccination or medical exemption.</w:t>
      </w:r>
    </w:p>
    <w:p w14:paraId="5C3ABDE6" w14:textId="77777777" w:rsidR="009566EC" w:rsidRPr="00F80E97" w:rsidRDefault="009566EC" w:rsidP="009566EC">
      <w:pPr>
        <w:pStyle w:val="ListParagraph"/>
        <w:ind w:left="1095" w:firstLine="0"/>
      </w:pPr>
    </w:p>
    <w:p w14:paraId="5B60D52D" w14:textId="5494143E" w:rsidR="00F80E97" w:rsidRDefault="00F80E97" w:rsidP="00F80E97">
      <w:r w:rsidRPr="00F80E97">
        <w:t>Visits from family and friends are vital for the health and wellbeing of people living in care homes. It would be unjustifiably detrimental to residents to deprive them of contact with, and care from, their loved ones.</w:t>
      </w:r>
    </w:p>
    <w:p w14:paraId="4FD979BF" w14:textId="77777777" w:rsidR="009566EC" w:rsidRPr="00F80E97" w:rsidRDefault="009566EC" w:rsidP="00F80E97"/>
    <w:p w14:paraId="015534C0" w14:textId="77777777" w:rsidR="00F80E97" w:rsidRPr="009566EC" w:rsidRDefault="00F80E97" w:rsidP="00F80E97">
      <w:pPr>
        <w:rPr>
          <w:b/>
          <w:bCs/>
        </w:rPr>
      </w:pPr>
      <w:r w:rsidRPr="009566EC">
        <w:rPr>
          <w:b/>
          <w:bCs/>
        </w:rPr>
        <w:t>Urgent maintenance work</w:t>
      </w:r>
    </w:p>
    <w:p w14:paraId="3CD564B8" w14:textId="1CC49C76" w:rsidR="00F80E97" w:rsidRDefault="00F80E97" w:rsidP="00F80E97">
      <w:r w:rsidRPr="00F80E97">
        <w:t>If work is only being done outside the care home and individuals carrying out maintenance do not need to enter the care home, then these individuals do not need to show proof of vaccination or medical exemption.</w:t>
      </w:r>
    </w:p>
    <w:p w14:paraId="3DB31B3B" w14:textId="77777777" w:rsidR="009566EC" w:rsidRPr="00F80E97" w:rsidRDefault="009566EC" w:rsidP="00F80E97"/>
    <w:p w14:paraId="6185BECF" w14:textId="1B288166" w:rsidR="00F80E97" w:rsidRDefault="00F80E97" w:rsidP="00F80E97">
      <w:r w:rsidRPr="00F80E97">
        <w:t>If work is required inside the care home, then individuals carrying out maintenance will need to show proof of vaccination or medical exemption.</w:t>
      </w:r>
    </w:p>
    <w:p w14:paraId="7BF8ED29" w14:textId="77777777" w:rsidR="009566EC" w:rsidRPr="00F80E97" w:rsidRDefault="009566EC" w:rsidP="00F80E97"/>
    <w:p w14:paraId="62F5F9F1" w14:textId="17AF2633" w:rsidR="00F80E97" w:rsidRDefault="00F80E97" w:rsidP="00F80E97">
      <w:r w:rsidRPr="00F80E97">
        <w:t>However, if urgent maintenance work is required in the event of a risk to life or continuity of care, workers are exempt from these requirements. This could include (but is not limited to):</w:t>
      </w:r>
    </w:p>
    <w:p w14:paraId="35592003" w14:textId="77777777" w:rsidR="009566EC" w:rsidRPr="00F80E97" w:rsidRDefault="009566EC" w:rsidP="00F80E97"/>
    <w:p w14:paraId="11827E3A" w14:textId="77777777" w:rsidR="00F80E97" w:rsidRPr="00F80E97" w:rsidRDefault="00F80E97" w:rsidP="009566EC">
      <w:pPr>
        <w:pStyle w:val="ListParagraph"/>
        <w:numPr>
          <w:ilvl w:val="0"/>
          <w:numId w:val="41"/>
        </w:numPr>
      </w:pPr>
      <w:r w:rsidRPr="00F80E97">
        <w:t xml:space="preserve">failure or breakdown of the gas, </w:t>
      </w:r>
      <w:proofErr w:type="gramStart"/>
      <w:r w:rsidRPr="00F80E97">
        <w:t>electricity</w:t>
      </w:r>
      <w:proofErr w:type="gramEnd"/>
      <w:r w:rsidRPr="00F80E97">
        <w:t xml:space="preserve"> or water supply</w:t>
      </w:r>
    </w:p>
    <w:p w14:paraId="56312B38" w14:textId="77777777" w:rsidR="00F80E97" w:rsidRPr="00F80E97" w:rsidRDefault="00F80E97" w:rsidP="009566EC">
      <w:pPr>
        <w:pStyle w:val="ListParagraph"/>
        <w:numPr>
          <w:ilvl w:val="0"/>
          <w:numId w:val="41"/>
        </w:numPr>
      </w:pPr>
      <w:r w:rsidRPr="00F80E97">
        <w:t>dangerous electrical fault</w:t>
      </w:r>
    </w:p>
    <w:p w14:paraId="3753ED5E" w14:textId="77777777" w:rsidR="00F80E97" w:rsidRPr="00F80E97" w:rsidRDefault="00F80E97" w:rsidP="009566EC">
      <w:pPr>
        <w:pStyle w:val="ListParagraph"/>
        <w:numPr>
          <w:ilvl w:val="0"/>
          <w:numId w:val="41"/>
        </w:numPr>
      </w:pPr>
      <w:r w:rsidRPr="00F80E97">
        <w:t xml:space="preserve">serious damage caused by fire, flood, </w:t>
      </w:r>
      <w:proofErr w:type="gramStart"/>
      <w:r w:rsidRPr="00F80E97">
        <w:t>storm</w:t>
      </w:r>
      <w:proofErr w:type="gramEnd"/>
      <w:r w:rsidRPr="00F80E97">
        <w:t xml:space="preserve"> or explosion</w:t>
      </w:r>
    </w:p>
    <w:p w14:paraId="29C609D0" w14:textId="77777777" w:rsidR="00F80E97" w:rsidRPr="00F80E97" w:rsidRDefault="00F80E97" w:rsidP="009566EC">
      <w:pPr>
        <w:pStyle w:val="ListParagraph"/>
        <w:numPr>
          <w:ilvl w:val="0"/>
          <w:numId w:val="41"/>
        </w:numPr>
      </w:pPr>
      <w:r w:rsidRPr="00F80E97">
        <w:lastRenderedPageBreak/>
        <w:t>burst water service</w:t>
      </w:r>
    </w:p>
    <w:p w14:paraId="2D734229" w14:textId="77777777" w:rsidR="00F80E97" w:rsidRPr="00F80E97" w:rsidRDefault="00F80E97" w:rsidP="009566EC">
      <w:pPr>
        <w:pStyle w:val="ListParagraph"/>
        <w:numPr>
          <w:ilvl w:val="0"/>
          <w:numId w:val="41"/>
        </w:numPr>
      </w:pPr>
      <w:r w:rsidRPr="00F80E97">
        <w:t>serious roof leak</w:t>
      </w:r>
    </w:p>
    <w:p w14:paraId="39BDF151" w14:textId="77777777" w:rsidR="00F80E97" w:rsidRPr="00F80E97" w:rsidRDefault="00F80E97" w:rsidP="009566EC">
      <w:pPr>
        <w:pStyle w:val="ListParagraph"/>
        <w:numPr>
          <w:ilvl w:val="0"/>
          <w:numId w:val="41"/>
        </w:numPr>
      </w:pPr>
      <w:r w:rsidRPr="00F80E97">
        <w:t>gas leak</w:t>
      </w:r>
    </w:p>
    <w:p w14:paraId="46DF82C6" w14:textId="77777777" w:rsidR="00F80E97" w:rsidRPr="00F80E97" w:rsidRDefault="00F80E97" w:rsidP="009566EC">
      <w:pPr>
        <w:pStyle w:val="ListParagraph"/>
        <w:numPr>
          <w:ilvl w:val="0"/>
          <w:numId w:val="41"/>
        </w:numPr>
      </w:pPr>
      <w:r w:rsidRPr="00F80E97">
        <w:t>any fault or damage in the care home that makes the care home unsafe or insecure</w:t>
      </w:r>
    </w:p>
    <w:p w14:paraId="07A8B150" w14:textId="57042A63" w:rsidR="00F80E97" w:rsidRDefault="00F80E97" w:rsidP="009566EC">
      <w:pPr>
        <w:pStyle w:val="ListParagraph"/>
        <w:numPr>
          <w:ilvl w:val="0"/>
          <w:numId w:val="41"/>
        </w:numPr>
      </w:pPr>
      <w:r w:rsidRPr="00F80E97">
        <w:t>a serious fault in a lift or staircase</w:t>
      </w:r>
    </w:p>
    <w:p w14:paraId="55DAF074" w14:textId="77777777" w:rsidR="009566EC" w:rsidRPr="00F80E97" w:rsidRDefault="009566EC" w:rsidP="009566EC">
      <w:pPr>
        <w:pStyle w:val="ListParagraph"/>
        <w:ind w:left="1095" w:firstLine="0"/>
      </w:pPr>
    </w:p>
    <w:p w14:paraId="6DA6F332" w14:textId="6C247ED2" w:rsidR="00F80E97" w:rsidRDefault="00F80E97" w:rsidP="00F80E97">
      <w:r w:rsidRPr="00F80E97">
        <w:t>It is the manager’s responsibility to use their professional judgement to determine whether a situation requires urgent maintenance work. Managers will be expected to keep a log of all urgent maintenance work during which people entered the home without showing proof of vaccination or medical exemption, and a short description of the incident for record keeping purposes.</w:t>
      </w:r>
    </w:p>
    <w:p w14:paraId="4F2232EA" w14:textId="77777777" w:rsidR="00C11630" w:rsidRPr="00F80E97" w:rsidRDefault="00C11630" w:rsidP="00F80E97"/>
    <w:p w14:paraId="38CCBAA7" w14:textId="6E081D89" w:rsidR="00F80E97" w:rsidRDefault="00F80E97" w:rsidP="00F80E97">
      <w:pPr>
        <w:rPr>
          <w:b/>
          <w:bCs/>
        </w:rPr>
      </w:pPr>
      <w:r w:rsidRPr="00C11630">
        <w:rPr>
          <w:b/>
          <w:bCs/>
        </w:rPr>
        <w:t>Death and bereavement</w:t>
      </w:r>
    </w:p>
    <w:p w14:paraId="48620B80" w14:textId="77777777" w:rsidR="00C11630" w:rsidRPr="00C11630" w:rsidRDefault="00C11630" w:rsidP="00F80E97">
      <w:pPr>
        <w:rPr>
          <w:b/>
          <w:bCs/>
        </w:rPr>
      </w:pPr>
    </w:p>
    <w:p w14:paraId="21216B51" w14:textId="74601BB7" w:rsidR="00F80E97" w:rsidRDefault="00F80E97" w:rsidP="00F80E97">
      <w:r w:rsidRPr="00F80E97">
        <w:t>People do not need to show proof of vaccination or exemption if they are visiting a resident who is dying (that is in their last days of life) or they are providing comfort or support to a resident following the death of a relative or friend.</w:t>
      </w:r>
    </w:p>
    <w:p w14:paraId="2614431A" w14:textId="77777777" w:rsidR="00C11630" w:rsidRPr="00F80E97" w:rsidRDefault="00C11630" w:rsidP="00F80E97"/>
    <w:p w14:paraId="1A1EC351" w14:textId="725F0D97" w:rsidR="00F80E97" w:rsidRDefault="00F80E97" w:rsidP="00F80E97">
      <w:r w:rsidRPr="00F80E97">
        <w:t>Those performing spiritual rituals for a resident would therefore also not need to show proof of vaccination status.</w:t>
      </w:r>
    </w:p>
    <w:p w14:paraId="43994F31" w14:textId="77777777" w:rsidR="00C11630" w:rsidRPr="00F80E97" w:rsidRDefault="00C11630" w:rsidP="00F80E97"/>
    <w:p w14:paraId="2937B971" w14:textId="6B7FF605" w:rsidR="00F80E97" w:rsidRDefault="00F80E97" w:rsidP="00F80E97">
      <w:r w:rsidRPr="00F80E97">
        <w:t>Funeral directors and their staff will have to show proof of vaccination or exemption when entering the care home.</w:t>
      </w:r>
    </w:p>
    <w:p w14:paraId="270E1B40" w14:textId="77777777" w:rsidR="00C11630" w:rsidRPr="00F80E97" w:rsidRDefault="00C11630" w:rsidP="00F80E97"/>
    <w:p w14:paraId="59D1F4AC" w14:textId="63381C6C" w:rsidR="00F80E97" w:rsidRDefault="00F80E97" w:rsidP="00F80E97">
      <w:pPr>
        <w:rPr>
          <w:b/>
          <w:bCs/>
        </w:rPr>
      </w:pPr>
      <w:r w:rsidRPr="00C11630">
        <w:rPr>
          <w:b/>
          <w:bCs/>
        </w:rPr>
        <w:t>Under 18s</w:t>
      </w:r>
    </w:p>
    <w:p w14:paraId="7AA74195" w14:textId="77777777" w:rsidR="00C11630" w:rsidRPr="00C11630" w:rsidRDefault="00C11630" w:rsidP="00F80E97">
      <w:pPr>
        <w:rPr>
          <w:b/>
          <w:bCs/>
        </w:rPr>
      </w:pPr>
    </w:p>
    <w:p w14:paraId="66A45568" w14:textId="265C4EC8" w:rsidR="00F80E97" w:rsidRDefault="00F80E97" w:rsidP="00F80E97">
      <w:r w:rsidRPr="00F80E97">
        <w:t xml:space="preserve">A person under the age of 18 does not have to provide evidence of vaccination or exemption before entering a care home. </w:t>
      </w:r>
    </w:p>
    <w:p w14:paraId="7D68539B" w14:textId="77777777" w:rsidR="00C11630" w:rsidRPr="00F80E97" w:rsidRDefault="00C11630" w:rsidP="00F80E97"/>
    <w:p w14:paraId="496D5856" w14:textId="161D7E31" w:rsidR="00F80E97" w:rsidRPr="00F80E97" w:rsidRDefault="00F80E97" w:rsidP="00F80E97">
      <w:r w:rsidRPr="00F80E97">
        <w:t xml:space="preserve">Visiting professionals who are under 18 will be able to enter the care home without showing proof of vaccination </w:t>
      </w:r>
      <w:r w:rsidR="00D8420E" w:rsidRPr="00F80E97">
        <w:t>status but</w:t>
      </w:r>
      <w:r w:rsidRPr="00F80E97">
        <w:t xml:space="preserve"> may need to demonstrate proof that they are under 18. As soon as they turn 18, they will not be able to enter the residence until they have had a full course of an MHRA approved COVID-19 vaccine.</w:t>
      </w:r>
    </w:p>
    <w:p w14:paraId="0E85E223" w14:textId="77777777" w:rsidR="0030540C" w:rsidRDefault="0030540C" w:rsidP="00F80E97"/>
    <w:p w14:paraId="5123D774" w14:textId="4141158F" w:rsidR="00F80E97" w:rsidRDefault="00F80E97" w:rsidP="00F80E97">
      <w:pPr>
        <w:rPr>
          <w:b/>
          <w:bCs/>
        </w:rPr>
      </w:pPr>
      <w:r w:rsidRPr="0030540C">
        <w:rPr>
          <w:b/>
          <w:bCs/>
        </w:rPr>
        <w:t>Students</w:t>
      </w:r>
    </w:p>
    <w:p w14:paraId="78E4D54E" w14:textId="77777777" w:rsidR="0030540C" w:rsidRPr="0030540C" w:rsidRDefault="0030540C" w:rsidP="00F80E97">
      <w:pPr>
        <w:rPr>
          <w:b/>
          <w:bCs/>
        </w:rPr>
      </w:pPr>
    </w:p>
    <w:p w14:paraId="670D4B97" w14:textId="7DD800AD" w:rsidR="00F80E97" w:rsidRDefault="00F80E97" w:rsidP="00F80E97">
      <w:r w:rsidRPr="00F80E97">
        <w:t>All students who enter the care residence as part of their studies will need to show proof of vaccination or exemption, unless they are under 18 or visiting as family or a friend of a resident.</w:t>
      </w:r>
    </w:p>
    <w:p w14:paraId="629EEA0D" w14:textId="77777777" w:rsidR="0030540C" w:rsidRPr="00F80E97" w:rsidRDefault="0030540C" w:rsidP="00F80E97"/>
    <w:p w14:paraId="0419D785" w14:textId="0585E2A5" w:rsidR="00F80E97" w:rsidRDefault="00F80E97" w:rsidP="00F80E97">
      <w:pPr>
        <w:rPr>
          <w:b/>
          <w:bCs/>
        </w:rPr>
      </w:pPr>
      <w:r w:rsidRPr="0030540C">
        <w:rPr>
          <w:b/>
          <w:bCs/>
        </w:rPr>
        <w:t>Volunteers</w:t>
      </w:r>
    </w:p>
    <w:p w14:paraId="7C549952" w14:textId="77777777" w:rsidR="0030540C" w:rsidRPr="0030540C" w:rsidRDefault="0030540C" w:rsidP="00F80E97">
      <w:pPr>
        <w:rPr>
          <w:b/>
          <w:bCs/>
        </w:rPr>
      </w:pPr>
    </w:p>
    <w:p w14:paraId="6E6DBFDD" w14:textId="548AE6A2" w:rsidR="00F80E97" w:rsidRDefault="00F80E97" w:rsidP="00F80E97">
      <w:r w:rsidRPr="00F80E97">
        <w:t xml:space="preserve">All volunteers who enter the care residence will need to show proof of vaccination or </w:t>
      </w:r>
      <w:proofErr w:type="gramStart"/>
      <w:r w:rsidRPr="00F80E97">
        <w:t>exemption, unless</w:t>
      </w:r>
      <w:proofErr w:type="gramEnd"/>
      <w:r w:rsidRPr="00F80E97">
        <w:t xml:space="preserve"> they are under 18.</w:t>
      </w:r>
    </w:p>
    <w:p w14:paraId="6FBEBAD4" w14:textId="77777777" w:rsidR="0030540C" w:rsidRPr="00F80E97" w:rsidRDefault="0030540C" w:rsidP="00F80E97"/>
    <w:p w14:paraId="0366641F" w14:textId="77777777" w:rsidR="00F80E97" w:rsidRPr="0030540C" w:rsidRDefault="00F80E97" w:rsidP="00F80E97">
      <w:pPr>
        <w:rPr>
          <w:b/>
          <w:bCs/>
        </w:rPr>
      </w:pPr>
      <w:r w:rsidRPr="0030540C">
        <w:rPr>
          <w:b/>
          <w:bCs/>
        </w:rPr>
        <w:t>Staff travelling from non-care settings</w:t>
      </w:r>
    </w:p>
    <w:p w14:paraId="0A1B9CDB" w14:textId="03123907" w:rsidR="00F80E97" w:rsidRDefault="00F80E97" w:rsidP="00F80E97">
      <w:r w:rsidRPr="00F80E97">
        <w:t xml:space="preserve">Anyone who enters a care home as part of their professional responsibilities will need to show proof of vaccination unless they are exempt. Therefore, staff (such as trainers) who </w:t>
      </w:r>
      <w:r w:rsidRPr="00F80E97">
        <w:lastRenderedPageBreak/>
        <w:t>normally work in non-care settings (such as in the company headquarters) will still need to be vaccinated if they enter a care home. This also includes staff who may work in the home on a part-time or occasional basis, to deliver non-care-related services, such as hairdressing, maintenance, or activities.</w:t>
      </w:r>
    </w:p>
    <w:p w14:paraId="6D226522" w14:textId="77777777" w:rsidR="0030540C" w:rsidRPr="00F80E97" w:rsidRDefault="0030540C" w:rsidP="00F80E97"/>
    <w:p w14:paraId="605D3BBF" w14:textId="5B8EADE8" w:rsidR="00F80E97" w:rsidRDefault="00F80E97" w:rsidP="00F80E97">
      <w:pPr>
        <w:rPr>
          <w:b/>
          <w:bCs/>
        </w:rPr>
      </w:pPr>
      <w:r w:rsidRPr="0030540C">
        <w:rPr>
          <w:b/>
          <w:bCs/>
        </w:rPr>
        <w:t>Entering a care home for a job interview</w:t>
      </w:r>
    </w:p>
    <w:p w14:paraId="0BB2850F" w14:textId="77777777" w:rsidR="0030540C" w:rsidRPr="0030540C" w:rsidRDefault="0030540C" w:rsidP="00F80E97">
      <w:pPr>
        <w:rPr>
          <w:b/>
          <w:bCs/>
        </w:rPr>
      </w:pPr>
    </w:p>
    <w:p w14:paraId="73CA0572" w14:textId="77777777" w:rsidR="00F80E97" w:rsidRPr="00F80E97" w:rsidRDefault="00F80E97" w:rsidP="00F80E97">
      <w:r w:rsidRPr="00F80E97">
        <w:t>Anyone who enters a care home for a job interview must show proof of vaccination unless they are exempt.</w:t>
      </w:r>
    </w:p>
    <w:p w14:paraId="283FD84F" w14:textId="5AA759E1" w:rsidR="00F80E97" w:rsidRDefault="00F80E97" w:rsidP="00F80E97">
      <w:r w:rsidRPr="00F80E97">
        <w:t>If someone intends to have the vaccination but is not yet vaccinated, the interview should take place outside of the care home or remotely (via video call or telephone).</w:t>
      </w:r>
    </w:p>
    <w:p w14:paraId="612FE6E0" w14:textId="77777777" w:rsidR="0030540C" w:rsidRPr="00F80E97" w:rsidRDefault="0030540C" w:rsidP="00F80E97"/>
    <w:p w14:paraId="345A05C6" w14:textId="05B90CED" w:rsidR="00F80E97" w:rsidRDefault="00F80E97" w:rsidP="00F80E97">
      <w:pPr>
        <w:rPr>
          <w:b/>
          <w:bCs/>
        </w:rPr>
      </w:pPr>
      <w:r w:rsidRPr="0030540C">
        <w:rPr>
          <w:b/>
          <w:bCs/>
        </w:rPr>
        <w:t>Recruitment of new staff</w:t>
      </w:r>
    </w:p>
    <w:p w14:paraId="273182A4" w14:textId="77777777" w:rsidR="0030540C" w:rsidRPr="0030540C" w:rsidRDefault="0030540C" w:rsidP="00F80E97">
      <w:pPr>
        <w:rPr>
          <w:b/>
          <w:bCs/>
        </w:rPr>
      </w:pPr>
    </w:p>
    <w:p w14:paraId="7C9C43CF" w14:textId="77777777" w:rsidR="00F80E97" w:rsidRPr="00F80E97" w:rsidRDefault="00F80E97" w:rsidP="00F80E97">
      <w:r w:rsidRPr="00F80E97">
        <w:t>The regulations also apply to new staff recruited by the registered provider. It is important to note that only new recruits that have had a full course of an MHRA approved COVID-19 vaccine or are medically exempt from the requirement are eligible to work in the care home.</w:t>
      </w:r>
    </w:p>
    <w:p w14:paraId="11E255F6" w14:textId="316D9D4E" w:rsidR="00F80E97" w:rsidRDefault="00F80E97" w:rsidP="00F80E97">
      <w:r w:rsidRPr="00F80E97">
        <w:t>Care homes should notify prospective staff of the requirement at the start of the application process and undertake appropriate checks, during the recruitment process, to ensure the individual is eligible to work in the care home. It will only be possible for a newly appointed member of staff to start working in the care home once they have provided evidence of their vaccination status or a medical exemption.</w:t>
      </w:r>
    </w:p>
    <w:p w14:paraId="55387700" w14:textId="77777777" w:rsidR="0030540C" w:rsidRPr="00F80E97" w:rsidRDefault="0030540C" w:rsidP="00F80E97"/>
    <w:p w14:paraId="3308784A" w14:textId="723A27A5" w:rsidR="00F80E97" w:rsidRDefault="00F80E97" w:rsidP="00F80E97">
      <w:pPr>
        <w:rPr>
          <w:b/>
          <w:bCs/>
        </w:rPr>
      </w:pPr>
      <w:r w:rsidRPr="0030540C">
        <w:rPr>
          <w:b/>
          <w:bCs/>
        </w:rPr>
        <w:t>Making postal, courier or other deliveries and collections</w:t>
      </w:r>
    </w:p>
    <w:p w14:paraId="3C0FCD51" w14:textId="77777777" w:rsidR="0030540C" w:rsidRPr="0030540C" w:rsidRDefault="0030540C" w:rsidP="00F80E97">
      <w:pPr>
        <w:rPr>
          <w:b/>
          <w:bCs/>
        </w:rPr>
      </w:pPr>
    </w:p>
    <w:p w14:paraId="66FB7204" w14:textId="77777777" w:rsidR="00F80E97" w:rsidRPr="00F80E97" w:rsidRDefault="00F80E97" w:rsidP="00F80E97">
      <w:r w:rsidRPr="00F80E97">
        <w:t>The requirement only applies to those entering the inside of a care home. As long as someone is not entering the building, those people making postal, courier or other deliveries or collections would not need to show proof of their vaccination or medical exemption.</w:t>
      </w:r>
    </w:p>
    <w:p w14:paraId="5751FA10" w14:textId="45447750" w:rsidR="00F80E97" w:rsidRDefault="00F80E97" w:rsidP="00F80E97">
      <w:r w:rsidRPr="00F80E97">
        <w:t>If, for example, a postal employee must enter the inside of the care home, as the package is too heavy or large for a staff member to lift, then they must show proof of vaccination or exemption.</w:t>
      </w:r>
    </w:p>
    <w:p w14:paraId="6EA21E90" w14:textId="77777777" w:rsidR="0030540C" w:rsidRPr="00F80E97" w:rsidRDefault="0030540C" w:rsidP="00F80E97"/>
    <w:p w14:paraId="5AF27400" w14:textId="3101BF6F" w:rsidR="00F80E97" w:rsidRDefault="002617E8" w:rsidP="00F80E97">
      <w:pPr>
        <w:rPr>
          <w:rFonts w:asciiTheme="minorHAnsi" w:hAnsiTheme="minorHAnsi" w:cstheme="minorHAnsi"/>
          <w:b/>
          <w:bCs/>
          <w:sz w:val="28"/>
          <w:szCs w:val="28"/>
        </w:rPr>
      </w:pPr>
      <w:r w:rsidRPr="002617E8">
        <w:rPr>
          <w:rFonts w:asciiTheme="minorHAnsi" w:hAnsiTheme="minorHAnsi" w:cstheme="minorHAnsi"/>
          <w:b/>
          <w:bCs/>
          <w:sz w:val="28"/>
          <w:szCs w:val="28"/>
        </w:rPr>
        <w:t xml:space="preserve">4. </w:t>
      </w:r>
      <w:r w:rsidR="00F80E97" w:rsidRPr="002617E8">
        <w:rPr>
          <w:rFonts w:asciiTheme="minorHAnsi" w:hAnsiTheme="minorHAnsi" w:cstheme="minorHAnsi"/>
          <w:b/>
          <w:bCs/>
          <w:sz w:val="28"/>
          <w:szCs w:val="28"/>
        </w:rPr>
        <w:t>General guidance on demonstrating evidence</w:t>
      </w:r>
    </w:p>
    <w:p w14:paraId="2B19C11E" w14:textId="77777777" w:rsidR="002617E8" w:rsidRPr="002617E8" w:rsidRDefault="002617E8" w:rsidP="00F80E97">
      <w:pPr>
        <w:rPr>
          <w:rFonts w:asciiTheme="minorHAnsi" w:hAnsiTheme="minorHAnsi" w:cstheme="minorHAnsi"/>
          <w:b/>
          <w:bCs/>
          <w:sz w:val="28"/>
          <w:szCs w:val="28"/>
        </w:rPr>
      </w:pPr>
    </w:p>
    <w:p w14:paraId="2259137F" w14:textId="161273CB" w:rsidR="00F80E97" w:rsidRDefault="00F80E97" w:rsidP="00F80E97">
      <w:pPr>
        <w:rPr>
          <w:b/>
          <w:bCs/>
        </w:rPr>
      </w:pPr>
      <w:r w:rsidRPr="002617E8">
        <w:rPr>
          <w:b/>
          <w:bCs/>
        </w:rPr>
        <w:t>Required evidence</w:t>
      </w:r>
    </w:p>
    <w:p w14:paraId="5CF0E8B1" w14:textId="77777777" w:rsidR="002617E8" w:rsidRPr="002617E8" w:rsidRDefault="002617E8" w:rsidP="00F80E97">
      <w:pPr>
        <w:rPr>
          <w:b/>
          <w:bCs/>
        </w:rPr>
      </w:pPr>
    </w:p>
    <w:p w14:paraId="4E4DAD67" w14:textId="40BABF7B" w:rsidR="00F80E97" w:rsidRDefault="00F80E97" w:rsidP="00F80E97">
      <w:r w:rsidRPr="00F80E97">
        <w:t xml:space="preserve">In order to enter a care home, individuals must be able to demonstrate that they have received a complete course of their COVID-19 vaccination, unless exemptions apply. </w:t>
      </w:r>
    </w:p>
    <w:p w14:paraId="57509E42" w14:textId="77777777" w:rsidR="00DF7F4F" w:rsidRPr="00F80E97" w:rsidRDefault="00DF7F4F" w:rsidP="00F80E97"/>
    <w:p w14:paraId="15022016" w14:textId="4AD43C3E" w:rsidR="00F80E97" w:rsidRDefault="00F80E97" w:rsidP="00F80E97">
      <w:r w:rsidRPr="00F80E97">
        <w:t>The registered person (or those acting on behalf of the registered person) at the care home needs to satisfy themselves of the identity of the person entering the care home and their proof of vaccination.</w:t>
      </w:r>
    </w:p>
    <w:p w14:paraId="4B17F070" w14:textId="706FD153" w:rsidR="00DF7F4F" w:rsidRDefault="00DF7F4F" w:rsidP="00F80E97"/>
    <w:p w14:paraId="0CBE58CA" w14:textId="77777777" w:rsidR="00DF7F4F" w:rsidRPr="00F80E97" w:rsidRDefault="00DF7F4F" w:rsidP="00F80E97"/>
    <w:p w14:paraId="0D95B367" w14:textId="7D60E5C4" w:rsidR="00F80E97" w:rsidRDefault="00F80E97" w:rsidP="00F80E97">
      <w:pPr>
        <w:rPr>
          <w:b/>
          <w:bCs/>
        </w:rPr>
      </w:pPr>
      <w:r w:rsidRPr="00DF7F4F">
        <w:rPr>
          <w:b/>
          <w:bCs/>
        </w:rPr>
        <w:t>How to demonstrate evidence of vaccination</w:t>
      </w:r>
    </w:p>
    <w:p w14:paraId="095B8CBD" w14:textId="77777777" w:rsidR="00DF7F4F" w:rsidRPr="00DF7F4F" w:rsidRDefault="00DF7F4F" w:rsidP="00F80E97">
      <w:pPr>
        <w:rPr>
          <w:b/>
          <w:bCs/>
        </w:rPr>
      </w:pPr>
    </w:p>
    <w:p w14:paraId="43102DDD" w14:textId="1832DDF1" w:rsidR="00F80E97" w:rsidRDefault="00F80E97" w:rsidP="00F80E97">
      <w:r w:rsidRPr="00F80E97">
        <w:lastRenderedPageBreak/>
        <w:t>NHSX are considering how the NHS COVID Pass service could be used to support registered persons and staff to check and demonstrate vaccine status. In the interim, registered persons can choose to use the existing NHS COVID Pass service to view an individual’s vaccination status.</w:t>
      </w:r>
    </w:p>
    <w:p w14:paraId="727931A0" w14:textId="77777777" w:rsidR="00DF7F4F" w:rsidRPr="00F80E97" w:rsidRDefault="00DF7F4F" w:rsidP="00F80E97"/>
    <w:p w14:paraId="7BE26EE0" w14:textId="058EC57C" w:rsidR="00F80E97" w:rsidRDefault="00F80E97" w:rsidP="00F80E97">
      <w:r w:rsidRPr="00F80E97">
        <w:t>Individuals that have been vaccinated by the NHS in England may demonstrate their vaccination status using the NHS COVID Pass service via the following 3 routes:</w:t>
      </w:r>
    </w:p>
    <w:p w14:paraId="513ACA89" w14:textId="77777777" w:rsidR="00DF7F4F" w:rsidRPr="00F80E97" w:rsidRDefault="00DF7F4F" w:rsidP="00F80E97"/>
    <w:p w14:paraId="38C48FD2" w14:textId="77777777" w:rsidR="00F80E97" w:rsidRPr="00F80E97" w:rsidRDefault="00F80E97" w:rsidP="00DF7F4F">
      <w:pPr>
        <w:pStyle w:val="ListParagraph"/>
        <w:numPr>
          <w:ilvl w:val="0"/>
          <w:numId w:val="42"/>
        </w:numPr>
      </w:pPr>
      <w:r w:rsidRPr="00F80E97">
        <w:t>the NHS App</w:t>
      </w:r>
    </w:p>
    <w:p w14:paraId="67CE3C49" w14:textId="77777777" w:rsidR="00F80E97" w:rsidRPr="00F80E97" w:rsidRDefault="00F80E97" w:rsidP="00DF7F4F">
      <w:pPr>
        <w:pStyle w:val="ListParagraph"/>
        <w:numPr>
          <w:ilvl w:val="0"/>
          <w:numId w:val="42"/>
        </w:numPr>
      </w:pPr>
      <w:r w:rsidRPr="00F80E97">
        <w:t>the NHS website – NHS.uk</w:t>
      </w:r>
    </w:p>
    <w:p w14:paraId="6DEBA3EB" w14:textId="28159A2D" w:rsidR="00F80E97" w:rsidRDefault="00F80E97" w:rsidP="00DF7F4F">
      <w:pPr>
        <w:pStyle w:val="ListParagraph"/>
        <w:numPr>
          <w:ilvl w:val="0"/>
          <w:numId w:val="42"/>
        </w:numPr>
      </w:pPr>
      <w:r w:rsidRPr="00F80E97">
        <w:t>the NHS COVID Pass letter</w:t>
      </w:r>
    </w:p>
    <w:p w14:paraId="5FC88324" w14:textId="77777777" w:rsidR="00DF7F4F" w:rsidRPr="00F80E97" w:rsidRDefault="00DF7F4F" w:rsidP="00DF7F4F">
      <w:pPr>
        <w:pStyle w:val="ListParagraph"/>
        <w:ind w:left="1095" w:firstLine="0"/>
      </w:pPr>
    </w:p>
    <w:p w14:paraId="03FC61B1" w14:textId="77777777" w:rsidR="00F80E97" w:rsidRPr="00F80E97" w:rsidRDefault="00F80E97" w:rsidP="00F80E97">
      <w:r w:rsidRPr="00F80E97">
        <w:t>An individual’s NHS appointment card cannot be used as proof of vaccination status.</w:t>
      </w:r>
    </w:p>
    <w:p w14:paraId="043C6566" w14:textId="2A5BF145" w:rsidR="00F80E97" w:rsidRDefault="00F80E97" w:rsidP="00F80E97">
      <w:r w:rsidRPr="00F80E97">
        <w:t>NHS App</w:t>
      </w:r>
    </w:p>
    <w:p w14:paraId="24439AD7" w14:textId="77777777" w:rsidR="00DF7F4F" w:rsidRPr="00F80E97" w:rsidRDefault="00DF7F4F" w:rsidP="00F80E97"/>
    <w:p w14:paraId="1C0A9FF9" w14:textId="5097FB7A" w:rsidR="00F80E97" w:rsidRDefault="00F80E97" w:rsidP="00F80E97">
      <w:r w:rsidRPr="00F80E97">
        <w:t>An individual’s vaccination status can be found within the NHS COVID Pass service of the NHS App.</w:t>
      </w:r>
    </w:p>
    <w:p w14:paraId="5000F86A" w14:textId="77777777" w:rsidR="00DF7F4F" w:rsidRPr="00F80E97" w:rsidRDefault="00DF7F4F" w:rsidP="00F80E97"/>
    <w:p w14:paraId="5EA7C37C" w14:textId="1E71396D" w:rsidR="00F80E97" w:rsidRDefault="00F80E97" w:rsidP="00F80E97">
      <w:r w:rsidRPr="00F80E97">
        <w:t>The registered person (or those acting on the behalf of the registered person) would be able to take this as proof of the individual’s vaccination status to verify that they have had a complete course of a COVID-19 vaccination.</w:t>
      </w:r>
    </w:p>
    <w:p w14:paraId="78B4D9F2" w14:textId="77777777" w:rsidR="00DF7F4F" w:rsidRPr="00F80E97" w:rsidRDefault="00DF7F4F" w:rsidP="00F80E97"/>
    <w:p w14:paraId="1BFD6F9C" w14:textId="559FBBA2" w:rsidR="00F80E97" w:rsidRDefault="00F80E97" w:rsidP="00F80E97">
      <w:pPr>
        <w:rPr>
          <w:b/>
          <w:bCs/>
        </w:rPr>
      </w:pPr>
      <w:r w:rsidRPr="00C04CDB">
        <w:rPr>
          <w:b/>
          <w:bCs/>
        </w:rPr>
        <w:t>General guidance on medical exemptions</w:t>
      </w:r>
    </w:p>
    <w:p w14:paraId="6BEE0E57" w14:textId="77777777" w:rsidR="00C04CDB" w:rsidRPr="00C04CDB" w:rsidRDefault="00C04CDB" w:rsidP="00F80E97">
      <w:pPr>
        <w:rPr>
          <w:b/>
          <w:bCs/>
        </w:rPr>
      </w:pPr>
    </w:p>
    <w:p w14:paraId="64AF6905" w14:textId="5E7AED31" w:rsidR="00F80E97" w:rsidRPr="00F80E97" w:rsidRDefault="00F80E97" w:rsidP="00F80E97">
      <w:r w:rsidRPr="00F80E97">
        <w:t>For a small number of people vaccination is not appropriate due to clinical reasons. These people will be able to seek a clinically approved exemption from this requirement.</w:t>
      </w:r>
      <w:r w:rsidR="00023ED1">
        <w:t xml:space="preserve"> Currently staff will need to consult with their GP and request proof of medical exemption.</w:t>
      </w:r>
    </w:p>
    <w:p w14:paraId="1122821A" w14:textId="77777777" w:rsidR="00E273AF" w:rsidRDefault="00E273AF" w:rsidP="00F80E97"/>
    <w:p w14:paraId="374EE3D9" w14:textId="1723F355" w:rsidR="00F80E97" w:rsidRDefault="00F80E97" w:rsidP="00F80E97">
      <w:pPr>
        <w:rPr>
          <w:b/>
          <w:bCs/>
        </w:rPr>
      </w:pPr>
      <w:r w:rsidRPr="00B2723B">
        <w:rPr>
          <w:b/>
          <w:bCs/>
        </w:rPr>
        <w:t>Other measures to reduce risk of transmission</w:t>
      </w:r>
    </w:p>
    <w:p w14:paraId="593AC73D" w14:textId="77777777" w:rsidR="00B2723B" w:rsidRPr="00B2723B" w:rsidRDefault="00B2723B" w:rsidP="00F80E97">
      <w:pPr>
        <w:rPr>
          <w:b/>
          <w:bCs/>
        </w:rPr>
      </w:pPr>
    </w:p>
    <w:p w14:paraId="6887BED1" w14:textId="3EFA5450" w:rsidR="00F80E97" w:rsidRDefault="00F80E97" w:rsidP="00F80E97">
      <w:r w:rsidRPr="00F80E97">
        <w:t>It is important that all those entering care homes, including those who are exempt from vaccination, continue to follow infection prevention and control measures, including the correct usage of PPE, to reduce the risk of transmission. However, these measures are not a substitution for the requirement for individuals to be fully vaccinated, which applies to all persons entering a care home unless exempt.</w:t>
      </w:r>
    </w:p>
    <w:p w14:paraId="24816325" w14:textId="77777777" w:rsidR="00B2723B" w:rsidRPr="00F80E97" w:rsidRDefault="00B2723B" w:rsidP="00F80E97"/>
    <w:p w14:paraId="3AB0409A" w14:textId="74756512" w:rsidR="00F80E97" w:rsidRPr="00F80E97" w:rsidRDefault="00F80E97" w:rsidP="00F80E97">
      <w:r w:rsidRPr="00F80E97">
        <w:t xml:space="preserve">A risk assessment should be undertaken for those who are exempt from vaccination, to reduce risk of transmission. This might include a change to their duties where such a change is appropriate. It should also be </w:t>
      </w:r>
      <w:r w:rsidR="00D268E7" w:rsidRPr="00F80E97">
        <w:t>considered</w:t>
      </w:r>
      <w:r w:rsidRPr="00F80E97">
        <w:t xml:space="preserve"> that those that are exempt from vaccination may also be in the clinically extremely vulnerable category.</w:t>
      </w:r>
    </w:p>
    <w:p w14:paraId="1135F722" w14:textId="77777777" w:rsidR="00B2723B" w:rsidRDefault="00B2723B" w:rsidP="00F80E97"/>
    <w:p w14:paraId="2D55B6EF" w14:textId="5E568687" w:rsidR="00F80E97" w:rsidRDefault="00F80E97" w:rsidP="00F80E97">
      <w:pPr>
        <w:rPr>
          <w:b/>
          <w:bCs/>
        </w:rPr>
      </w:pPr>
      <w:r w:rsidRPr="00B2723B">
        <w:rPr>
          <w:b/>
          <w:bCs/>
        </w:rPr>
        <w:t>Checking vaccination or exemption status</w:t>
      </w:r>
    </w:p>
    <w:p w14:paraId="3873C535" w14:textId="77777777" w:rsidR="00B2723B" w:rsidRPr="00B2723B" w:rsidRDefault="00B2723B" w:rsidP="00F80E97">
      <w:pPr>
        <w:rPr>
          <w:b/>
          <w:bCs/>
        </w:rPr>
      </w:pPr>
    </w:p>
    <w:p w14:paraId="4C57C2F8" w14:textId="4C6145C4" w:rsidR="00F80E97" w:rsidRDefault="00F80E97" w:rsidP="00F80E97">
      <w:r w:rsidRPr="00F80E97">
        <w:t xml:space="preserve">Registered persons (or those acting on behalf of the registered person) will have to check that all persons wishing to enter the care home have received a full course of </w:t>
      </w:r>
      <w:proofErr w:type="gramStart"/>
      <w:r w:rsidRPr="00F80E97">
        <w:t>vaccination, unless</w:t>
      </w:r>
      <w:proofErr w:type="gramEnd"/>
      <w:r w:rsidRPr="00F80E97">
        <w:t xml:space="preserve"> they are exempt. This includes checking, for example, care home staff, health care professionals, CQC inspectors, tradespeople, </w:t>
      </w:r>
      <w:proofErr w:type="gramStart"/>
      <w:r w:rsidRPr="00F80E97">
        <w:t>hairdressers</w:t>
      </w:r>
      <w:proofErr w:type="gramEnd"/>
      <w:r w:rsidRPr="00F80E97">
        <w:t xml:space="preserve"> and beauticians.</w:t>
      </w:r>
    </w:p>
    <w:p w14:paraId="4ABE3CEE" w14:textId="77777777" w:rsidR="00B2723B" w:rsidRPr="00F80E97" w:rsidRDefault="00B2723B" w:rsidP="00F80E97"/>
    <w:p w14:paraId="5DDF7D42" w14:textId="77777777" w:rsidR="00F80E97" w:rsidRPr="00F80E97" w:rsidRDefault="00F80E97" w:rsidP="00F80E97">
      <w:r w:rsidRPr="00F80E97">
        <w:lastRenderedPageBreak/>
        <w:t>The requirement only applies in respect of persons entering the inside of the care home premises and it will be up to the registered person (or those acting on behalf of the registered person) to identify the most appropriate procedures to check vaccination status.</w:t>
      </w:r>
    </w:p>
    <w:p w14:paraId="61D52CA9" w14:textId="7F34504C" w:rsidR="00F80E97" w:rsidRDefault="00F80E97" w:rsidP="00F80E97">
      <w:r w:rsidRPr="00F80E97">
        <w:t xml:space="preserve">Compliance with the regulations would be an appropriate reason for not granting entry to a CQC inspector or another </w:t>
      </w:r>
      <w:proofErr w:type="gramStart"/>
      <w:r w:rsidRPr="00F80E97">
        <w:t>individual, unless</w:t>
      </w:r>
      <w:proofErr w:type="gramEnd"/>
      <w:r w:rsidRPr="00F80E97">
        <w:t xml:space="preserve"> they are exempt.</w:t>
      </w:r>
    </w:p>
    <w:p w14:paraId="14F96BA6" w14:textId="77777777" w:rsidR="00B2723B" w:rsidRPr="00F80E97" w:rsidRDefault="00B2723B" w:rsidP="00F80E97"/>
    <w:p w14:paraId="4A1F2783" w14:textId="3FA3727B" w:rsidR="00F80E97" w:rsidRDefault="00F80E97" w:rsidP="00F80E97">
      <w:r w:rsidRPr="00F80E97">
        <w:t>In cases where care homes have multiple buildings, care homes may prefer to have check points at the entrance of each building. Alternatively, registered persons may opt for there to be a single check point to ensure that all individuals are verified as being vaccinated or exempt before proceeding to access other buildings.</w:t>
      </w:r>
    </w:p>
    <w:p w14:paraId="7C6BB4D8" w14:textId="77777777" w:rsidR="00B2723B" w:rsidRPr="00F80E97" w:rsidRDefault="00B2723B" w:rsidP="00F80E97"/>
    <w:p w14:paraId="283B9772" w14:textId="4B05AC58" w:rsidR="00F80E97" w:rsidRDefault="00F80E97" w:rsidP="00F80E97">
      <w:r w:rsidRPr="00F80E97">
        <w:t>The guidance on demonstrating evidence section of this document outlines which forms of evidence are acceptable as evidence to demonstrate vaccination status. An individual’s NHS appointment card should not be accepted as sufficient evidence. We are aware some individuals will have been vaccinated outside of the UK. We are working on a solution to this and will provide further guidance on the acceptable evidence for this as soon as possible.</w:t>
      </w:r>
    </w:p>
    <w:p w14:paraId="33B178C5" w14:textId="77777777" w:rsidR="00B2723B" w:rsidRPr="00F80E97" w:rsidRDefault="00B2723B" w:rsidP="00F80E97"/>
    <w:p w14:paraId="112DB580" w14:textId="3A72FE60" w:rsidR="00F80E97" w:rsidRDefault="00F80E97" w:rsidP="00F80E97">
      <w:pPr>
        <w:rPr>
          <w:b/>
          <w:bCs/>
        </w:rPr>
      </w:pPr>
      <w:r w:rsidRPr="00B2723B">
        <w:rPr>
          <w:b/>
          <w:bCs/>
        </w:rPr>
        <w:t>Recording vaccination or exemption status</w:t>
      </w:r>
    </w:p>
    <w:p w14:paraId="6895766C" w14:textId="77777777" w:rsidR="00B2723B" w:rsidRPr="00B2723B" w:rsidRDefault="00B2723B" w:rsidP="00F80E97">
      <w:pPr>
        <w:rPr>
          <w:b/>
          <w:bCs/>
        </w:rPr>
      </w:pPr>
    </w:p>
    <w:p w14:paraId="2198B51C" w14:textId="48ED0D5D" w:rsidR="00F80E97" w:rsidRDefault="00F80E97" w:rsidP="00F80E97">
      <w:r w:rsidRPr="00F80E97">
        <w:t>The registered person should keep a record of:</w:t>
      </w:r>
    </w:p>
    <w:p w14:paraId="4926737D" w14:textId="77777777" w:rsidR="00B2723B" w:rsidRPr="00F80E97" w:rsidRDefault="00B2723B" w:rsidP="00F80E97"/>
    <w:p w14:paraId="7A68C331" w14:textId="77777777" w:rsidR="00F80E97" w:rsidRPr="00F80E97" w:rsidRDefault="00F80E97" w:rsidP="00B2723B">
      <w:pPr>
        <w:pStyle w:val="ListParagraph"/>
        <w:numPr>
          <w:ilvl w:val="0"/>
          <w:numId w:val="43"/>
        </w:numPr>
      </w:pPr>
      <w:r w:rsidRPr="00F80E97">
        <w:t>the vaccination or exemption status of staff members and the date that the status was last checked</w:t>
      </w:r>
    </w:p>
    <w:p w14:paraId="20152EB5" w14:textId="55CF5B8E" w:rsidR="00F80E97" w:rsidRDefault="00F80E97" w:rsidP="00B2723B">
      <w:pPr>
        <w:pStyle w:val="ListParagraph"/>
        <w:numPr>
          <w:ilvl w:val="0"/>
          <w:numId w:val="43"/>
        </w:numPr>
      </w:pPr>
      <w:r w:rsidRPr="00F80E97">
        <w:t>the vaccination or exemption status of those entering the care home unless exempt and the date that the status was last checked</w:t>
      </w:r>
    </w:p>
    <w:p w14:paraId="0EF8391F" w14:textId="77777777" w:rsidR="00B2723B" w:rsidRPr="00F80E97" w:rsidRDefault="00B2723B" w:rsidP="00B2723B">
      <w:pPr>
        <w:pStyle w:val="ListParagraph"/>
        <w:ind w:left="1095" w:firstLine="0"/>
      </w:pPr>
    </w:p>
    <w:p w14:paraId="67AD8BA0" w14:textId="63B40844" w:rsidR="00F80E97" w:rsidRDefault="00F80E97" w:rsidP="00F80E97">
      <w:r w:rsidRPr="00F80E97">
        <w:t>There is no requirement for registered persons to record the clinical reason behind the exemption - they should only record whether a person is medically exempt or not.</w:t>
      </w:r>
    </w:p>
    <w:p w14:paraId="0CAE06C7" w14:textId="77777777" w:rsidR="00B2723B" w:rsidRPr="00F80E97" w:rsidRDefault="00B2723B" w:rsidP="00F80E97"/>
    <w:p w14:paraId="3171497E" w14:textId="77777777" w:rsidR="00B2723B" w:rsidRDefault="00F80E97" w:rsidP="00F80E97">
      <w:r w:rsidRPr="00F80E97">
        <w:t xml:space="preserve">Individuals entering a care home only need to demonstrate vaccination status on the first occasion they enter or register, and the registered person should record their status on the care home’s local system (for example IT system, paper file and so on). </w:t>
      </w:r>
    </w:p>
    <w:p w14:paraId="137064CF" w14:textId="77777777" w:rsidR="00B2723B" w:rsidRDefault="00B2723B" w:rsidP="00F80E97"/>
    <w:p w14:paraId="53FA5186" w14:textId="77777777" w:rsidR="00B2723B" w:rsidRDefault="00F80E97" w:rsidP="00F80E97">
      <w:r w:rsidRPr="00F80E97">
        <w:t xml:space="preserve">All subsequent checks of individuals who have previously demonstrated vaccination status can be carried out via the records which will state the date and time the individual proved their status. Care homes will be able to use these records as proof of vaccination status, to reduce the burden of having to re-check every individual. </w:t>
      </w:r>
    </w:p>
    <w:p w14:paraId="0562F343" w14:textId="77777777" w:rsidR="00B2723B" w:rsidRDefault="00B2723B" w:rsidP="00F80E97"/>
    <w:p w14:paraId="07D269F9" w14:textId="4516590C" w:rsidR="00F80E97" w:rsidRPr="00F80E97" w:rsidRDefault="00F80E97" w:rsidP="00F80E97">
      <w:r w:rsidRPr="00F80E97">
        <w:t>Care home managers can also decide to check more often, if preferred, but there is no requirement to do so. Records should be checked regularly to ensure they are up to date.</w:t>
      </w:r>
    </w:p>
    <w:p w14:paraId="2E3817B3" w14:textId="77777777" w:rsidR="00F80E97" w:rsidRPr="00F80E97" w:rsidRDefault="00F80E97" w:rsidP="00F80E97">
      <w:r w:rsidRPr="00F80E97">
        <w:t>The registered person will be able share these records with CQC to demonstrate they have checked 3rd party medical exemptions.</w:t>
      </w:r>
    </w:p>
    <w:p w14:paraId="06A82322" w14:textId="77777777" w:rsidR="003218AE" w:rsidRDefault="003218AE" w:rsidP="00F80E97"/>
    <w:p w14:paraId="0BABA732" w14:textId="77777777" w:rsidR="003218AE" w:rsidRDefault="003218AE" w:rsidP="00F80E97"/>
    <w:p w14:paraId="5339D05A" w14:textId="77777777" w:rsidR="003218AE" w:rsidRPr="00C1112F" w:rsidRDefault="003218AE" w:rsidP="003218AE">
      <w:pPr>
        <w:rPr>
          <w:b/>
          <w:bCs/>
        </w:rPr>
      </w:pPr>
      <w:r w:rsidRPr="00C1112F">
        <w:rPr>
          <w:b/>
          <w:bCs/>
        </w:rPr>
        <w:t>Data protection principles</w:t>
      </w:r>
    </w:p>
    <w:p w14:paraId="13680793" w14:textId="77777777" w:rsidR="003218AE" w:rsidRDefault="003218AE" w:rsidP="00F80E97"/>
    <w:p w14:paraId="38F2083E" w14:textId="6BFAE675" w:rsidR="00F80E97" w:rsidRPr="00F80E97" w:rsidRDefault="00F80E97" w:rsidP="00F80E97">
      <w:r w:rsidRPr="00F80E97">
        <w:lastRenderedPageBreak/>
        <w:t>The regulations expressly state that a care home may process information about vaccination or medical exemption status, but this must be done in a way that is consistent with data protection legislation (see further below).</w:t>
      </w:r>
    </w:p>
    <w:p w14:paraId="129A8F0D" w14:textId="77777777" w:rsidR="00583164" w:rsidRDefault="00583164" w:rsidP="00F80E97"/>
    <w:p w14:paraId="7D8463F2" w14:textId="77777777" w:rsidR="00F80E97" w:rsidRPr="00F80E97" w:rsidRDefault="00F80E97" w:rsidP="00F80E97">
      <w:r w:rsidRPr="00F80E97">
        <w:t>Keeping written records and General Data Protection Regulation (GDPR) compliance</w:t>
      </w:r>
    </w:p>
    <w:p w14:paraId="5AFB41C9" w14:textId="726CBAD9" w:rsidR="00F80E97" w:rsidRDefault="00F80E97" w:rsidP="00F80E97">
      <w:r w:rsidRPr="00F80E97">
        <w:t>Care homes must keep records to demonstrate compliance with the regulations.</w:t>
      </w:r>
    </w:p>
    <w:p w14:paraId="4797EDB3" w14:textId="4427534F" w:rsidR="00F80E97" w:rsidRDefault="00F80E97" w:rsidP="00C1112F">
      <w:r w:rsidRPr="00F80E97">
        <w:t>Data protection impact assessments and appropriate policy documents will need to be reviewed and updated with any additional lawful basis under Art 6 UK GDPR and Art 9 UK GDPR identified for processing for this new process.</w:t>
      </w:r>
    </w:p>
    <w:p w14:paraId="33B3C7E1" w14:textId="77777777" w:rsidR="00C1112F" w:rsidRPr="00F80E97" w:rsidRDefault="00C1112F" w:rsidP="00C1112F"/>
    <w:p w14:paraId="2A86B562" w14:textId="1307D5D6" w:rsidR="00F80E97" w:rsidRDefault="00F80E97" w:rsidP="00F80E97">
      <w:r w:rsidRPr="00F80E97">
        <w:t>Data about vaccination or medical exemptions is health data and therefore special category data for the purposes of the data protection legislation including the Data Protection Act 2018 and the UK GDPR.</w:t>
      </w:r>
    </w:p>
    <w:p w14:paraId="4584B6F5" w14:textId="77777777" w:rsidR="003218AE" w:rsidRDefault="003218AE" w:rsidP="003218AE">
      <w:pPr>
        <w:ind w:left="0" w:firstLine="0"/>
      </w:pPr>
    </w:p>
    <w:p w14:paraId="5ACA9F4D" w14:textId="62887D79" w:rsidR="00F80E97" w:rsidRDefault="00F80E97" w:rsidP="00F80E97">
      <w:pPr>
        <w:rPr>
          <w:b/>
          <w:bCs/>
        </w:rPr>
      </w:pPr>
      <w:r w:rsidRPr="003218AE">
        <w:rPr>
          <w:b/>
          <w:bCs/>
        </w:rPr>
        <w:t>Ongoing monitoring</w:t>
      </w:r>
    </w:p>
    <w:p w14:paraId="29427522" w14:textId="77777777" w:rsidR="003218AE" w:rsidRPr="003218AE" w:rsidRDefault="003218AE" w:rsidP="00F80E97">
      <w:pPr>
        <w:rPr>
          <w:b/>
          <w:bCs/>
        </w:rPr>
      </w:pPr>
    </w:p>
    <w:p w14:paraId="2A4E22B1" w14:textId="77777777" w:rsidR="00F80E97" w:rsidRPr="00F80E97" w:rsidRDefault="00F80E97" w:rsidP="00F80E97">
      <w:r w:rsidRPr="00F80E97">
        <w:t>The monitoring of the requirement is the responsibility of CQC.</w:t>
      </w:r>
    </w:p>
    <w:p w14:paraId="1295B25A" w14:textId="4F67B64E" w:rsidR="00F80E97" w:rsidRDefault="00F80E97" w:rsidP="00F80E97">
      <w:r w:rsidRPr="00F80E97">
        <w:t>CQC propose to add the following question to the provider information return (PIR) once the regulations are in force:</w:t>
      </w:r>
    </w:p>
    <w:p w14:paraId="58C9A2A1" w14:textId="77777777" w:rsidR="003218AE" w:rsidRPr="00F80E97" w:rsidRDefault="003218AE" w:rsidP="00F80E97"/>
    <w:p w14:paraId="13E7D634" w14:textId="4A70E197" w:rsidR="00F80E97" w:rsidRDefault="00F80E97" w:rsidP="00F80E97">
      <w:r w:rsidRPr="00F80E97">
        <w:t>‘How are you assured that those you employ and deploy within your service have had their mandatory vaccinations?’</w:t>
      </w:r>
    </w:p>
    <w:p w14:paraId="678B354B" w14:textId="77777777" w:rsidR="003218AE" w:rsidRPr="00F80E97" w:rsidRDefault="003218AE" w:rsidP="00F80E97"/>
    <w:p w14:paraId="40114283" w14:textId="4EB463D0" w:rsidR="00F80E97" w:rsidRDefault="00F80E97" w:rsidP="00F80E97">
      <w:r w:rsidRPr="00F80E97">
        <w:t xml:space="preserve">CQC will also build a similar question into their monitoring approach once this duty is in place. </w:t>
      </w:r>
    </w:p>
    <w:p w14:paraId="796612E0" w14:textId="77777777" w:rsidR="003218AE" w:rsidRPr="00F80E97" w:rsidRDefault="003218AE" w:rsidP="00F80E97"/>
    <w:p w14:paraId="71316936" w14:textId="1CB45E30" w:rsidR="00F80E97" w:rsidRDefault="00F80E97" w:rsidP="00F80E97">
      <w:pPr>
        <w:rPr>
          <w:b/>
          <w:bCs/>
        </w:rPr>
      </w:pPr>
      <w:r w:rsidRPr="003218AE">
        <w:rPr>
          <w:b/>
          <w:bCs/>
        </w:rPr>
        <w:t>Inspection</w:t>
      </w:r>
    </w:p>
    <w:p w14:paraId="4E8E0645" w14:textId="77777777" w:rsidR="003218AE" w:rsidRPr="003218AE" w:rsidRDefault="003218AE" w:rsidP="00F80E97">
      <w:pPr>
        <w:rPr>
          <w:b/>
          <w:bCs/>
        </w:rPr>
      </w:pPr>
    </w:p>
    <w:p w14:paraId="0F9E43B7" w14:textId="5BEF264A" w:rsidR="00F80E97" w:rsidRDefault="00F80E97" w:rsidP="00F80E97">
      <w:r w:rsidRPr="00F80E97">
        <w:t>On inspection, CQC will look for evidence to confirm systems and processes are in place to comply with the requirement.</w:t>
      </w:r>
    </w:p>
    <w:p w14:paraId="009CDC19" w14:textId="77777777" w:rsidR="003218AE" w:rsidRPr="00F80E97" w:rsidRDefault="003218AE" w:rsidP="00F80E97"/>
    <w:p w14:paraId="61483491" w14:textId="10438190" w:rsidR="001A5F64" w:rsidRDefault="00F80E97" w:rsidP="00F80E97">
      <w:r w:rsidRPr="00F80E97">
        <w:t xml:space="preserve">Registered persons will not be required to show a record of the evidence </w:t>
      </w:r>
      <w:r w:rsidR="00D8420E" w:rsidRPr="00F80E97">
        <w:t>itself but</w:t>
      </w:r>
      <w:r w:rsidRPr="00F80E97">
        <w:t xml:space="preserve"> will need to provide assurance that systems and process are in place to ensure that individuals who enter the premises are fully vaccinated or exempt. </w:t>
      </w:r>
    </w:p>
    <w:p w14:paraId="14D9F056" w14:textId="77777777" w:rsidR="001A5F64" w:rsidRDefault="001A5F64" w:rsidP="00F80E97"/>
    <w:p w14:paraId="45988A23" w14:textId="2A157944" w:rsidR="00F80E97" w:rsidRPr="00F80E97" w:rsidRDefault="00F80E97" w:rsidP="00F80E97">
      <w:r w:rsidRPr="00F80E97">
        <w:t>Registered persons may choose to make a record of the evidence they have seen for their own internal staff employment record keeping. If the evidence is collected and recorded, all personal data must be handled in accordance with UK GDPR. This includes providing individuals with privacy information at the stage their data is being collected. Please refer to the </w:t>
      </w:r>
      <w:hyperlink r:id="rId13" w:history="1">
        <w:r w:rsidRPr="00F80E97">
          <w:rPr>
            <w:rStyle w:val="Hyperlink"/>
            <w:rFonts w:asciiTheme="minorHAnsi" w:hAnsiTheme="minorHAnsi" w:cstheme="minorHAnsi"/>
            <w:color w:val="1D70B8"/>
            <w:sz w:val="24"/>
            <w:szCs w:val="24"/>
            <w:bdr w:val="none" w:sz="0" w:space="0" w:color="auto" w:frame="1"/>
          </w:rPr>
          <w:t>guidance from the Information Commissioner’s Office</w:t>
        </w:r>
      </w:hyperlink>
      <w:r w:rsidRPr="00F80E97">
        <w:t> to ensure you have appropriate lawful basis, technical and security measures in place to protect personal data.</w:t>
      </w:r>
    </w:p>
    <w:p w14:paraId="1486D835" w14:textId="77777777" w:rsidR="001A5F64" w:rsidRDefault="001A5F64" w:rsidP="00F80E97"/>
    <w:p w14:paraId="5DE8C332" w14:textId="7038EF32" w:rsidR="00F80E97" w:rsidRPr="00F80E97" w:rsidRDefault="00F80E97" w:rsidP="00F80E97">
      <w:pPr>
        <w:rPr>
          <w:color w:val="auto"/>
        </w:rPr>
      </w:pPr>
      <w:r w:rsidRPr="00F80E97">
        <w:rPr>
          <w:noProof/>
        </w:rPr>
        <w:lastRenderedPageBreak/>
        <w:drawing>
          <wp:inline distT="0" distB="0" distL="0" distR="0" wp14:anchorId="0DF6BD1F" wp14:editId="3DD6B05F">
            <wp:extent cx="6167120" cy="4111625"/>
            <wp:effectExtent l="0" t="0" r="5080" b="3175"/>
            <wp:docPr id="3" name="Picture 3" descr="Timeline for the vaccination of care hom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for the vaccination of care home work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120" cy="4111625"/>
                    </a:xfrm>
                    <a:prstGeom prst="rect">
                      <a:avLst/>
                    </a:prstGeom>
                    <a:noFill/>
                    <a:ln>
                      <a:noFill/>
                    </a:ln>
                  </pic:spPr>
                </pic:pic>
              </a:graphicData>
            </a:graphic>
          </wp:inline>
        </w:drawing>
      </w:r>
    </w:p>
    <w:p w14:paraId="1BADB396" w14:textId="77777777" w:rsidR="001A5F64" w:rsidRDefault="001A5F64" w:rsidP="00F80E97"/>
    <w:p w14:paraId="459541F6" w14:textId="3194F05C" w:rsidR="00F80E97" w:rsidRDefault="00F80E97" w:rsidP="00F80E97">
      <w:r w:rsidRPr="00F80E97">
        <w:t>Key dates to bear in mind are:</w:t>
      </w:r>
    </w:p>
    <w:p w14:paraId="39D5C88C" w14:textId="77777777" w:rsidR="00E74A00" w:rsidRPr="00F80E97" w:rsidRDefault="00E74A00" w:rsidP="00F80E97"/>
    <w:p w14:paraId="0A104A52" w14:textId="77777777" w:rsidR="00F80E97" w:rsidRPr="00F80E97" w:rsidRDefault="00F80E97" w:rsidP="00F80E97">
      <w:r w:rsidRPr="00F80E97">
        <w:t>22 July (this is when the grace period starts)</w:t>
      </w:r>
    </w:p>
    <w:p w14:paraId="2DFFD800" w14:textId="77777777" w:rsidR="00F80E97" w:rsidRPr="00F80E97" w:rsidRDefault="00F80E97" w:rsidP="00F80E97">
      <w:r w:rsidRPr="00F80E97">
        <w:t>16 September (last date for care home workers to get their first dose so they are fully vaccinated by the time the regulations come into force)</w:t>
      </w:r>
    </w:p>
    <w:p w14:paraId="4B0E31EB" w14:textId="77777777" w:rsidR="00F80E97" w:rsidRPr="00F80E97" w:rsidRDefault="00F80E97" w:rsidP="00F80E97">
      <w:r w:rsidRPr="00F80E97">
        <w:t>11 November (regulations come into force)</w:t>
      </w:r>
    </w:p>
    <w:p w14:paraId="3A857D7F" w14:textId="78D7A9DE" w:rsidR="00102A34" w:rsidRDefault="00102A34" w:rsidP="1A60E6B7">
      <w:pPr>
        <w:pStyle w:val="BodyText"/>
        <w:rPr>
          <w:rFonts w:asciiTheme="minorHAnsi" w:hAnsiTheme="minorHAnsi" w:cstheme="minorBidi"/>
          <w:b/>
          <w:bCs/>
          <w:color w:val="7030A0"/>
          <w:sz w:val="24"/>
          <w:szCs w:val="24"/>
        </w:rPr>
      </w:pPr>
    </w:p>
    <w:p w14:paraId="049CA1FD" w14:textId="07FF0F9A" w:rsidR="00703E20" w:rsidRDefault="00703E20" w:rsidP="1A60E6B7">
      <w:pPr>
        <w:pStyle w:val="BodyText"/>
        <w:rPr>
          <w:rFonts w:asciiTheme="minorHAnsi" w:hAnsiTheme="minorHAnsi" w:cstheme="minorBidi"/>
          <w:b/>
          <w:bCs/>
          <w:color w:val="7030A0"/>
          <w:sz w:val="24"/>
          <w:szCs w:val="24"/>
        </w:rPr>
      </w:pPr>
    </w:p>
    <w:p w14:paraId="5F062C42" w14:textId="0ADCCB5A" w:rsidR="00703E20" w:rsidRDefault="00703E20" w:rsidP="1A60E6B7">
      <w:pPr>
        <w:pStyle w:val="BodyText"/>
        <w:rPr>
          <w:rFonts w:asciiTheme="minorHAnsi" w:hAnsiTheme="minorHAnsi" w:cstheme="minorBidi"/>
          <w:b/>
          <w:bCs/>
          <w:color w:val="7030A0"/>
          <w:sz w:val="24"/>
          <w:szCs w:val="24"/>
        </w:rPr>
      </w:pPr>
    </w:p>
    <w:p w14:paraId="5371FA56" w14:textId="569D8963" w:rsidR="00703E20" w:rsidRDefault="00703E20" w:rsidP="1A60E6B7">
      <w:pPr>
        <w:pStyle w:val="BodyText"/>
        <w:rPr>
          <w:rFonts w:asciiTheme="minorHAnsi" w:hAnsiTheme="minorHAnsi" w:cstheme="minorBidi"/>
          <w:b/>
          <w:bCs/>
          <w:color w:val="7030A0"/>
          <w:sz w:val="24"/>
          <w:szCs w:val="24"/>
        </w:rPr>
      </w:pPr>
    </w:p>
    <w:p w14:paraId="74AC7420" w14:textId="16EFF5AD" w:rsidR="00703E20" w:rsidRDefault="00703E20" w:rsidP="1A60E6B7">
      <w:pPr>
        <w:pStyle w:val="BodyText"/>
        <w:rPr>
          <w:rFonts w:asciiTheme="minorHAnsi" w:hAnsiTheme="minorHAnsi" w:cstheme="minorBidi"/>
          <w:b/>
          <w:bCs/>
          <w:color w:val="7030A0"/>
          <w:sz w:val="24"/>
          <w:szCs w:val="24"/>
        </w:rPr>
      </w:pPr>
    </w:p>
    <w:p w14:paraId="0EB09FAE" w14:textId="28EA81AC" w:rsidR="00703E20" w:rsidRDefault="00703E20" w:rsidP="1A60E6B7">
      <w:pPr>
        <w:pStyle w:val="BodyText"/>
        <w:rPr>
          <w:rFonts w:asciiTheme="minorHAnsi" w:hAnsiTheme="minorHAnsi" w:cstheme="minorBidi"/>
          <w:b/>
          <w:bCs/>
          <w:color w:val="7030A0"/>
          <w:sz w:val="24"/>
          <w:szCs w:val="24"/>
        </w:rPr>
      </w:pPr>
    </w:p>
    <w:p w14:paraId="477D6472" w14:textId="308355C3" w:rsidR="00703E20" w:rsidRDefault="00703E20" w:rsidP="1A60E6B7">
      <w:pPr>
        <w:pStyle w:val="BodyText"/>
        <w:rPr>
          <w:rFonts w:asciiTheme="minorHAnsi" w:hAnsiTheme="minorHAnsi" w:cstheme="minorBidi"/>
          <w:b/>
          <w:bCs/>
          <w:color w:val="7030A0"/>
          <w:sz w:val="24"/>
          <w:szCs w:val="24"/>
        </w:rPr>
      </w:pPr>
    </w:p>
    <w:p w14:paraId="397DE658" w14:textId="2DFA82E7" w:rsidR="00703E20" w:rsidRDefault="00703E20" w:rsidP="1A60E6B7">
      <w:pPr>
        <w:pStyle w:val="BodyText"/>
        <w:rPr>
          <w:rFonts w:asciiTheme="minorHAnsi" w:hAnsiTheme="minorHAnsi" w:cstheme="minorBidi"/>
          <w:b/>
          <w:bCs/>
          <w:color w:val="7030A0"/>
          <w:sz w:val="24"/>
          <w:szCs w:val="24"/>
        </w:rPr>
      </w:pPr>
    </w:p>
    <w:p w14:paraId="7E7CB5F3" w14:textId="115D29E9" w:rsidR="00703E20" w:rsidRDefault="00703E20" w:rsidP="1A60E6B7">
      <w:pPr>
        <w:pStyle w:val="BodyText"/>
        <w:rPr>
          <w:rFonts w:asciiTheme="minorHAnsi" w:hAnsiTheme="minorHAnsi" w:cstheme="minorBidi"/>
          <w:b/>
          <w:bCs/>
          <w:color w:val="7030A0"/>
          <w:sz w:val="24"/>
          <w:szCs w:val="24"/>
        </w:rPr>
      </w:pPr>
    </w:p>
    <w:p w14:paraId="3E1D8239" w14:textId="0D198F7D" w:rsidR="00703E20" w:rsidRDefault="00703E20" w:rsidP="1A60E6B7">
      <w:pPr>
        <w:pStyle w:val="BodyText"/>
        <w:rPr>
          <w:rFonts w:asciiTheme="minorHAnsi" w:hAnsiTheme="minorHAnsi" w:cstheme="minorBidi"/>
          <w:b/>
          <w:bCs/>
          <w:color w:val="7030A0"/>
          <w:sz w:val="24"/>
          <w:szCs w:val="24"/>
        </w:rPr>
      </w:pPr>
    </w:p>
    <w:p w14:paraId="28A26C87" w14:textId="7A2A40C5" w:rsidR="00703E20" w:rsidRDefault="00703E20" w:rsidP="1A60E6B7">
      <w:pPr>
        <w:pStyle w:val="BodyText"/>
        <w:rPr>
          <w:rFonts w:asciiTheme="minorHAnsi" w:hAnsiTheme="minorHAnsi" w:cstheme="minorBidi"/>
          <w:b/>
          <w:bCs/>
          <w:color w:val="7030A0"/>
          <w:sz w:val="24"/>
          <w:szCs w:val="24"/>
        </w:rPr>
      </w:pPr>
    </w:p>
    <w:p w14:paraId="4203BB94" w14:textId="243FF9E7" w:rsidR="00703E20" w:rsidRDefault="00703E20" w:rsidP="1A60E6B7">
      <w:pPr>
        <w:pStyle w:val="BodyText"/>
        <w:rPr>
          <w:rFonts w:asciiTheme="minorHAnsi" w:hAnsiTheme="minorHAnsi" w:cstheme="minorBidi"/>
          <w:b/>
          <w:bCs/>
          <w:color w:val="7030A0"/>
          <w:sz w:val="24"/>
          <w:szCs w:val="24"/>
        </w:rPr>
      </w:pPr>
    </w:p>
    <w:p w14:paraId="4562E44A" w14:textId="7DDCCEC2" w:rsidR="00703E20" w:rsidRDefault="00703E20" w:rsidP="1A60E6B7">
      <w:pPr>
        <w:pStyle w:val="BodyText"/>
        <w:rPr>
          <w:rFonts w:asciiTheme="minorHAnsi" w:hAnsiTheme="minorHAnsi" w:cstheme="minorBidi"/>
          <w:b/>
          <w:bCs/>
          <w:color w:val="7030A0"/>
          <w:sz w:val="24"/>
          <w:szCs w:val="24"/>
        </w:rPr>
      </w:pPr>
    </w:p>
    <w:p w14:paraId="1AF4ED8D" w14:textId="414A047A" w:rsidR="00703E20" w:rsidRDefault="00703E20" w:rsidP="1A60E6B7">
      <w:pPr>
        <w:pStyle w:val="BodyText"/>
        <w:rPr>
          <w:rFonts w:asciiTheme="minorHAnsi" w:hAnsiTheme="minorHAnsi" w:cstheme="minorBidi"/>
          <w:b/>
          <w:bCs/>
          <w:color w:val="7030A0"/>
          <w:sz w:val="24"/>
          <w:szCs w:val="24"/>
        </w:rPr>
      </w:pPr>
    </w:p>
    <w:p w14:paraId="4F9A9662" w14:textId="7888142D" w:rsidR="00703E20" w:rsidRDefault="00703E20" w:rsidP="1A60E6B7">
      <w:pPr>
        <w:pStyle w:val="BodyText"/>
        <w:rPr>
          <w:rFonts w:asciiTheme="minorHAnsi" w:hAnsiTheme="minorHAnsi" w:cstheme="minorBidi"/>
          <w:b/>
          <w:bCs/>
          <w:color w:val="7030A0"/>
          <w:sz w:val="24"/>
          <w:szCs w:val="24"/>
        </w:rPr>
      </w:pPr>
    </w:p>
    <w:p w14:paraId="177AF5BD" w14:textId="63322302" w:rsidR="00703E20" w:rsidRDefault="00703E20" w:rsidP="1A60E6B7">
      <w:pPr>
        <w:pStyle w:val="BodyText"/>
        <w:rPr>
          <w:rFonts w:asciiTheme="minorHAnsi" w:hAnsiTheme="minorHAnsi" w:cstheme="minorBidi"/>
          <w:b/>
          <w:bCs/>
          <w:color w:val="7030A0"/>
          <w:sz w:val="24"/>
          <w:szCs w:val="24"/>
        </w:rPr>
      </w:pPr>
    </w:p>
    <w:p w14:paraId="1575EB48" w14:textId="67CFDDAE" w:rsidR="00703E20" w:rsidRDefault="00703E20" w:rsidP="1A60E6B7">
      <w:pPr>
        <w:pStyle w:val="BodyText"/>
        <w:rPr>
          <w:rFonts w:asciiTheme="minorHAnsi" w:hAnsiTheme="minorHAnsi" w:cstheme="minorBidi"/>
          <w:b/>
          <w:bCs/>
          <w:color w:val="7030A0"/>
          <w:sz w:val="24"/>
          <w:szCs w:val="24"/>
        </w:rPr>
      </w:pPr>
    </w:p>
    <w:p w14:paraId="614D7D9A" w14:textId="167B25D8" w:rsidR="00703E20" w:rsidRDefault="00703E20" w:rsidP="00703E20">
      <w:pPr>
        <w:rPr>
          <w:rFonts w:asciiTheme="minorHAnsi" w:hAnsiTheme="minorHAnsi" w:cstheme="minorHAnsi"/>
          <w:b/>
          <w:bCs/>
          <w:sz w:val="28"/>
          <w:szCs w:val="28"/>
        </w:rPr>
      </w:pPr>
      <w:r w:rsidRPr="002617E8">
        <w:rPr>
          <w:rFonts w:asciiTheme="minorHAnsi" w:hAnsiTheme="minorHAnsi" w:cstheme="minorHAnsi"/>
          <w:b/>
          <w:bCs/>
          <w:sz w:val="28"/>
          <w:szCs w:val="28"/>
        </w:rPr>
        <w:t xml:space="preserve">4. </w:t>
      </w:r>
      <w:r>
        <w:rPr>
          <w:rFonts w:asciiTheme="minorHAnsi" w:hAnsiTheme="minorHAnsi" w:cstheme="minorHAnsi"/>
          <w:b/>
          <w:bCs/>
          <w:sz w:val="28"/>
          <w:szCs w:val="28"/>
        </w:rPr>
        <w:t>Service Specific Information</w:t>
      </w:r>
    </w:p>
    <w:p w14:paraId="2C7842B7" w14:textId="77777777" w:rsidR="00703E20" w:rsidRDefault="00703E20" w:rsidP="1A60E6B7">
      <w:pPr>
        <w:pStyle w:val="BodyText"/>
        <w:rPr>
          <w:rFonts w:asciiTheme="minorHAnsi" w:hAnsiTheme="minorHAnsi" w:cstheme="minorBidi"/>
          <w:b/>
          <w:bCs/>
          <w:color w:val="7030A0"/>
          <w:sz w:val="24"/>
          <w:szCs w:val="24"/>
        </w:rPr>
      </w:pPr>
    </w:p>
    <w:tbl>
      <w:tblPr>
        <w:tblW w:w="0" w:type="auto"/>
        <w:tblInd w:w="690" w:type="dxa"/>
        <w:tblLayout w:type="fixed"/>
        <w:tblLook w:val="04A0" w:firstRow="1" w:lastRow="0" w:firstColumn="1" w:lastColumn="0" w:noHBand="0" w:noVBand="1"/>
      </w:tblPr>
      <w:tblGrid>
        <w:gridCol w:w="4405"/>
        <w:gridCol w:w="4355"/>
      </w:tblGrid>
      <w:tr w:rsidR="1A60E6B7" w14:paraId="21723DF5" w14:textId="77777777" w:rsidTr="1A60E6B7">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2C7D92F" w14:textId="4D10A7E9"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Service Specific Information </w:t>
            </w:r>
            <w:r w:rsidRPr="1A60E6B7">
              <w:rPr>
                <w:rFonts w:asciiTheme="minorHAnsi" w:eastAsiaTheme="minorEastAsia" w:hAnsiTheme="minorHAnsi" w:cstheme="minorBidi"/>
                <w:color w:val="7030A0"/>
                <w:sz w:val="24"/>
                <w:szCs w:val="24"/>
              </w:rPr>
              <w:t> </w:t>
            </w:r>
          </w:p>
        </w:tc>
      </w:tr>
      <w:tr w:rsidR="00703E20" w14:paraId="5D1A517A" w14:textId="77777777" w:rsidTr="00703E20">
        <w:tc>
          <w:tcPr>
            <w:tcW w:w="4405" w:type="dxa"/>
            <w:tcBorders>
              <w:top w:val="single" w:sz="6" w:space="0" w:color="auto"/>
              <w:left w:val="single" w:sz="6" w:space="0" w:color="auto"/>
              <w:bottom w:val="single" w:sz="6" w:space="0" w:color="auto"/>
              <w:right w:val="single" w:sz="6" w:space="0" w:color="auto"/>
            </w:tcBorders>
            <w:shd w:val="clear" w:color="auto" w:fill="E7E6E6" w:themeFill="background2"/>
          </w:tcPr>
          <w:p w14:paraId="7E3DEAAC" w14:textId="77777777" w:rsidR="00703E20" w:rsidRPr="1A60E6B7" w:rsidRDefault="00703E20" w:rsidP="1A60E6B7">
            <w:pPr>
              <w:spacing w:line="240" w:lineRule="auto"/>
              <w:jc w:val="center"/>
              <w:rPr>
                <w:rFonts w:asciiTheme="minorHAnsi" w:eastAsiaTheme="minorEastAsia" w:hAnsiTheme="minorHAnsi" w:cstheme="minorBidi"/>
                <w:b/>
                <w:bCs/>
                <w:color w:val="7030A0"/>
                <w:sz w:val="24"/>
                <w:szCs w:val="24"/>
                <w:lang w:val="en-US"/>
              </w:rPr>
            </w:pPr>
          </w:p>
        </w:tc>
        <w:tc>
          <w:tcPr>
            <w:tcW w:w="4355" w:type="dxa"/>
            <w:tcBorders>
              <w:top w:val="single" w:sz="6" w:space="0" w:color="auto"/>
              <w:left w:val="single" w:sz="6" w:space="0" w:color="auto"/>
              <w:bottom w:val="single" w:sz="6" w:space="0" w:color="auto"/>
              <w:right w:val="single" w:sz="6" w:space="0" w:color="auto"/>
            </w:tcBorders>
            <w:shd w:val="clear" w:color="auto" w:fill="E7E6E6" w:themeFill="background2"/>
          </w:tcPr>
          <w:p w14:paraId="4F1B15A6" w14:textId="50C9B97A" w:rsidR="00703E20" w:rsidRPr="1A60E6B7" w:rsidRDefault="00703E20" w:rsidP="1A60E6B7">
            <w:pPr>
              <w:spacing w:line="240" w:lineRule="auto"/>
              <w:jc w:val="center"/>
              <w:rPr>
                <w:rFonts w:asciiTheme="minorHAnsi" w:eastAsiaTheme="minorEastAsia" w:hAnsiTheme="minorHAnsi" w:cstheme="minorBidi"/>
                <w:b/>
                <w:bCs/>
                <w:color w:val="7030A0"/>
                <w:sz w:val="24"/>
                <w:szCs w:val="24"/>
                <w:lang w:val="en-US"/>
              </w:rPr>
            </w:pPr>
            <w:r>
              <w:rPr>
                <w:rFonts w:asciiTheme="minorHAnsi" w:eastAsiaTheme="minorEastAsia" w:hAnsiTheme="minorHAnsi" w:cstheme="minorBidi"/>
                <w:b/>
                <w:bCs/>
                <w:color w:val="7030A0"/>
                <w:sz w:val="24"/>
                <w:szCs w:val="24"/>
                <w:lang w:val="en-US"/>
              </w:rPr>
              <w:t>Details</w:t>
            </w:r>
          </w:p>
        </w:tc>
      </w:tr>
      <w:tr w:rsidR="1A60E6B7" w14:paraId="04BD3EE2" w14:textId="77777777" w:rsidTr="00703E20">
        <w:tc>
          <w:tcPr>
            <w:tcW w:w="4405" w:type="dxa"/>
            <w:tcBorders>
              <w:top w:val="single" w:sz="6" w:space="0" w:color="auto"/>
              <w:left w:val="single" w:sz="6" w:space="0" w:color="auto"/>
              <w:bottom w:val="single" w:sz="6" w:space="0" w:color="auto"/>
              <w:right w:val="single" w:sz="6" w:space="0" w:color="auto"/>
            </w:tcBorders>
          </w:tcPr>
          <w:p w14:paraId="19C99E8B" w14:textId="7D7B9AA8" w:rsidR="001A5F64" w:rsidRPr="00F80E97" w:rsidRDefault="00703E20" w:rsidP="001A5F64">
            <w:r>
              <w:t xml:space="preserve">Are </w:t>
            </w:r>
            <w:r w:rsidR="001A5F64" w:rsidRPr="00F80E97">
              <w:t>staff over 18 are entitled to time off work (with or without pay) to be vaccinated or obtain evidence of medical exemption</w:t>
            </w:r>
            <w:r>
              <w:t>?</w:t>
            </w:r>
          </w:p>
          <w:p w14:paraId="0F4625C4" w14:textId="642FD34A" w:rsidR="1A60E6B7" w:rsidRPr="005E1213" w:rsidRDefault="1A60E6B7" w:rsidP="1A60E6B7">
            <w:pPr>
              <w:spacing w:line="240" w:lineRule="auto"/>
              <w:rPr>
                <w:rFonts w:asciiTheme="minorHAnsi" w:eastAsiaTheme="minorEastAsia" w:hAnsiTheme="minorHAnsi" w:cstheme="minorBidi"/>
                <w:color w:val="000000" w:themeColor="text1"/>
                <w:szCs w:val="23"/>
              </w:rPr>
            </w:pPr>
          </w:p>
        </w:tc>
        <w:tc>
          <w:tcPr>
            <w:tcW w:w="4355" w:type="dxa"/>
            <w:tcBorders>
              <w:top w:val="nil"/>
              <w:left w:val="single" w:sz="6" w:space="0" w:color="auto"/>
              <w:bottom w:val="single" w:sz="6" w:space="0" w:color="auto"/>
              <w:right w:val="single" w:sz="6" w:space="0" w:color="auto"/>
            </w:tcBorders>
          </w:tcPr>
          <w:p w14:paraId="205EC752" w14:textId="7786D1A0"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6AD8D89E" w14:textId="77777777" w:rsidTr="00703E20">
        <w:tc>
          <w:tcPr>
            <w:tcW w:w="4405" w:type="dxa"/>
            <w:tcBorders>
              <w:top w:val="single" w:sz="6" w:space="0" w:color="auto"/>
              <w:left w:val="single" w:sz="6" w:space="0" w:color="auto"/>
              <w:bottom w:val="single" w:sz="6" w:space="0" w:color="auto"/>
              <w:right w:val="single" w:sz="6" w:space="0" w:color="auto"/>
            </w:tcBorders>
          </w:tcPr>
          <w:p w14:paraId="7AF5076B" w14:textId="68C1FB67" w:rsidR="1A60E6B7" w:rsidRPr="005E1213" w:rsidRDefault="00703E20" w:rsidP="1A60E6B7">
            <w:pPr>
              <w:spacing w:line="240" w:lineRule="auto"/>
              <w:rPr>
                <w:rFonts w:asciiTheme="minorHAnsi" w:eastAsiaTheme="minorEastAsia" w:hAnsiTheme="minorHAnsi" w:cstheme="minorBidi"/>
                <w:color w:val="000000" w:themeColor="text1"/>
                <w:szCs w:val="23"/>
              </w:rPr>
            </w:pPr>
            <w:r>
              <w:t xml:space="preserve">When will the </w:t>
            </w:r>
            <w:r w:rsidR="001A5F64" w:rsidRPr="00F80E97">
              <w:t xml:space="preserve">care home expect evidence of vaccination or </w:t>
            </w:r>
            <w:r w:rsidR="00D8420E" w:rsidRPr="00F80E97">
              <w:t>exemption?</w:t>
            </w:r>
          </w:p>
        </w:tc>
        <w:tc>
          <w:tcPr>
            <w:tcW w:w="4355" w:type="dxa"/>
            <w:tcBorders>
              <w:top w:val="single" w:sz="6" w:space="0" w:color="auto"/>
              <w:left w:val="single" w:sz="6" w:space="0" w:color="auto"/>
              <w:bottom w:val="single" w:sz="6" w:space="0" w:color="auto"/>
              <w:right w:val="single" w:sz="6" w:space="0" w:color="auto"/>
            </w:tcBorders>
          </w:tcPr>
          <w:p w14:paraId="4B554A48" w14:textId="13000A25"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00935835" w14:paraId="659AE627" w14:textId="77777777" w:rsidTr="00703E20">
        <w:tc>
          <w:tcPr>
            <w:tcW w:w="4405" w:type="dxa"/>
            <w:tcBorders>
              <w:top w:val="single" w:sz="6" w:space="0" w:color="auto"/>
              <w:left w:val="single" w:sz="6" w:space="0" w:color="auto"/>
              <w:bottom w:val="single" w:sz="6" w:space="0" w:color="auto"/>
              <w:right w:val="single" w:sz="6" w:space="0" w:color="auto"/>
            </w:tcBorders>
          </w:tcPr>
          <w:p w14:paraId="15178CA4" w14:textId="6881AC14" w:rsidR="00935835" w:rsidRDefault="00935835" w:rsidP="1A60E6B7">
            <w:pPr>
              <w:spacing w:line="240" w:lineRule="auto"/>
            </w:pPr>
            <w:r>
              <w:t xml:space="preserve">How will this evidence be logged and who will be responsible within the organisation for keeping this up to </w:t>
            </w:r>
            <w:r w:rsidR="00D8420E">
              <w:t>date?</w:t>
            </w:r>
            <w:r>
              <w:t xml:space="preserve"> </w:t>
            </w:r>
          </w:p>
        </w:tc>
        <w:tc>
          <w:tcPr>
            <w:tcW w:w="4355" w:type="dxa"/>
            <w:tcBorders>
              <w:top w:val="single" w:sz="6" w:space="0" w:color="auto"/>
              <w:left w:val="single" w:sz="6" w:space="0" w:color="auto"/>
              <w:bottom w:val="single" w:sz="6" w:space="0" w:color="auto"/>
              <w:right w:val="single" w:sz="6" w:space="0" w:color="auto"/>
            </w:tcBorders>
          </w:tcPr>
          <w:p w14:paraId="437B2082" w14:textId="77777777" w:rsidR="00935835" w:rsidRPr="1A60E6B7" w:rsidRDefault="00935835" w:rsidP="1A60E6B7">
            <w:pPr>
              <w:spacing w:line="240" w:lineRule="auto"/>
              <w:jc w:val="center"/>
              <w:rPr>
                <w:rFonts w:asciiTheme="minorHAnsi" w:eastAsiaTheme="minorEastAsia" w:hAnsiTheme="minorHAnsi" w:cstheme="minorBidi"/>
                <w:b/>
                <w:bCs/>
                <w:color w:val="7030A0"/>
                <w:sz w:val="24"/>
                <w:szCs w:val="24"/>
                <w:lang w:val="en-US"/>
              </w:rPr>
            </w:pPr>
          </w:p>
        </w:tc>
      </w:tr>
      <w:tr w:rsidR="1A60E6B7" w14:paraId="6E446C00" w14:textId="77777777" w:rsidTr="00703E20">
        <w:tc>
          <w:tcPr>
            <w:tcW w:w="4405" w:type="dxa"/>
            <w:tcBorders>
              <w:top w:val="single" w:sz="6" w:space="0" w:color="auto"/>
              <w:left w:val="single" w:sz="6" w:space="0" w:color="auto"/>
              <w:bottom w:val="single" w:sz="6" w:space="0" w:color="auto"/>
              <w:right w:val="single" w:sz="6" w:space="0" w:color="auto"/>
            </w:tcBorders>
          </w:tcPr>
          <w:p w14:paraId="4B396D93" w14:textId="703C83BE" w:rsidR="05309C2C" w:rsidRPr="005E1213" w:rsidRDefault="00935835" w:rsidP="1A60E6B7">
            <w:pPr>
              <w:spacing w:line="240" w:lineRule="auto"/>
              <w:rPr>
                <w:rFonts w:asciiTheme="minorHAnsi" w:eastAsiaTheme="minorEastAsia" w:hAnsiTheme="minorHAnsi" w:cstheme="minorBidi"/>
                <w:color w:val="000000" w:themeColor="text1"/>
                <w:szCs w:val="23"/>
              </w:rPr>
            </w:pPr>
            <w:r>
              <w:t xml:space="preserve">What the </w:t>
            </w:r>
            <w:r w:rsidR="001A5F64" w:rsidRPr="00F80E97">
              <w:t>arrangements relating to leave if staff experience side effects from vaccination.</w:t>
            </w:r>
          </w:p>
        </w:tc>
        <w:tc>
          <w:tcPr>
            <w:tcW w:w="4355" w:type="dxa"/>
            <w:tcBorders>
              <w:top w:val="single" w:sz="6" w:space="0" w:color="auto"/>
              <w:left w:val="single" w:sz="6" w:space="0" w:color="auto"/>
              <w:bottom w:val="single" w:sz="6" w:space="0" w:color="auto"/>
              <w:right w:val="single" w:sz="6" w:space="0" w:color="auto"/>
            </w:tcBorders>
          </w:tcPr>
          <w:p w14:paraId="5E3DC5CD" w14:textId="4A5A8369"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485B5D99" w14:textId="77777777" w:rsidTr="00703E20">
        <w:tc>
          <w:tcPr>
            <w:tcW w:w="4405" w:type="dxa"/>
            <w:tcBorders>
              <w:top w:val="single" w:sz="6" w:space="0" w:color="auto"/>
              <w:left w:val="single" w:sz="6" w:space="0" w:color="auto"/>
              <w:bottom w:val="single" w:sz="6" w:space="0" w:color="auto"/>
              <w:right w:val="single" w:sz="6" w:space="0" w:color="auto"/>
            </w:tcBorders>
          </w:tcPr>
          <w:p w14:paraId="379146C5" w14:textId="4BA582CE" w:rsidR="1A60E6B7" w:rsidRDefault="00534862" w:rsidP="00935835">
            <w:pPr>
              <w:spacing w:line="240" w:lineRule="auto"/>
              <w:rPr>
                <w:color w:val="000000" w:themeColor="text1"/>
                <w:szCs w:val="23"/>
              </w:rPr>
            </w:pPr>
            <w:r>
              <w:rPr>
                <w:rFonts w:asciiTheme="minorHAnsi" w:eastAsiaTheme="minorEastAsia" w:hAnsiTheme="minorHAnsi" w:cstheme="minorBidi"/>
                <w:color w:val="000000" w:themeColor="text1"/>
                <w:sz w:val="24"/>
                <w:szCs w:val="24"/>
              </w:rPr>
              <w:t>H</w:t>
            </w:r>
            <w:r w:rsidR="001A5F64" w:rsidRPr="00F80E97">
              <w:t>ow data about vaccination or exemption will be processed</w:t>
            </w:r>
            <w:r>
              <w:t xml:space="preserve"> in line with GDPR</w:t>
            </w:r>
          </w:p>
        </w:tc>
        <w:tc>
          <w:tcPr>
            <w:tcW w:w="4355" w:type="dxa"/>
            <w:tcBorders>
              <w:top w:val="single" w:sz="6" w:space="0" w:color="auto"/>
              <w:left w:val="single" w:sz="6" w:space="0" w:color="auto"/>
              <w:bottom w:val="single" w:sz="6" w:space="0" w:color="auto"/>
              <w:right w:val="single" w:sz="6" w:space="0" w:color="auto"/>
            </w:tcBorders>
          </w:tcPr>
          <w:p w14:paraId="647C803D" w14:textId="272D30AE"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36665E21" w14:textId="77777777" w:rsidTr="00703E20">
        <w:tc>
          <w:tcPr>
            <w:tcW w:w="4405" w:type="dxa"/>
            <w:tcBorders>
              <w:top w:val="single" w:sz="6" w:space="0" w:color="auto"/>
              <w:left w:val="single" w:sz="6" w:space="0" w:color="auto"/>
              <w:bottom w:val="single" w:sz="6" w:space="0" w:color="auto"/>
              <w:right w:val="single" w:sz="6" w:space="0" w:color="auto"/>
            </w:tcBorders>
          </w:tcPr>
          <w:p w14:paraId="42D387EB" w14:textId="4F9E3F50" w:rsidR="1A60E6B7" w:rsidRPr="00534862" w:rsidRDefault="00534862" w:rsidP="00534862">
            <w:r>
              <w:t>H</w:t>
            </w:r>
            <w:r w:rsidR="001A5F64" w:rsidRPr="00F80E97">
              <w:t xml:space="preserve">ow </w:t>
            </w:r>
            <w:r>
              <w:t xml:space="preserve">will the care service assess </w:t>
            </w:r>
            <w:r w:rsidR="001A5F64" w:rsidRPr="00F80E97">
              <w:t>vaccination requirements of new recruits and agency staff will be addressed</w:t>
            </w:r>
          </w:p>
        </w:tc>
        <w:tc>
          <w:tcPr>
            <w:tcW w:w="4355" w:type="dxa"/>
            <w:tcBorders>
              <w:top w:val="single" w:sz="6" w:space="0" w:color="auto"/>
              <w:left w:val="single" w:sz="6" w:space="0" w:color="auto"/>
              <w:bottom w:val="single" w:sz="6" w:space="0" w:color="auto"/>
              <w:right w:val="single" w:sz="6" w:space="0" w:color="auto"/>
            </w:tcBorders>
          </w:tcPr>
          <w:p w14:paraId="00282AF3" w14:textId="5F7B1043"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00534862" w14:paraId="74A41A82" w14:textId="77777777" w:rsidTr="00703E20">
        <w:tc>
          <w:tcPr>
            <w:tcW w:w="4405" w:type="dxa"/>
            <w:tcBorders>
              <w:top w:val="single" w:sz="6" w:space="0" w:color="auto"/>
              <w:left w:val="single" w:sz="6" w:space="0" w:color="auto"/>
              <w:bottom w:val="single" w:sz="6" w:space="0" w:color="auto"/>
              <w:right w:val="single" w:sz="6" w:space="0" w:color="auto"/>
            </w:tcBorders>
          </w:tcPr>
          <w:p w14:paraId="683F5D43" w14:textId="77777777" w:rsidR="00534862" w:rsidRDefault="00534862" w:rsidP="00534862"/>
          <w:p w14:paraId="612BFB43" w14:textId="77777777" w:rsidR="00534862" w:rsidRDefault="00534862" w:rsidP="00534862"/>
          <w:p w14:paraId="734937DE" w14:textId="61E9CB60" w:rsidR="00534862" w:rsidRDefault="00534862" w:rsidP="00534862"/>
        </w:tc>
        <w:tc>
          <w:tcPr>
            <w:tcW w:w="4355" w:type="dxa"/>
            <w:tcBorders>
              <w:top w:val="single" w:sz="6" w:space="0" w:color="auto"/>
              <w:left w:val="single" w:sz="6" w:space="0" w:color="auto"/>
              <w:bottom w:val="single" w:sz="6" w:space="0" w:color="auto"/>
              <w:right w:val="single" w:sz="6" w:space="0" w:color="auto"/>
            </w:tcBorders>
          </w:tcPr>
          <w:p w14:paraId="5AF142FF" w14:textId="77777777" w:rsidR="00534862" w:rsidRPr="1A60E6B7" w:rsidRDefault="00534862" w:rsidP="1A60E6B7">
            <w:pPr>
              <w:spacing w:line="240" w:lineRule="auto"/>
              <w:jc w:val="center"/>
              <w:rPr>
                <w:rFonts w:asciiTheme="minorHAnsi" w:eastAsiaTheme="minorEastAsia" w:hAnsiTheme="minorHAnsi" w:cstheme="minorBidi"/>
                <w:b/>
                <w:bCs/>
                <w:color w:val="7030A0"/>
                <w:sz w:val="24"/>
                <w:szCs w:val="24"/>
                <w:lang w:val="en-US"/>
              </w:rPr>
            </w:pPr>
          </w:p>
        </w:tc>
      </w:tr>
      <w:tr w:rsidR="00534862" w14:paraId="34CF3BDD" w14:textId="77777777" w:rsidTr="00703E20">
        <w:tc>
          <w:tcPr>
            <w:tcW w:w="4405" w:type="dxa"/>
            <w:tcBorders>
              <w:top w:val="single" w:sz="6" w:space="0" w:color="auto"/>
              <w:left w:val="single" w:sz="6" w:space="0" w:color="auto"/>
              <w:bottom w:val="single" w:sz="6" w:space="0" w:color="auto"/>
              <w:right w:val="single" w:sz="6" w:space="0" w:color="auto"/>
            </w:tcBorders>
          </w:tcPr>
          <w:p w14:paraId="4404D466" w14:textId="77777777" w:rsidR="00534862" w:rsidRDefault="00534862" w:rsidP="00534862"/>
          <w:p w14:paraId="43916A15" w14:textId="77777777" w:rsidR="00534862" w:rsidRDefault="00534862" w:rsidP="00534862"/>
          <w:p w14:paraId="362B29AD" w14:textId="08551849" w:rsidR="00534862" w:rsidRDefault="00534862" w:rsidP="00534862"/>
        </w:tc>
        <w:tc>
          <w:tcPr>
            <w:tcW w:w="4355" w:type="dxa"/>
            <w:tcBorders>
              <w:top w:val="single" w:sz="6" w:space="0" w:color="auto"/>
              <w:left w:val="single" w:sz="6" w:space="0" w:color="auto"/>
              <w:bottom w:val="single" w:sz="6" w:space="0" w:color="auto"/>
              <w:right w:val="single" w:sz="6" w:space="0" w:color="auto"/>
            </w:tcBorders>
          </w:tcPr>
          <w:p w14:paraId="30EAA52B" w14:textId="77777777" w:rsidR="00534862" w:rsidRPr="1A60E6B7" w:rsidRDefault="00534862" w:rsidP="1A60E6B7">
            <w:pPr>
              <w:spacing w:line="240" w:lineRule="auto"/>
              <w:jc w:val="center"/>
              <w:rPr>
                <w:rFonts w:asciiTheme="minorHAnsi" w:eastAsiaTheme="minorEastAsia" w:hAnsiTheme="minorHAnsi" w:cstheme="minorBidi"/>
                <w:b/>
                <w:bCs/>
                <w:color w:val="7030A0"/>
                <w:sz w:val="24"/>
                <w:szCs w:val="24"/>
                <w:lang w:val="en-US"/>
              </w:rPr>
            </w:pPr>
          </w:p>
        </w:tc>
      </w:tr>
      <w:tr w:rsidR="00534862" w14:paraId="1BE88691" w14:textId="77777777" w:rsidTr="00703E20">
        <w:tc>
          <w:tcPr>
            <w:tcW w:w="4405" w:type="dxa"/>
            <w:tcBorders>
              <w:top w:val="single" w:sz="6" w:space="0" w:color="auto"/>
              <w:left w:val="single" w:sz="6" w:space="0" w:color="auto"/>
              <w:bottom w:val="single" w:sz="6" w:space="0" w:color="auto"/>
              <w:right w:val="single" w:sz="6" w:space="0" w:color="auto"/>
            </w:tcBorders>
          </w:tcPr>
          <w:p w14:paraId="2489D1C3" w14:textId="77777777" w:rsidR="00534862" w:rsidRDefault="00534862" w:rsidP="00534862"/>
          <w:p w14:paraId="10F7A8F0" w14:textId="77777777" w:rsidR="00534862" w:rsidRDefault="00534862" w:rsidP="00534862"/>
          <w:p w14:paraId="6B1B25B3" w14:textId="5640D9FD" w:rsidR="00534862" w:rsidRDefault="00534862" w:rsidP="00534862"/>
        </w:tc>
        <w:tc>
          <w:tcPr>
            <w:tcW w:w="4355" w:type="dxa"/>
            <w:tcBorders>
              <w:top w:val="single" w:sz="6" w:space="0" w:color="auto"/>
              <w:left w:val="single" w:sz="6" w:space="0" w:color="auto"/>
              <w:bottom w:val="single" w:sz="6" w:space="0" w:color="auto"/>
              <w:right w:val="single" w:sz="6" w:space="0" w:color="auto"/>
            </w:tcBorders>
          </w:tcPr>
          <w:p w14:paraId="0B822C42" w14:textId="77777777" w:rsidR="00534862" w:rsidRPr="1A60E6B7" w:rsidRDefault="00534862" w:rsidP="1A60E6B7">
            <w:pPr>
              <w:spacing w:line="240" w:lineRule="auto"/>
              <w:jc w:val="center"/>
              <w:rPr>
                <w:rFonts w:asciiTheme="minorHAnsi" w:eastAsiaTheme="minorEastAsia" w:hAnsiTheme="minorHAnsi" w:cstheme="minorBidi"/>
                <w:b/>
                <w:bCs/>
                <w:color w:val="7030A0"/>
                <w:sz w:val="24"/>
                <w:szCs w:val="24"/>
                <w:lang w:val="en-US"/>
              </w:rPr>
            </w:pPr>
          </w:p>
        </w:tc>
      </w:tr>
      <w:tr w:rsidR="00534862" w14:paraId="693139DF" w14:textId="77777777" w:rsidTr="00703E20">
        <w:tc>
          <w:tcPr>
            <w:tcW w:w="4405" w:type="dxa"/>
            <w:tcBorders>
              <w:top w:val="single" w:sz="6" w:space="0" w:color="auto"/>
              <w:left w:val="single" w:sz="6" w:space="0" w:color="auto"/>
              <w:bottom w:val="single" w:sz="6" w:space="0" w:color="auto"/>
              <w:right w:val="single" w:sz="6" w:space="0" w:color="auto"/>
            </w:tcBorders>
          </w:tcPr>
          <w:p w14:paraId="53FEF61E" w14:textId="77777777" w:rsidR="00534862" w:rsidRDefault="00534862" w:rsidP="00534862"/>
          <w:p w14:paraId="3E642A89" w14:textId="77777777" w:rsidR="00534862" w:rsidRDefault="00534862" w:rsidP="00534862"/>
          <w:p w14:paraId="10BB3D09" w14:textId="7734C485" w:rsidR="00534862" w:rsidRDefault="00534862" w:rsidP="00534862"/>
        </w:tc>
        <w:tc>
          <w:tcPr>
            <w:tcW w:w="4355" w:type="dxa"/>
            <w:tcBorders>
              <w:top w:val="single" w:sz="6" w:space="0" w:color="auto"/>
              <w:left w:val="single" w:sz="6" w:space="0" w:color="auto"/>
              <w:bottom w:val="single" w:sz="6" w:space="0" w:color="auto"/>
              <w:right w:val="single" w:sz="6" w:space="0" w:color="auto"/>
            </w:tcBorders>
          </w:tcPr>
          <w:p w14:paraId="7A2143C1" w14:textId="77777777" w:rsidR="00534862" w:rsidRPr="1A60E6B7" w:rsidRDefault="00534862" w:rsidP="1A60E6B7">
            <w:pPr>
              <w:spacing w:line="240" w:lineRule="auto"/>
              <w:jc w:val="center"/>
              <w:rPr>
                <w:rFonts w:asciiTheme="minorHAnsi" w:eastAsiaTheme="minorEastAsia" w:hAnsiTheme="minorHAnsi" w:cstheme="minorBidi"/>
                <w:b/>
                <w:bCs/>
                <w:color w:val="7030A0"/>
                <w:sz w:val="24"/>
                <w:szCs w:val="24"/>
                <w:lang w:val="en-US"/>
              </w:rPr>
            </w:pPr>
          </w:p>
        </w:tc>
      </w:tr>
    </w:tbl>
    <w:p w14:paraId="5A843FCF" w14:textId="20BC1AD0" w:rsidR="1A60E6B7" w:rsidRDefault="1A60E6B7" w:rsidP="1A60E6B7">
      <w:pPr>
        <w:pStyle w:val="BodyText"/>
        <w:rPr>
          <w:b/>
          <w:bCs/>
        </w:rPr>
      </w:pPr>
    </w:p>
    <w:p w14:paraId="745669B7" w14:textId="0818B37E" w:rsidR="00102A34" w:rsidRDefault="00102A34" w:rsidP="00FE08D2">
      <w:pPr>
        <w:pStyle w:val="BodyText"/>
        <w:rPr>
          <w:rFonts w:asciiTheme="minorHAnsi" w:hAnsiTheme="minorHAnsi" w:cstheme="minorHAnsi"/>
          <w:b/>
          <w:bCs/>
          <w:color w:val="7030A0"/>
          <w:sz w:val="24"/>
          <w:szCs w:val="24"/>
        </w:rPr>
      </w:pPr>
    </w:p>
    <w:p w14:paraId="36AA9402" w14:textId="48FCE326" w:rsidR="00534862" w:rsidRDefault="00534862" w:rsidP="00FE08D2">
      <w:pPr>
        <w:pStyle w:val="BodyText"/>
        <w:rPr>
          <w:rFonts w:asciiTheme="minorHAnsi" w:hAnsiTheme="minorHAnsi" w:cstheme="minorHAnsi"/>
          <w:b/>
          <w:bCs/>
          <w:color w:val="7030A0"/>
          <w:sz w:val="24"/>
          <w:szCs w:val="24"/>
        </w:rPr>
      </w:pPr>
    </w:p>
    <w:p w14:paraId="28A2FB27" w14:textId="0F89D28D" w:rsidR="00534862" w:rsidRDefault="00534862" w:rsidP="00FE08D2">
      <w:pPr>
        <w:pStyle w:val="BodyText"/>
        <w:rPr>
          <w:rFonts w:asciiTheme="minorHAnsi" w:hAnsiTheme="minorHAnsi" w:cstheme="minorHAnsi"/>
          <w:b/>
          <w:bCs/>
          <w:color w:val="7030A0"/>
          <w:sz w:val="24"/>
          <w:szCs w:val="24"/>
        </w:rPr>
      </w:pPr>
    </w:p>
    <w:p w14:paraId="355F145C" w14:textId="1B9CDC8C" w:rsidR="00534862" w:rsidRDefault="00534862" w:rsidP="00FE08D2">
      <w:pPr>
        <w:pStyle w:val="BodyText"/>
        <w:rPr>
          <w:rFonts w:asciiTheme="minorHAnsi" w:hAnsiTheme="minorHAnsi" w:cstheme="minorHAnsi"/>
          <w:b/>
          <w:bCs/>
          <w:color w:val="7030A0"/>
          <w:sz w:val="24"/>
          <w:szCs w:val="24"/>
        </w:rPr>
      </w:pPr>
    </w:p>
    <w:p w14:paraId="6BC5B981" w14:textId="1B6A711E" w:rsidR="00534862" w:rsidRDefault="00534862" w:rsidP="00FE08D2">
      <w:pPr>
        <w:pStyle w:val="BodyText"/>
        <w:rPr>
          <w:rFonts w:asciiTheme="minorHAnsi" w:hAnsiTheme="minorHAnsi" w:cstheme="minorHAnsi"/>
          <w:b/>
          <w:bCs/>
          <w:color w:val="7030A0"/>
          <w:sz w:val="24"/>
          <w:szCs w:val="24"/>
        </w:rPr>
      </w:pPr>
    </w:p>
    <w:p w14:paraId="5D824B10" w14:textId="6A86835F" w:rsidR="00534862" w:rsidRDefault="00534862" w:rsidP="00FE08D2">
      <w:pPr>
        <w:pStyle w:val="BodyText"/>
        <w:rPr>
          <w:rFonts w:asciiTheme="minorHAnsi" w:hAnsiTheme="minorHAnsi" w:cstheme="minorHAnsi"/>
          <w:b/>
          <w:bCs/>
          <w:color w:val="7030A0"/>
          <w:sz w:val="24"/>
          <w:szCs w:val="24"/>
        </w:rPr>
      </w:pPr>
    </w:p>
    <w:p w14:paraId="456AB631" w14:textId="29DC581C" w:rsidR="00534862" w:rsidRDefault="00534862" w:rsidP="00FE08D2">
      <w:pPr>
        <w:pStyle w:val="BodyText"/>
        <w:rPr>
          <w:rFonts w:asciiTheme="minorHAnsi" w:hAnsiTheme="minorHAnsi" w:cstheme="minorHAnsi"/>
          <w:b/>
          <w:bCs/>
          <w:color w:val="7030A0"/>
          <w:sz w:val="24"/>
          <w:szCs w:val="24"/>
        </w:rPr>
      </w:pPr>
    </w:p>
    <w:p w14:paraId="6B323E09" w14:textId="7ECAD891" w:rsidR="00033025" w:rsidRPr="00AE7B25" w:rsidRDefault="00142919" w:rsidP="006D4054">
      <w:pPr>
        <w:pStyle w:val="BodyText"/>
        <w:rPr>
          <w:rFonts w:ascii="Calibri" w:hAnsi="Calibri" w:cs="Calibri"/>
          <w:b/>
          <w:bCs/>
          <w:sz w:val="28"/>
          <w:szCs w:val="28"/>
        </w:rPr>
      </w:pPr>
      <w:r w:rsidRPr="00AE7B25">
        <w:rPr>
          <w:rFonts w:ascii="Calibri" w:hAnsi="Calibri" w:cs="Calibri"/>
          <w:b/>
          <w:bCs/>
          <w:sz w:val="28"/>
          <w:szCs w:val="28"/>
        </w:rPr>
        <w:lastRenderedPageBreak/>
        <w:t>5. Equality Impact Assessment</w:t>
      </w:r>
    </w:p>
    <w:p w14:paraId="4CDE23CB" w14:textId="77777777" w:rsidR="00F5227B" w:rsidRPr="00AE7B25" w:rsidRDefault="00F5227B" w:rsidP="00F5227B">
      <w:pPr>
        <w:pStyle w:val="BodyText"/>
        <w:spacing w:before="7"/>
        <w:rPr>
          <w:rFonts w:ascii="Calibri" w:hAnsi="Calibri" w:cs="Calibr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503"/>
        <w:gridCol w:w="3317"/>
      </w:tblGrid>
      <w:tr w:rsidR="00F5227B" w:rsidRPr="00AE7B25" w14:paraId="681532FD" w14:textId="77777777" w:rsidTr="00AE7B25">
        <w:trPr>
          <w:trHeight w:val="275"/>
        </w:trPr>
        <w:tc>
          <w:tcPr>
            <w:tcW w:w="5103" w:type="dxa"/>
            <w:gridSpan w:val="2"/>
          </w:tcPr>
          <w:p w14:paraId="0110074E" w14:textId="77777777" w:rsidR="00F5227B" w:rsidRPr="00AE7B25" w:rsidRDefault="00F5227B" w:rsidP="00B439AA">
            <w:pPr>
              <w:pStyle w:val="TableParagraph"/>
              <w:spacing w:line="248" w:lineRule="exact"/>
              <w:ind w:left="107"/>
              <w:rPr>
                <w:rFonts w:ascii="Calibri" w:hAnsi="Calibri" w:cs="Calibri"/>
                <w:b/>
                <w:sz w:val="24"/>
                <w:szCs w:val="24"/>
              </w:rPr>
            </w:pPr>
            <w:bookmarkStart w:id="1" w:name="_Hlk75766340"/>
            <w:r w:rsidRPr="00AE7B25">
              <w:rPr>
                <w:rFonts w:ascii="Calibri" w:hAnsi="Calibri" w:cs="Calibri"/>
                <w:b/>
                <w:sz w:val="24"/>
                <w:szCs w:val="24"/>
              </w:rPr>
              <w:t>Equality impact assessment checklist</w:t>
            </w:r>
          </w:p>
        </w:tc>
        <w:tc>
          <w:tcPr>
            <w:tcW w:w="1503" w:type="dxa"/>
          </w:tcPr>
          <w:p w14:paraId="5EF4E5AB" w14:textId="77777777" w:rsidR="00F5227B" w:rsidRPr="00AE7B25" w:rsidRDefault="00F5227B" w:rsidP="00B439AA">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741BC303" w14:textId="77777777" w:rsidR="00F5227B" w:rsidRPr="00AE7B25" w:rsidRDefault="00F5227B" w:rsidP="00B439AA">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F5227B" w:rsidRPr="00AE7B25" w14:paraId="7905C988" w14:textId="77777777" w:rsidTr="00AE7B25">
        <w:trPr>
          <w:trHeight w:val="827"/>
        </w:trPr>
        <w:tc>
          <w:tcPr>
            <w:tcW w:w="567" w:type="dxa"/>
          </w:tcPr>
          <w:p w14:paraId="1051F924"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33CF9CC4" w14:textId="1041FD63"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w:t>
            </w:r>
            <w:r w:rsidR="004D49FD">
              <w:rPr>
                <w:rFonts w:ascii="Calibri" w:hAnsi="Calibri" w:cs="Calibri"/>
                <w:sz w:val="24"/>
                <w:szCs w:val="24"/>
              </w:rPr>
              <w:t xml:space="preserve"> </w:t>
            </w:r>
            <w:r w:rsidRPr="00AE7B25">
              <w:rPr>
                <w:rFonts w:ascii="Calibri" w:hAnsi="Calibri" w:cs="Calibri"/>
                <w:sz w:val="24"/>
                <w:szCs w:val="24"/>
              </w:rPr>
              <w:t>than</w:t>
            </w:r>
          </w:p>
          <w:p w14:paraId="3EBDD801"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 xml:space="preserve">another </w:t>
            </w:r>
            <w:proofErr w:type="gramStart"/>
            <w:r w:rsidRPr="00AE7B25">
              <w:rPr>
                <w:rFonts w:ascii="Calibri" w:hAnsi="Calibri" w:cs="Calibri"/>
                <w:sz w:val="24"/>
                <w:szCs w:val="24"/>
              </w:rPr>
              <w:t>on the basis of</w:t>
            </w:r>
            <w:proofErr w:type="gramEnd"/>
            <w:r w:rsidRPr="00AE7B25">
              <w:rPr>
                <w:rFonts w:ascii="Calibri" w:hAnsi="Calibri" w:cs="Calibri"/>
                <w:sz w:val="24"/>
                <w:szCs w:val="24"/>
              </w:rPr>
              <w:t>:</w:t>
            </w:r>
          </w:p>
        </w:tc>
        <w:tc>
          <w:tcPr>
            <w:tcW w:w="1503" w:type="dxa"/>
          </w:tcPr>
          <w:p w14:paraId="14147F2C"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15F8888" w14:textId="3478A5DD" w:rsidR="00F5227B" w:rsidRPr="00AE7B25" w:rsidRDefault="00C63384" w:rsidP="00B439AA">
            <w:pPr>
              <w:pStyle w:val="TableParagraph"/>
              <w:rPr>
                <w:rFonts w:ascii="Calibri" w:hAnsi="Calibri" w:cs="Calibri"/>
                <w:sz w:val="24"/>
                <w:szCs w:val="24"/>
              </w:rPr>
            </w:pPr>
            <w:proofErr w:type="gramStart"/>
            <w:r>
              <w:rPr>
                <w:rFonts w:ascii="Calibri" w:hAnsi="Calibri" w:cs="Calibri"/>
                <w:sz w:val="24"/>
                <w:szCs w:val="24"/>
              </w:rPr>
              <w:t>In order to</w:t>
            </w:r>
            <w:proofErr w:type="gramEnd"/>
            <w:r w:rsidR="00DD1F1B">
              <w:rPr>
                <w:rFonts w:ascii="Calibri" w:hAnsi="Calibri" w:cs="Calibri"/>
                <w:sz w:val="24"/>
                <w:szCs w:val="24"/>
              </w:rPr>
              <w:t xml:space="preserve"> be</w:t>
            </w:r>
            <w:r>
              <w:rPr>
                <w:rFonts w:ascii="Calibri" w:hAnsi="Calibri" w:cs="Calibri"/>
                <w:sz w:val="24"/>
                <w:szCs w:val="24"/>
              </w:rPr>
              <w:t xml:space="preserve"> </w:t>
            </w:r>
            <w:r w:rsidR="00DD1F1B">
              <w:rPr>
                <w:rFonts w:ascii="Calibri" w:hAnsi="Calibri" w:cs="Calibri"/>
                <w:sz w:val="24"/>
                <w:szCs w:val="24"/>
              </w:rPr>
              <w:t>vaccinated,</w:t>
            </w:r>
            <w:r>
              <w:rPr>
                <w:rFonts w:ascii="Calibri" w:hAnsi="Calibri" w:cs="Calibri"/>
                <w:sz w:val="24"/>
                <w:szCs w:val="24"/>
              </w:rPr>
              <w:t xml:space="preserve"> a person must have an NHS number. </w:t>
            </w:r>
            <w:r w:rsidR="00DD1F1B">
              <w:rPr>
                <w:rFonts w:ascii="Calibri" w:hAnsi="Calibri" w:cs="Calibri"/>
                <w:sz w:val="24"/>
                <w:szCs w:val="24"/>
              </w:rPr>
              <w:t xml:space="preserve">Support will be provided to people requiring help to access this information. </w:t>
            </w:r>
          </w:p>
        </w:tc>
      </w:tr>
      <w:tr w:rsidR="00F5227B" w:rsidRPr="00AE7B25" w14:paraId="023C505B" w14:textId="77777777" w:rsidTr="00AE7B25">
        <w:trPr>
          <w:trHeight w:val="292"/>
        </w:trPr>
        <w:tc>
          <w:tcPr>
            <w:tcW w:w="567" w:type="dxa"/>
          </w:tcPr>
          <w:p w14:paraId="6E11579F" w14:textId="77777777" w:rsidR="00F5227B" w:rsidRPr="00AE7B25" w:rsidRDefault="00F5227B" w:rsidP="00B439AA">
            <w:pPr>
              <w:pStyle w:val="TableParagraph"/>
              <w:rPr>
                <w:rFonts w:ascii="Calibri" w:hAnsi="Calibri" w:cs="Calibri"/>
                <w:sz w:val="24"/>
                <w:szCs w:val="24"/>
              </w:rPr>
            </w:pPr>
          </w:p>
        </w:tc>
        <w:tc>
          <w:tcPr>
            <w:tcW w:w="4536" w:type="dxa"/>
          </w:tcPr>
          <w:p w14:paraId="2A5B5A49" w14:textId="413A4160" w:rsidR="00F5227B" w:rsidRPr="00AE7B25" w:rsidRDefault="00F5227B" w:rsidP="009C6E14">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r w:rsidR="005E1213">
              <w:rPr>
                <w:rFonts w:ascii="Calibri" w:hAnsi="Calibri" w:cs="Calibri"/>
                <w:sz w:val="24"/>
                <w:szCs w:val="24"/>
              </w:rPr>
              <w:t>?</w:t>
            </w:r>
          </w:p>
        </w:tc>
        <w:tc>
          <w:tcPr>
            <w:tcW w:w="1503" w:type="dxa"/>
          </w:tcPr>
          <w:p w14:paraId="0DA36F2D"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1ECBDDB" w14:textId="77777777" w:rsidR="00F5227B" w:rsidRPr="00AE7B25" w:rsidRDefault="00F5227B" w:rsidP="00B439AA">
            <w:pPr>
              <w:pStyle w:val="TableParagraph"/>
              <w:rPr>
                <w:rFonts w:ascii="Calibri" w:hAnsi="Calibri" w:cs="Calibri"/>
                <w:sz w:val="24"/>
                <w:szCs w:val="24"/>
              </w:rPr>
            </w:pPr>
          </w:p>
        </w:tc>
      </w:tr>
      <w:tr w:rsidR="00F5227B" w:rsidRPr="00AE7B25" w14:paraId="7963DEEB" w14:textId="77777777" w:rsidTr="00AE7B25">
        <w:trPr>
          <w:trHeight w:val="568"/>
        </w:trPr>
        <w:tc>
          <w:tcPr>
            <w:tcW w:w="567" w:type="dxa"/>
          </w:tcPr>
          <w:p w14:paraId="5EE365B5" w14:textId="77777777" w:rsidR="00F5227B" w:rsidRPr="00AE7B25" w:rsidRDefault="00F5227B" w:rsidP="00B439AA">
            <w:pPr>
              <w:pStyle w:val="TableParagraph"/>
              <w:rPr>
                <w:rFonts w:ascii="Calibri" w:hAnsi="Calibri" w:cs="Calibri"/>
                <w:sz w:val="24"/>
                <w:szCs w:val="24"/>
              </w:rPr>
            </w:pPr>
          </w:p>
        </w:tc>
        <w:tc>
          <w:tcPr>
            <w:tcW w:w="4536" w:type="dxa"/>
          </w:tcPr>
          <w:p w14:paraId="54C1C8DE" w14:textId="3180AC3E" w:rsidR="00F5227B" w:rsidRPr="00AE7B25" w:rsidRDefault="00F5227B" w:rsidP="009C6E14">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w:t>
            </w:r>
            <w:r w:rsidR="00D8420E" w:rsidRPr="00AE7B25">
              <w:rPr>
                <w:rFonts w:ascii="Calibri" w:hAnsi="Calibri" w:cs="Calibri"/>
                <w:sz w:val="24"/>
                <w:szCs w:val="24"/>
              </w:rPr>
              <w:t>including</w:t>
            </w:r>
            <w:r w:rsidR="00D8420E">
              <w:rPr>
                <w:rFonts w:ascii="Calibri" w:hAnsi="Calibri" w:cs="Calibri"/>
                <w:sz w:val="24"/>
                <w:szCs w:val="24"/>
              </w:rPr>
              <w:t xml:space="preserve"> </w:t>
            </w:r>
            <w:r w:rsidR="00D8420E" w:rsidRPr="00AE7B25">
              <w:rPr>
                <w:rFonts w:ascii="Calibri" w:hAnsi="Calibri" w:cs="Calibri"/>
                <w:spacing w:val="-33"/>
                <w:sz w:val="24"/>
                <w:szCs w:val="24"/>
              </w:rPr>
              <w:t>gypsies</w:t>
            </w:r>
            <w:r w:rsidRPr="00AE7B25">
              <w:rPr>
                <w:rFonts w:ascii="Calibri" w:hAnsi="Calibri" w:cs="Calibri"/>
                <w:sz w:val="24"/>
                <w:szCs w:val="24"/>
              </w:rPr>
              <w:t xml:space="preserve"> and</w:t>
            </w:r>
            <w:r w:rsidRPr="00AE7B25">
              <w:rPr>
                <w:rFonts w:ascii="Calibri" w:hAnsi="Calibri" w:cs="Calibri"/>
                <w:spacing w:val="-3"/>
                <w:sz w:val="24"/>
                <w:szCs w:val="24"/>
              </w:rPr>
              <w:t xml:space="preserve"> </w:t>
            </w:r>
            <w:r w:rsidRPr="00AE7B25">
              <w:rPr>
                <w:rFonts w:ascii="Calibri" w:hAnsi="Calibri" w:cs="Calibri"/>
                <w:sz w:val="24"/>
                <w:szCs w:val="24"/>
              </w:rPr>
              <w:t>travellers)</w:t>
            </w:r>
            <w:r w:rsidR="005E1213">
              <w:rPr>
                <w:rFonts w:ascii="Calibri" w:hAnsi="Calibri" w:cs="Calibri"/>
                <w:sz w:val="24"/>
                <w:szCs w:val="24"/>
              </w:rPr>
              <w:t>?</w:t>
            </w:r>
          </w:p>
        </w:tc>
        <w:tc>
          <w:tcPr>
            <w:tcW w:w="1503" w:type="dxa"/>
          </w:tcPr>
          <w:p w14:paraId="2943BDA6"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6CF4A58" w14:textId="77777777" w:rsidR="00F5227B" w:rsidRPr="00AE7B25" w:rsidRDefault="00F5227B" w:rsidP="00B439AA">
            <w:pPr>
              <w:pStyle w:val="TableParagraph"/>
              <w:rPr>
                <w:rFonts w:ascii="Calibri" w:hAnsi="Calibri" w:cs="Calibri"/>
                <w:sz w:val="24"/>
                <w:szCs w:val="24"/>
              </w:rPr>
            </w:pPr>
          </w:p>
        </w:tc>
      </w:tr>
      <w:tr w:rsidR="00F5227B" w:rsidRPr="00AE7B25" w14:paraId="579EF423" w14:textId="77777777" w:rsidTr="00AE7B25">
        <w:trPr>
          <w:trHeight w:val="274"/>
        </w:trPr>
        <w:tc>
          <w:tcPr>
            <w:tcW w:w="567" w:type="dxa"/>
          </w:tcPr>
          <w:p w14:paraId="076BCC1E" w14:textId="77777777" w:rsidR="00F5227B" w:rsidRPr="00AE7B25" w:rsidRDefault="00F5227B" w:rsidP="00B439AA">
            <w:pPr>
              <w:pStyle w:val="TableParagraph"/>
              <w:rPr>
                <w:rFonts w:ascii="Calibri" w:hAnsi="Calibri" w:cs="Calibri"/>
                <w:sz w:val="24"/>
                <w:szCs w:val="24"/>
              </w:rPr>
            </w:pPr>
          </w:p>
        </w:tc>
        <w:tc>
          <w:tcPr>
            <w:tcW w:w="4536" w:type="dxa"/>
          </w:tcPr>
          <w:p w14:paraId="4D82605B" w14:textId="35955FD4" w:rsidR="00F5227B" w:rsidRPr="00AE7B25" w:rsidRDefault="00F5227B" w:rsidP="009C6E14">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sidR="005E1213">
              <w:rPr>
                <w:rFonts w:ascii="Calibri" w:hAnsi="Calibri" w:cs="Calibri"/>
                <w:sz w:val="24"/>
                <w:szCs w:val="24"/>
              </w:rPr>
              <w:t>?</w:t>
            </w:r>
          </w:p>
        </w:tc>
        <w:tc>
          <w:tcPr>
            <w:tcW w:w="1503" w:type="dxa"/>
          </w:tcPr>
          <w:p w14:paraId="1DB76B83" w14:textId="77777777" w:rsidR="00F5227B" w:rsidRPr="00AE7B25" w:rsidRDefault="00F5227B" w:rsidP="005E1213">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0A43C03" w14:textId="77777777" w:rsidR="00F5227B" w:rsidRPr="00AE7B25" w:rsidRDefault="00F5227B" w:rsidP="00B439AA">
            <w:pPr>
              <w:pStyle w:val="TableParagraph"/>
              <w:rPr>
                <w:rFonts w:ascii="Calibri" w:hAnsi="Calibri" w:cs="Calibri"/>
                <w:sz w:val="24"/>
                <w:szCs w:val="24"/>
              </w:rPr>
            </w:pPr>
          </w:p>
        </w:tc>
      </w:tr>
      <w:tr w:rsidR="00F5227B" w:rsidRPr="00AE7B25" w14:paraId="55967E47" w14:textId="77777777" w:rsidTr="00AE7B25">
        <w:trPr>
          <w:trHeight w:val="292"/>
        </w:trPr>
        <w:tc>
          <w:tcPr>
            <w:tcW w:w="567" w:type="dxa"/>
          </w:tcPr>
          <w:p w14:paraId="0808D3A3" w14:textId="77777777" w:rsidR="00F5227B" w:rsidRPr="00AE7B25" w:rsidRDefault="00F5227B" w:rsidP="00B439AA">
            <w:pPr>
              <w:pStyle w:val="TableParagraph"/>
              <w:rPr>
                <w:rFonts w:ascii="Calibri" w:hAnsi="Calibri" w:cs="Calibri"/>
                <w:sz w:val="24"/>
                <w:szCs w:val="24"/>
              </w:rPr>
            </w:pPr>
          </w:p>
        </w:tc>
        <w:tc>
          <w:tcPr>
            <w:tcW w:w="4536" w:type="dxa"/>
          </w:tcPr>
          <w:p w14:paraId="55ABBD6D" w14:textId="3E8A0F46" w:rsidR="00F5227B" w:rsidRPr="00AE7B25" w:rsidRDefault="00F5227B" w:rsidP="009C6E14">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sidR="005E1213">
              <w:rPr>
                <w:rFonts w:ascii="Calibri" w:hAnsi="Calibri" w:cs="Calibri"/>
                <w:sz w:val="24"/>
                <w:szCs w:val="24"/>
              </w:rPr>
              <w:t>?</w:t>
            </w:r>
          </w:p>
        </w:tc>
        <w:tc>
          <w:tcPr>
            <w:tcW w:w="1503" w:type="dxa"/>
          </w:tcPr>
          <w:p w14:paraId="388ED4B1"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A8258D3" w14:textId="77777777" w:rsidR="00F5227B" w:rsidRPr="00AE7B25" w:rsidRDefault="00F5227B" w:rsidP="00B439AA">
            <w:pPr>
              <w:pStyle w:val="TableParagraph"/>
              <w:rPr>
                <w:rFonts w:ascii="Calibri" w:hAnsi="Calibri" w:cs="Calibri"/>
                <w:sz w:val="24"/>
                <w:szCs w:val="24"/>
              </w:rPr>
            </w:pPr>
          </w:p>
        </w:tc>
      </w:tr>
      <w:tr w:rsidR="00F5227B" w:rsidRPr="00AE7B25" w14:paraId="1162B871" w14:textId="77777777" w:rsidTr="00AE7B25">
        <w:trPr>
          <w:trHeight w:val="290"/>
        </w:trPr>
        <w:tc>
          <w:tcPr>
            <w:tcW w:w="567" w:type="dxa"/>
          </w:tcPr>
          <w:p w14:paraId="09774BA7" w14:textId="77777777" w:rsidR="00F5227B" w:rsidRPr="00AE7B25" w:rsidRDefault="00F5227B" w:rsidP="00B439AA">
            <w:pPr>
              <w:pStyle w:val="TableParagraph"/>
              <w:rPr>
                <w:rFonts w:ascii="Calibri" w:hAnsi="Calibri" w:cs="Calibri"/>
                <w:sz w:val="24"/>
                <w:szCs w:val="24"/>
              </w:rPr>
            </w:pPr>
          </w:p>
        </w:tc>
        <w:tc>
          <w:tcPr>
            <w:tcW w:w="4536" w:type="dxa"/>
          </w:tcPr>
          <w:p w14:paraId="409E01B0" w14:textId="5178C04D" w:rsidR="00F5227B" w:rsidRPr="00AE7B25" w:rsidRDefault="00F5227B" w:rsidP="009C6E14">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sidR="005E1213">
              <w:rPr>
                <w:rFonts w:ascii="Calibri" w:hAnsi="Calibri" w:cs="Calibri"/>
                <w:sz w:val="24"/>
                <w:szCs w:val="24"/>
              </w:rPr>
              <w:t>?</w:t>
            </w:r>
          </w:p>
        </w:tc>
        <w:tc>
          <w:tcPr>
            <w:tcW w:w="1503" w:type="dxa"/>
          </w:tcPr>
          <w:p w14:paraId="08B38360" w14:textId="77777777" w:rsidR="00F5227B" w:rsidRPr="00AE7B25" w:rsidRDefault="00F5227B" w:rsidP="005E1213">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9C3A375" w14:textId="77777777" w:rsidR="00F5227B" w:rsidRPr="00AE7B25" w:rsidRDefault="00F5227B" w:rsidP="00B439AA">
            <w:pPr>
              <w:pStyle w:val="TableParagraph"/>
              <w:rPr>
                <w:rFonts w:ascii="Calibri" w:hAnsi="Calibri" w:cs="Calibri"/>
                <w:sz w:val="24"/>
                <w:szCs w:val="24"/>
              </w:rPr>
            </w:pPr>
          </w:p>
        </w:tc>
      </w:tr>
      <w:tr w:rsidR="00F5227B" w:rsidRPr="00AE7B25" w14:paraId="4DD701A5" w14:textId="77777777" w:rsidTr="00AE7B25">
        <w:trPr>
          <w:trHeight w:val="292"/>
        </w:trPr>
        <w:tc>
          <w:tcPr>
            <w:tcW w:w="567" w:type="dxa"/>
          </w:tcPr>
          <w:p w14:paraId="134A80F9" w14:textId="77777777" w:rsidR="00F5227B" w:rsidRPr="00AE7B25" w:rsidRDefault="00F5227B" w:rsidP="00B439AA">
            <w:pPr>
              <w:pStyle w:val="TableParagraph"/>
              <w:rPr>
                <w:rFonts w:ascii="Calibri" w:hAnsi="Calibri" w:cs="Calibri"/>
                <w:sz w:val="24"/>
                <w:szCs w:val="24"/>
              </w:rPr>
            </w:pPr>
          </w:p>
        </w:tc>
        <w:tc>
          <w:tcPr>
            <w:tcW w:w="4536" w:type="dxa"/>
          </w:tcPr>
          <w:p w14:paraId="2C429398" w14:textId="20763BF1" w:rsidR="00F5227B" w:rsidRPr="00AE7B25" w:rsidRDefault="00F5227B" w:rsidP="009C6E14">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sidR="005E1213">
              <w:rPr>
                <w:rFonts w:ascii="Calibri" w:hAnsi="Calibri" w:cs="Calibri"/>
                <w:sz w:val="24"/>
                <w:szCs w:val="24"/>
              </w:rPr>
              <w:t>?</w:t>
            </w:r>
          </w:p>
        </w:tc>
        <w:tc>
          <w:tcPr>
            <w:tcW w:w="1503" w:type="dxa"/>
          </w:tcPr>
          <w:p w14:paraId="1124FE78"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34309AD" w14:textId="77777777" w:rsidR="00F5227B" w:rsidRPr="00AE7B25" w:rsidRDefault="00F5227B" w:rsidP="00B439AA">
            <w:pPr>
              <w:pStyle w:val="TableParagraph"/>
              <w:rPr>
                <w:rFonts w:ascii="Calibri" w:hAnsi="Calibri" w:cs="Calibri"/>
                <w:sz w:val="24"/>
                <w:szCs w:val="24"/>
              </w:rPr>
            </w:pPr>
          </w:p>
        </w:tc>
      </w:tr>
      <w:tr w:rsidR="00F5227B" w:rsidRPr="00AE7B25" w14:paraId="1620017B" w14:textId="77777777" w:rsidTr="00AE7B25">
        <w:trPr>
          <w:trHeight w:val="568"/>
        </w:trPr>
        <w:tc>
          <w:tcPr>
            <w:tcW w:w="567" w:type="dxa"/>
          </w:tcPr>
          <w:p w14:paraId="4C6701F0" w14:textId="77777777" w:rsidR="00F5227B" w:rsidRPr="00AE7B25" w:rsidRDefault="00F5227B" w:rsidP="00B439AA">
            <w:pPr>
              <w:pStyle w:val="TableParagraph"/>
              <w:rPr>
                <w:rFonts w:ascii="Calibri" w:hAnsi="Calibri" w:cs="Calibri"/>
                <w:sz w:val="24"/>
                <w:szCs w:val="24"/>
              </w:rPr>
            </w:pPr>
          </w:p>
        </w:tc>
        <w:tc>
          <w:tcPr>
            <w:tcW w:w="4536" w:type="dxa"/>
          </w:tcPr>
          <w:p w14:paraId="26C23CB7" w14:textId="72E64A97" w:rsidR="00F5227B" w:rsidRPr="00AE7B25" w:rsidRDefault="00F5227B" w:rsidP="009C6E14">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sidR="005E1213">
              <w:rPr>
                <w:rFonts w:ascii="Calibri" w:hAnsi="Calibri" w:cs="Calibri"/>
                <w:sz w:val="24"/>
                <w:szCs w:val="24"/>
              </w:rPr>
              <w:t>?</w:t>
            </w:r>
          </w:p>
        </w:tc>
        <w:tc>
          <w:tcPr>
            <w:tcW w:w="1503" w:type="dxa"/>
          </w:tcPr>
          <w:p w14:paraId="049FFADF"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867EDF2" w14:textId="77777777" w:rsidR="00F5227B" w:rsidRPr="00AE7B25" w:rsidRDefault="00F5227B" w:rsidP="00B439AA">
            <w:pPr>
              <w:pStyle w:val="TableParagraph"/>
              <w:rPr>
                <w:rFonts w:ascii="Calibri" w:hAnsi="Calibri" w:cs="Calibri"/>
                <w:sz w:val="24"/>
                <w:szCs w:val="24"/>
              </w:rPr>
            </w:pPr>
          </w:p>
        </w:tc>
      </w:tr>
      <w:tr w:rsidR="00F5227B" w:rsidRPr="00AE7B25" w14:paraId="258E8F34" w14:textId="77777777" w:rsidTr="00AE7B25">
        <w:trPr>
          <w:trHeight w:val="267"/>
        </w:trPr>
        <w:tc>
          <w:tcPr>
            <w:tcW w:w="567" w:type="dxa"/>
          </w:tcPr>
          <w:p w14:paraId="64E597BC" w14:textId="77777777" w:rsidR="00F5227B" w:rsidRPr="00AE7B25" w:rsidRDefault="00F5227B" w:rsidP="00B439AA">
            <w:pPr>
              <w:pStyle w:val="TableParagraph"/>
              <w:rPr>
                <w:rFonts w:ascii="Calibri" w:hAnsi="Calibri" w:cs="Calibri"/>
                <w:sz w:val="24"/>
                <w:szCs w:val="24"/>
              </w:rPr>
            </w:pPr>
          </w:p>
        </w:tc>
        <w:tc>
          <w:tcPr>
            <w:tcW w:w="4536" w:type="dxa"/>
          </w:tcPr>
          <w:p w14:paraId="56FAEF25" w14:textId="07C86BFC" w:rsidR="00F5227B" w:rsidRPr="00AE7B25" w:rsidRDefault="00F5227B" w:rsidP="009C6E14">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sidR="005E1213">
              <w:rPr>
                <w:rFonts w:ascii="Calibri" w:hAnsi="Calibri" w:cs="Calibri"/>
                <w:sz w:val="24"/>
                <w:szCs w:val="24"/>
              </w:rPr>
              <w:t>?</w:t>
            </w:r>
          </w:p>
        </w:tc>
        <w:tc>
          <w:tcPr>
            <w:tcW w:w="1503" w:type="dxa"/>
          </w:tcPr>
          <w:p w14:paraId="73B55533" w14:textId="77777777" w:rsidR="00F5227B" w:rsidRPr="00AE7B25" w:rsidRDefault="00F5227B" w:rsidP="005E1213">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E9281E9" w14:textId="77777777" w:rsidR="00F5227B" w:rsidRPr="00AE7B25" w:rsidRDefault="00F5227B" w:rsidP="00B439AA">
            <w:pPr>
              <w:pStyle w:val="TableParagraph"/>
              <w:rPr>
                <w:rFonts w:ascii="Calibri" w:hAnsi="Calibri" w:cs="Calibri"/>
                <w:sz w:val="24"/>
                <w:szCs w:val="24"/>
              </w:rPr>
            </w:pPr>
          </w:p>
        </w:tc>
      </w:tr>
      <w:tr w:rsidR="00F5227B" w:rsidRPr="00AE7B25" w14:paraId="1F9A67AB" w14:textId="77777777" w:rsidTr="00AE7B25">
        <w:trPr>
          <w:trHeight w:val="553"/>
        </w:trPr>
        <w:tc>
          <w:tcPr>
            <w:tcW w:w="567" w:type="dxa"/>
          </w:tcPr>
          <w:p w14:paraId="69188346" w14:textId="77777777" w:rsidR="00F5227B" w:rsidRPr="00AE7B25" w:rsidRDefault="00F5227B" w:rsidP="00B439AA">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6C70F5E9" w14:textId="77777777" w:rsidR="00F5227B" w:rsidRPr="00AE7B25" w:rsidRDefault="00F5227B" w:rsidP="00B439AA">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p>
          <w:p w14:paraId="4496D18C" w14:textId="77777777" w:rsidR="00F5227B" w:rsidRPr="00AE7B25" w:rsidRDefault="00F5227B" w:rsidP="00B439AA">
            <w:pPr>
              <w:pStyle w:val="TableParagraph"/>
              <w:spacing w:before="37" w:line="244" w:lineRule="exact"/>
              <w:ind w:left="107"/>
              <w:rPr>
                <w:rFonts w:ascii="Calibri" w:hAnsi="Calibri" w:cs="Calibri"/>
                <w:sz w:val="24"/>
                <w:szCs w:val="24"/>
              </w:rPr>
            </w:pPr>
            <w:r w:rsidRPr="00AE7B25">
              <w:rPr>
                <w:rFonts w:ascii="Calibri" w:hAnsi="Calibri" w:cs="Calibri"/>
                <w:sz w:val="24"/>
                <w:szCs w:val="24"/>
              </w:rPr>
              <w:t>are affected differently?</w:t>
            </w:r>
          </w:p>
        </w:tc>
        <w:tc>
          <w:tcPr>
            <w:tcW w:w="1503" w:type="dxa"/>
          </w:tcPr>
          <w:p w14:paraId="68F1C2E5" w14:textId="2EE35008" w:rsidR="00F5227B" w:rsidRPr="00AE7B25" w:rsidRDefault="00AE7B25" w:rsidP="005E1213">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1DCEBFA2" w14:textId="4B90BF8F" w:rsidR="00F5227B" w:rsidRPr="00AE7B25" w:rsidRDefault="00F5227B" w:rsidP="00B439AA">
            <w:pPr>
              <w:pStyle w:val="TableParagraph"/>
              <w:rPr>
                <w:rFonts w:ascii="Calibri" w:hAnsi="Calibri" w:cs="Calibri"/>
                <w:sz w:val="24"/>
                <w:szCs w:val="24"/>
              </w:rPr>
            </w:pPr>
          </w:p>
        </w:tc>
      </w:tr>
      <w:tr w:rsidR="00F5227B" w:rsidRPr="00AE7B25" w14:paraId="5BA34409" w14:textId="77777777" w:rsidTr="00AE7B25">
        <w:trPr>
          <w:trHeight w:val="827"/>
        </w:trPr>
        <w:tc>
          <w:tcPr>
            <w:tcW w:w="567" w:type="dxa"/>
          </w:tcPr>
          <w:p w14:paraId="0187DF5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548FECBD"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 discrimination, are there any exceptions</w:t>
            </w:r>
          </w:p>
          <w:p w14:paraId="3079EA3A" w14:textId="77777777" w:rsidR="00F5227B" w:rsidRPr="00AE7B25" w:rsidRDefault="00F5227B" w:rsidP="00B439AA">
            <w:pPr>
              <w:pStyle w:val="TableParagraph"/>
              <w:spacing w:line="228" w:lineRule="exact"/>
              <w:ind w:left="107"/>
              <w:rPr>
                <w:rFonts w:ascii="Calibri" w:hAnsi="Calibri" w:cs="Calibri"/>
                <w:sz w:val="24"/>
                <w:szCs w:val="24"/>
              </w:rPr>
            </w:pPr>
            <w:r w:rsidRPr="00AE7B25">
              <w:rPr>
                <w:rFonts w:ascii="Calibri" w:hAnsi="Calibri" w:cs="Calibri"/>
                <w:sz w:val="24"/>
                <w:szCs w:val="24"/>
              </w:rPr>
              <w:t>valid, legal and/or justifiable?</w:t>
            </w:r>
          </w:p>
        </w:tc>
        <w:tc>
          <w:tcPr>
            <w:tcW w:w="1503" w:type="dxa"/>
          </w:tcPr>
          <w:p w14:paraId="501B70A9"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47BDE912" w14:textId="77777777" w:rsidR="00F5227B" w:rsidRPr="00AE7B25" w:rsidRDefault="00F5227B" w:rsidP="00B439AA">
            <w:pPr>
              <w:pStyle w:val="TableParagraph"/>
              <w:rPr>
                <w:rFonts w:ascii="Calibri" w:hAnsi="Calibri" w:cs="Calibri"/>
                <w:sz w:val="24"/>
                <w:szCs w:val="24"/>
              </w:rPr>
            </w:pPr>
          </w:p>
        </w:tc>
      </w:tr>
      <w:tr w:rsidR="00F5227B" w:rsidRPr="00AE7B25" w14:paraId="6175912D" w14:textId="77777777" w:rsidTr="00AE7B25">
        <w:trPr>
          <w:trHeight w:val="554"/>
        </w:trPr>
        <w:tc>
          <w:tcPr>
            <w:tcW w:w="567" w:type="dxa"/>
          </w:tcPr>
          <w:p w14:paraId="2175E7B6"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4346EDCF" w14:textId="77777777"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p>
          <w:p w14:paraId="131DFCFD" w14:textId="77777777" w:rsidR="00F5227B" w:rsidRPr="00AE7B25" w:rsidRDefault="00F5227B" w:rsidP="00B439AA">
            <w:pPr>
              <w:pStyle w:val="TableParagraph"/>
              <w:spacing w:before="38" w:line="246" w:lineRule="exact"/>
              <w:ind w:left="107"/>
              <w:rPr>
                <w:rFonts w:ascii="Calibri" w:hAnsi="Calibri" w:cs="Calibri"/>
                <w:sz w:val="24"/>
                <w:szCs w:val="24"/>
              </w:rPr>
            </w:pPr>
            <w:r w:rsidRPr="00AE7B25">
              <w:rPr>
                <w:rFonts w:ascii="Calibri" w:hAnsi="Calibri" w:cs="Calibri"/>
                <w:sz w:val="24"/>
                <w:szCs w:val="24"/>
              </w:rPr>
              <w:t>likely to be negative?</w:t>
            </w:r>
          </w:p>
        </w:tc>
        <w:tc>
          <w:tcPr>
            <w:tcW w:w="1503" w:type="dxa"/>
          </w:tcPr>
          <w:p w14:paraId="007F20C6"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818FB83" w14:textId="77777777" w:rsidR="00F5227B" w:rsidRPr="00AE7B25" w:rsidRDefault="00F5227B" w:rsidP="00B439AA">
            <w:pPr>
              <w:pStyle w:val="TableParagraph"/>
              <w:rPr>
                <w:rFonts w:ascii="Calibri" w:hAnsi="Calibri" w:cs="Calibri"/>
                <w:sz w:val="24"/>
                <w:szCs w:val="24"/>
              </w:rPr>
            </w:pPr>
          </w:p>
        </w:tc>
      </w:tr>
      <w:tr w:rsidR="00F5227B" w:rsidRPr="00AE7B25" w14:paraId="31B0BC9D" w14:textId="77777777" w:rsidTr="00AE7B25">
        <w:trPr>
          <w:trHeight w:val="275"/>
        </w:trPr>
        <w:tc>
          <w:tcPr>
            <w:tcW w:w="567" w:type="dxa"/>
          </w:tcPr>
          <w:p w14:paraId="764F66B7"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5F246A46" w14:textId="61820032"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sidR="005E1213">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tcPr>
          <w:p w14:paraId="130DD992"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15607D39" w14:textId="77777777" w:rsidR="00F5227B" w:rsidRPr="00AE7B25" w:rsidRDefault="00F5227B" w:rsidP="00B439AA">
            <w:pPr>
              <w:pStyle w:val="TableParagraph"/>
              <w:rPr>
                <w:rFonts w:ascii="Calibri" w:hAnsi="Calibri" w:cs="Calibri"/>
                <w:sz w:val="24"/>
                <w:szCs w:val="24"/>
              </w:rPr>
            </w:pPr>
          </w:p>
        </w:tc>
      </w:tr>
      <w:tr w:rsidR="00F5227B" w:rsidRPr="00AE7B25" w14:paraId="5E834660" w14:textId="77777777" w:rsidTr="00AE7B25">
        <w:trPr>
          <w:trHeight w:val="827"/>
        </w:trPr>
        <w:tc>
          <w:tcPr>
            <w:tcW w:w="567" w:type="dxa"/>
          </w:tcPr>
          <w:p w14:paraId="6440A2C2"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1EB0D082"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003BD183"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tcPr>
          <w:p w14:paraId="11E1509B"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BDDFEC3" w14:textId="77777777" w:rsidR="00F5227B" w:rsidRPr="00AE7B25" w:rsidRDefault="00F5227B" w:rsidP="00B439AA">
            <w:pPr>
              <w:pStyle w:val="TableParagraph"/>
              <w:rPr>
                <w:rFonts w:ascii="Calibri" w:hAnsi="Calibri" w:cs="Calibri"/>
                <w:sz w:val="24"/>
                <w:szCs w:val="24"/>
              </w:rPr>
            </w:pPr>
          </w:p>
        </w:tc>
      </w:tr>
      <w:tr w:rsidR="00F5227B" w:rsidRPr="00AE7B25" w14:paraId="2F82418F" w14:textId="77777777" w:rsidTr="00AE7B25">
        <w:trPr>
          <w:trHeight w:val="551"/>
        </w:trPr>
        <w:tc>
          <w:tcPr>
            <w:tcW w:w="567" w:type="dxa"/>
          </w:tcPr>
          <w:p w14:paraId="6D2FC47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5C911BB7" w14:textId="77777777"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p>
          <w:p w14:paraId="45E11984" w14:textId="77777777" w:rsidR="00F5227B" w:rsidRPr="00AE7B25" w:rsidRDefault="00F5227B" w:rsidP="00B439AA">
            <w:pPr>
              <w:pStyle w:val="TableParagraph"/>
              <w:spacing w:before="37" w:line="244" w:lineRule="exact"/>
              <w:ind w:left="107"/>
              <w:rPr>
                <w:rFonts w:ascii="Calibri" w:hAnsi="Calibri" w:cs="Calibri"/>
                <w:sz w:val="24"/>
                <w:szCs w:val="24"/>
              </w:rPr>
            </w:pPr>
            <w:r w:rsidRPr="00AE7B25">
              <w:rPr>
                <w:rFonts w:ascii="Calibri" w:hAnsi="Calibri" w:cs="Calibri"/>
                <w:sz w:val="24"/>
                <w:szCs w:val="24"/>
              </w:rPr>
              <w:t>different action?</w:t>
            </w:r>
          </w:p>
        </w:tc>
        <w:tc>
          <w:tcPr>
            <w:tcW w:w="1503" w:type="dxa"/>
          </w:tcPr>
          <w:p w14:paraId="679CB537"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1E0FE23" w14:textId="77777777" w:rsidR="00F5227B" w:rsidRPr="00AE7B25" w:rsidRDefault="00F5227B" w:rsidP="00B439AA">
            <w:pPr>
              <w:pStyle w:val="TableParagraph"/>
              <w:rPr>
                <w:rFonts w:ascii="Calibri" w:hAnsi="Calibri" w:cs="Calibri"/>
                <w:sz w:val="24"/>
                <w:szCs w:val="24"/>
              </w:rPr>
            </w:pPr>
          </w:p>
        </w:tc>
      </w:tr>
      <w:bookmarkEnd w:id="1"/>
    </w:tbl>
    <w:p w14:paraId="3319D14F" w14:textId="77777777" w:rsidR="00F5227B" w:rsidRPr="00AE7B25" w:rsidRDefault="00F5227B" w:rsidP="00F5227B">
      <w:pPr>
        <w:pStyle w:val="BodyText"/>
        <w:spacing w:before="7"/>
        <w:rPr>
          <w:rFonts w:ascii="Calibri" w:hAnsi="Calibri" w:cs="Calibri"/>
          <w:sz w:val="24"/>
          <w:szCs w:val="24"/>
        </w:rPr>
      </w:pPr>
    </w:p>
    <w:p w14:paraId="4BD15808" w14:textId="2550122E" w:rsidR="007F38EF" w:rsidRPr="00AE7B25" w:rsidRDefault="00F5227B" w:rsidP="00401A9F">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r w:rsidR="00401A9F">
        <w:rPr>
          <w:rFonts w:ascii="Calibri" w:hAnsi="Calibri" w:cs="Calibri"/>
          <w:sz w:val="24"/>
          <w:szCs w:val="24"/>
        </w:rPr>
        <w:t>.</w:t>
      </w:r>
    </w:p>
    <w:sectPr w:rsidR="007F38EF" w:rsidRPr="00AE7B25">
      <w:headerReference w:type="even" r:id="rId15"/>
      <w:headerReference w:type="default" r:id="rId16"/>
      <w:footerReference w:type="even" r:id="rId17"/>
      <w:footerReference w:type="default" r:id="rId18"/>
      <w:headerReference w:type="first" r:id="rId19"/>
      <w:footerReference w:type="first" r:id="rId20"/>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DF66" w14:textId="77777777" w:rsidR="00347505" w:rsidRDefault="00347505">
      <w:pPr>
        <w:spacing w:after="0" w:line="240" w:lineRule="auto"/>
      </w:pPr>
      <w:r>
        <w:separator/>
      </w:r>
    </w:p>
  </w:endnote>
  <w:endnote w:type="continuationSeparator" w:id="0">
    <w:p w14:paraId="51DDF142" w14:textId="77777777" w:rsidR="00347505" w:rsidRDefault="00347505">
      <w:pPr>
        <w:spacing w:after="0" w:line="240" w:lineRule="auto"/>
      </w:pPr>
      <w:r>
        <w:continuationSeparator/>
      </w:r>
    </w:p>
  </w:endnote>
  <w:endnote w:type="continuationNotice" w:id="1">
    <w:p w14:paraId="4780397F" w14:textId="77777777" w:rsidR="00347505" w:rsidRDefault="00347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2A496DB3" w:rsidR="00B439AA" w:rsidRDefault="00B439AA">
    <w:pPr>
      <w:tabs>
        <w:tab w:val="center" w:pos="2176"/>
        <w:tab w:val="center" w:pos="2896"/>
        <w:tab w:val="center" w:pos="3617"/>
        <w:tab w:val="center" w:pos="5139"/>
      </w:tabs>
      <w:spacing w:after="0" w:line="259" w:lineRule="auto"/>
      <w:ind w:left="0" w:firstLine="0"/>
    </w:pPr>
    <w:r>
      <w:t>Care 4 Quality Policy &amp; Procedures 20</w:t>
    </w:r>
    <w:r w:rsidR="00DB0D35">
      <w:t>2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DDAA" w14:textId="77777777" w:rsidR="00347505" w:rsidRDefault="00347505">
      <w:pPr>
        <w:spacing w:after="0" w:line="240" w:lineRule="auto"/>
      </w:pPr>
      <w:r>
        <w:separator/>
      </w:r>
    </w:p>
  </w:footnote>
  <w:footnote w:type="continuationSeparator" w:id="0">
    <w:p w14:paraId="0F1BDE45" w14:textId="77777777" w:rsidR="00347505" w:rsidRDefault="00347505">
      <w:pPr>
        <w:spacing w:after="0" w:line="240" w:lineRule="auto"/>
      </w:pPr>
      <w:r>
        <w:continuationSeparator/>
      </w:r>
    </w:p>
  </w:footnote>
  <w:footnote w:type="continuationNotice" w:id="1">
    <w:p w14:paraId="6E7EC4C7" w14:textId="77777777" w:rsidR="00347505" w:rsidRDefault="00347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7DE0D32D" w:rsidR="00B439AA" w:rsidRDefault="001348FD" w:rsidP="008265F2">
    <w:pPr>
      <w:spacing w:after="0" w:line="259" w:lineRule="auto"/>
      <w:ind w:left="0" w:right="-18" w:firstLine="0"/>
    </w:pPr>
    <w:r>
      <w:t>Document Creator</w:t>
    </w:r>
    <w:r w:rsidR="00B439AA">
      <w:t xml:space="preserve">:  Helen Fuller </w:t>
    </w:r>
    <w:r w:rsidR="00B439AA">
      <w:tab/>
      <w:t xml:space="preserve">           v1 - </w:t>
    </w:r>
    <w:r w:rsidR="00534862">
      <w:t>August</w:t>
    </w:r>
    <w:r w:rsidR="00B439AA">
      <w:t xml:space="preserve"> 202</w:t>
    </w:r>
    <w:r w:rsidR="00534862">
      <w:t>1</w:t>
    </w:r>
    <w:r w:rsidR="00B439AA">
      <w:t xml:space="preserve">                 </w:t>
    </w:r>
    <w:r w:rsidR="00B439AA">
      <w:tab/>
      <w:t xml:space="preserve">Review </w:t>
    </w:r>
    <w:r w:rsidR="00534862">
      <w:t>Nov</w:t>
    </w:r>
    <w:r w:rsidR="00B439AA">
      <w:t xml:space="preserve">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AC7"/>
    <w:multiLevelType w:val="multilevel"/>
    <w:tmpl w:val="562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9119C"/>
    <w:multiLevelType w:val="multilevel"/>
    <w:tmpl w:val="805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3" w15:restartNumberingAfterBreak="0">
    <w:nsid w:val="0DA35D71"/>
    <w:multiLevelType w:val="hybridMultilevel"/>
    <w:tmpl w:val="E0C4770A"/>
    <w:lvl w:ilvl="0" w:tplc="DFB47DDA">
      <w:start w:val="1"/>
      <w:numFmt w:val="decimal"/>
      <w:lvlText w:val="%1."/>
      <w:lvlJc w:val="left"/>
      <w:pPr>
        <w:tabs>
          <w:tab w:val="num" w:pos="720"/>
        </w:tabs>
        <w:ind w:left="720" w:hanging="360"/>
      </w:pPr>
    </w:lvl>
    <w:lvl w:ilvl="1" w:tplc="A364C244" w:tentative="1">
      <w:start w:val="1"/>
      <w:numFmt w:val="decimal"/>
      <w:lvlText w:val="%2."/>
      <w:lvlJc w:val="left"/>
      <w:pPr>
        <w:tabs>
          <w:tab w:val="num" w:pos="1440"/>
        </w:tabs>
        <w:ind w:left="1440" w:hanging="360"/>
      </w:pPr>
    </w:lvl>
    <w:lvl w:ilvl="2" w:tplc="496E6470" w:tentative="1">
      <w:start w:val="1"/>
      <w:numFmt w:val="decimal"/>
      <w:lvlText w:val="%3."/>
      <w:lvlJc w:val="left"/>
      <w:pPr>
        <w:tabs>
          <w:tab w:val="num" w:pos="2160"/>
        </w:tabs>
        <w:ind w:left="2160" w:hanging="360"/>
      </w:pPr>
    </w:lvl>
    <w:lvl w:ilvl="3" w:tplc="9124953A" w:tentative="1">
      <w:start w:val="1"/>
      <w:numFmt w:val="decimal"/>
      <w:lvlText w:val="%4."/>
      <w:lvlJc w:val="left"/>
      <w:pPr>
        <w:tabs>
          <w:tab w:val="num" w:pos="2880"/>
        </w:tabs>
        <w:ind w:left="2880" w:hanging="360"/>
      </w:pPr>
    </w:lvl>
    <w:lvl w:ilvl="4" w:tplc="6512DD50" w:tentative="1">
      <w:start w:val="1"/>
      <w:numFmt w:val="decimal"/>
      <w:lvlText w:val="%5."/>
      <w:lvlJc w:val="left"/>
      <w:pPr>
        <w:tabs>
          <w:tab w:val="num" w:pos="3600"/>
        </w:tabs>
        <w:ind w:left="3600" w:hanging="360"/>
      </w:pPr>
    </w:lvl>
    <w:lvl w:ilvl="5" w:tplc="F18C1FD6" w:tentative="1">
      <w:start w:val="1"/>
      <w:numFmt w:val="decimal"/>
      <w:lvlText w:val="%6."/>
      <w:lvlJc w:val="left"/>
      <w:pPr>
        <w:tabs>
          <w:tab w:val="num" w:pos="4320"/>
        </w:tabs>
        <w:ind w:left="4320" w:hanging="360"/>
      </w:pPr>
    </w:lvl>
    <w:lvl w:ilvl="6" w:tplc="A44A4284" w:tentative="1">
      <w:start w:val="1"/>
      <w:numFmt w:val="decimal"/>
      <w:lvlText w:val="%7."/>
      <w:lvlJc w:val="left"/>
      <w:pPr>
        <w:tabs>
          <w:tab w:val="num" w:pos="5040"/>
        </w:tabs>
        <w:ind w:left="5040" w:hanging="360"/>
      </w:pPr>
    </w:lvl>
    <w:lvl w:ilvl="7" w:tplc="396C3C3A" w:tentative="1">
      <w:start w:val="1"/>
      <w:numFmt w:val="decimal"/>
      <w:lvlText w:val="%8."/>
      <w:lvlJc w:val="left"/>
      <w:pPr>
        <w:tabs>
          <w:tab w:val="num" w:pos="5760"/>
        </w:tabs>
        <w:ind w:left="5760" w:hanging="360"/>
      </w:pPr>
    </w:lvl>
    <w:lvl w:ilvl="8" w:tplc="0F0C9FE8" w:tentative="1">
      <w:start w:val="1"/>
      <w:numFmt w:val="decimal"/>
      <w:lvlText w:val="%9."/>
      <w:lvlJc w:val="left"/>
      <w:pPr>
        <w:tabs>
          <w:tab w:val="num" w:pos="6480"/>
        </w:tabs>
        <w:ind w:left="6480" w:hanging="360"/>
      </w:pPr>
    </w:lvl>
  </w:abstractNum>
  <w:abstractNum w:abstractNumId="4"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0EF618BA"/>
    <w:multiLevelType w:val="multilevel"/>
    <w:tmpl w:val="BF7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709C8"/>
    <w:multiLevelType w:val="hybridMultilevel"/>
    <w:tmpl w:val="E2405C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149133AA"/>
    <w:multiLevelType w:val="multilevel"/>
    <w:tmpl w:val="9D4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9"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10" w15:restartNumberingAfterBreak="0">
    <w:nsid w:val="1FA82DD4"/>
    <w:multiLevelType w:val="multilevel"/>
    <w:tmpl w:val="C46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114A0"/>
    <w:multiLevelType w:val="multilevel"/>
    <w:tmpl w:val="FCF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E7EAB"/>
    <w:multiLevelType w:val="multilevel"/>
    <w:tmpl w:val="632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342A2"/>
    <w:multiLevelType w:val="hybridMultilevel"/>
    <w:tmpl w:val="28C6B3E6"/>
    <w:lvl w:ilvl="0" w:tplc="D4DCB10C">
      <w:start w:val="1"/>
      <w:numFmt w:val="bullet"/>
      <w:lvlText w:val=""/>
      <w:lvlJc w:val="left"/>
      <w:pPr>
        <w:tabs>
          <w:tab w:val="num" w:pos="720"/>
        </w:tabs>
        <w:ind w:left="720" w:hanging="360"/>
      </w:pPr>
      <w:rPr>
        <w:rFonts w:ascii="Symbol" w:hAnsi="Symbol" w:hint="default"/>
        <w:sz w:val="20"/>
      </w:rPr>
    </w:lvl>
    <w:lvl w:ilvl="1" w:tplc="C0BCA740" w:tentative="1">
      <w:start w:val="1"/>
      <w:numFmt w:val="bullet"/>
      <w:lvlText w:val="o"/>
      <w:lvlJc w:val="left"/>
      <w:pPr>
        <w:tabs>
          <w:tab w:val="num" w:pos="1440"/>
        </w:tabs>
        <w:ind w:left="1440" w:hanging="360"/>
      </w:pPr>
      <w:rPr>
        <w:rFonts w:ascii="Courier New" w:hAnsi="Courier New" w:hint="default"/>
        <w:sz w:val="20"/>
      </w:rPr>
    </w:lvl>
    <w:lvl w:ilvl="2" w:tplc="D1F66D88" w:tentative="1">
      <w:start w:val="1"/>
      <w:numFmt w:val="bullet"/>
      <w:lvlText w:val=""/>
      <w:lvlJc w:val="left"/>
      <w:pPr>
        <w:tabs>
          <w:tab w:val="num" w:pos="2160"/>
        </w:tabs>
        <w:ind w:left="2160" w:hanging="360"/>
      </w:pPr>
      <w:rPr>
        <w:rFonts w:ascii="Wingdings" w:hAnsi="Wingdings" w:hint="default"/>
        <w:sz w:val="20"/>
      </w:rPr>
    </w:lvl>
    <w:lvl w:ilvl="3" w:tplc="5656A376" w:tentative="1">
      <w:start w:val="1"/>
      <w:numFmt w:val="bullet"/>
      <w:lvlText w:val=""/>
      <w:lvlJc w:val="left"/>
      <w:pPr>
        <w:tabs>
          <w:tab w:val="num" w:pos="2880"/>
        </w:tabs>
        <w:ind w:left="2880" w:hanging="360"/>
      </w:pPr>
      <w:rPr>
        <w:rFonts w:ascii="Wingdings" w:hAnsi="Wingdings" w:hint="default"/>
        <w:sz w:val="20"/>
      </w:rPr>
    </w:lvl>
    <w:lvl w:ilvl="4" w:tplc="5F92C7C2" w:tentative="1">
      <w:start w:val="1"/>
      <w:numFmt w:val="bullet"/>
      <w:lvlText w:val=""/>
      <w:lvlJc w:val="left"/>
      <w:pPr>
        <w:tabs>
          <w:tab w:val="num" w:pos="3600"/>
        </w:tabs>
        <w:ind w:left="3600" w:hanging="360"/>
      </w:pPr>
      <w:rPr>
        <w:rFonts w:ascii="Wingdings" w:hAnsi="Wingdings" w:hint="default"/>
        <w:sz w:val="20"/>
      </w:rPr>
    </w:lvl>
    <w:lvl w:ilvl="5" w:tplc="0A6C2BFC" w:tentative="1">
      <w:start w:val="1"/>
      <w:numFmt w:val="bullet"/>
      <w:lvlText w:val=""/>
      <w:lvlJc w:val="left"/>
      <w:pPr>
        <w:tabs>
          <w:tab w:val="num" w:pos="4320"/>
        </w:tabs>
        <w:ind w:left="4320" w:hanging="360"/>
      </w:pPr>
      <w:rPr>
        <w:rFonts w:ascii="Wingdings" w:hAnsi="Wingdings" w:hint="default"/>
        <w:sz w:val="20"/>
      </w:rPr>
    </w:lvl>
    <w:lvl w:ilvl="6" w:tplc="CE2AAECE" w:tentative="1">
      <w:start w:val="1"/>
      <w:numFmt w:val="bullet"/>
      <w:lvlText w:val=""/>
      <w:lvlJc w:val="left"/>
      <w:pPr>
        <w:tabs>
          <w:tab w:val="num" w:pos="5040"/>
        </w:tabs>
        <w:ind w:left="5040" w:hanging="360"/>
      </w:pPr>
      <w:rPr>
        <w:rFonts w:ascii="Wingdings" w:hAnsi="Wingdings" w:hint="default"/>
        <w:sz w:val="20"/>
      </w:rPr>
    </w:lvl>
    <w:lvl w:ilvl="7" w:tplc="9D9E2AD2" w:tentative="1">
      <w:start w:val="1"/>
      <w:numFmt w:val="bullet"/>
      <w:lvlText w:val=""/>
      <w:lvlJc w:val="left"/>
      <w:pPr>
        <w:tabs>
          <w:tab w:val="num" w:pos="5760"/>
        </w:tabs>
        <w:ind w:left="5760" w:hanging="360"/>
      </w:pPr>
      <w:rPr>
        <w:rFonts w:ascii="Wingdings" w:hAnsi="Wingdings" w:hint="default"/>
        <w:sz w:val="20"/>
      </w:rPr>
    </w:lvl>
    <w:lvl w:ilvl="8" w:tplc="03C29BF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27C40"/>
    <w:multiLevelType w:val="hybridMultilevel"/>
    <w:tmpl w:val="D2686CFE"/>
    <w:lvl w:ilvl="0" w:tplc="E87220F8">
      <w:start w:val="1"/>
      <w:numFmt w:val="decimal"/>
      <w:lvlText w:val="%1."/>
      <w:lvlJc w:val="left"/>
      <w:pPr>
        <w:ind w:left="644"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1280B"/>
    <w:multiLevelType w:val="multilevel"/>
    <w:tmpl w:val="F6B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B0A72"/>
    <w:multiLevelType w:val="multilevel"/>
    <w:tmpl w:val="B1F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D739F"/>
    <w:multiLevelType w:val="hybridMultilevel"/>
    <w:tmpl w:val="BB28A58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9" w15:restartNumberingAfterBreak="0">
    <w:nsid w:val="3954168B"/>
    <w:multiLevelType w:val="hybridMultilevel"/>
    <w:tmpl w:val="F346658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15:restartNumberingAfterBreak="0">
    <w:nsid w:val="3AD373D0"/>
    <w:multiLevelType w:val="multilevel"/>
    <w:tmpl w:val="6C4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22"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23"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24"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5" w15:restartNumberingAfterBreak="0">
    <w:nsid w:val="4D4514C4"/>
    <w:multiLevelType w:val="hybridMultilevel"/>
    <w:tmpl w:val="69B6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234F3"/>
    <w:multiLevelType w:val="hybridMultilevel"/>
    <w:tmpl w:val="3E92D26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37E38"/>
    <w:multiLevelType w:val="multilevel"/>
    <w:tmpl w:val="1A1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85197"/>
    <w:multiLevelType w:val="hybridMultilevel"/>
    <w:tmpl w:val="C82CE9F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0"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26C34"/>
    <w:multiLevelType w:val="multilevel"/>
    <w:tmpl w:val="BF6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F76CD"/>
    <w:multiLevelType w:val="multilevel"/>
    <w:tmpl w:val="D3C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84551"/>
    <w:multiLevelType w:val="hybridMultilevel"/>
    <w:tmpl w:val="D34480D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5"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6"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23A01"/>
    <w:multiLevelType w:val="multilevel"/>
    <w:tmpl w:val="EBD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670298"/>
    <w:multiLevelType w:val="multilevel"/>
    <w:tmpl w:val="75CE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88428D"/>
    <w:multiLevelType w:val="multilevel"/>
    <w:tmpl w:val="BE9C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626357"/>
    <w:multiLevelType w:val="multilevel"/>
    <w:tmpl w:val="B0181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abstractNum w:abstractNumId="42" w15:restartNumberingAfterBreak="0">
    <w:nsid w:val="7EE01B22"/>
    <w:multiLevelType w:val="multilevel"/>
    <w:tmpl w:val="566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1"/>
  </w:num>
  <w:num w:numId="3">
    <w:abstractNumId w:val="18"/>
  </w:num>
  <w:num w:numId="4">
    <w:abstractNumId w:val="9"/>
  </w:num>
  <w:num w:numId="5">
    <w:abstractNumId w:val="23"/>
  </w:num>
  <w:num w:numId="6">
    <w:abstractNumId w:val="2"/>
  </w:num>
  <w:num w:numId="7">
    <w:abstractNumId w:val="22"/>
  </w:num>
  <w:num w:numId="8">
    <w:abstractNumId w:val="8"/>
  </w:num>
  <w:num w:numId="9">
    <w:abstractNumId w:val="14"/>
  </w:num>
  <w:num w:numId="10">
    <w:abstractNumId w:val="25"/>
  </w:num>
  <w:num w:numId="11">
    <w:abstractNumId w:val="33"/>
  </w:num>
  <w:num w:numId="12">
    <w:abstractNumId w:val="27"/>
  </w:num>
  <w:num w:numId="13">
    <w:abstractNumId w:val="3"/>
  </w:num>
  <w:num w:numId="14">
    <w:abstractNumId w:val="13"/>
  </w:num>
  <w:num w:numId="15">
    <w:abstractNumId w:val="36"/>
  </w:num>
  <w:num w:numId="16">
    <w:abstractNumId w:val="4"/>
  </w:num>
  <w:num w:numId="17">
    <w:abstractNumId w:val="30"/>
  </w:num>
  <w:num w:numId="18">
    <w:abstractNumId w:val="24"/>
  </w:num>
  <w:num w:numId="19">
    <w:abstractNumId w:val="35"/>
  </w:num>
  <w:num w:numId="20">
    <w:abstractNumId w:val="40"/>
  </w:num>
  <w:num w:numId="21">
    <w:abstractNumId w:val="12"/>
  </w:num>
  <w:num w:numId="22">
    <w:abstractNumId w:val="5"/>
  </w:num>
  <w:num w:numId="23">
    <w:abstractNumId w:val="20"/>
  </w:num>
  <w:num w:numId="24">
    <w:abstractNumId w:val="39"/>
  </w:num>
  <w:num w:numId="25">
    <w:abstractNumId w:val="31"/>
  </w:num>
  <w:num w:numId="26">
    <w:abstractNumId w:val="15"/>
  </w:num>
  <w:num w:numId="27">
    <w:abstractNumId w:val="10"/>
  </w:num>
  <w:num w:numId="28">
    <w:abstractNumId w:val="11"/>
  </w:num>
  <w:num w:numId="29">
    <w:abstractNumId w:val="37"/>
  </w:num>
  <w:num w:numId="30">
    <w:abstractNumId w:val="38"/>
  </w:num>
  <w:num w:numId="31">
    <w:abstractNumId w:val="42"/>
  </w:num>
  <w:num w:numId="32">
    <w:abstractNumId w:val="0"/>
  </w:num>
  <w:num w:numId="33">
    <w:abstractNumId w:val="1"/>
  </w:num>
  <w:num w:numId="34">
    <w:abstractNumId w:val="32"/>
  </w:num>
  <w:num w:numId="35">
    <w:abstractNumId w:val="7"/>
  </w:num>
  <w:num w:numId="36">
    <w:abstractNumId w:val="16"/>
  </w:num>
  <w:num w:numId="37">
    <w:abstractNumId w:val="28"/>
  </w:num>
  <w:num w:numId="38">
    <w:abstractNumId w:val="19"/>
  </w:num>
  <w:num w:numId="39">
    <w:abstractNumId w:val="6"/>
  </w:num>
  <w:num w:numId="40">
    <w:abstractNumId w:val="26"/>
  </w:num>
  <w:num w:numId="41">
    <w:abstractNumId w:val="17"/>
  </w:num>
  <w:num w:numId="42">
    <w:abstractNumId w:val="29"/>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23ED1"/>
    <w:rsid w:val="00033025"/>
    <w:rsid w:val="0003637A"/>
    <w:rsid w:val="000477C1"/>
    <w:rsid w:val="00075615"/>
    <w:rsid w:val="0008748F"/>
    <w:rsid w:val="00092F8C"/>
    <w:rsid w:val="00094C21"/>
    <w:rsid w:val="000A2E3A"/>
    <w:rsid w:val="000A7FBA"/>
    <w:rsid w:val="000B6F29"/>
    <w:rsid w:val="000C12F7"/>
    <w:rsid w:val="000C7DDB"/>
    <w:rsid w:val="00102A34"/>
    <w:rsid w:val="001348FD"/>
    <w:rsid w:val="00142919"/>
    <w:rsid w:val="001461DE"/>
    <w:rsid w:val="00150454"/>
    <w:rsid w:val="0016608D"/>
    <w:rsid w:val="0017217C"/>
    <w:rsid w:val="001A1803"/>
    <w:rsid w:val="001A5F64"/>
    <w:rsid w:val="001D0C84"/>
    <w:rsid w:val="001F2CBC"/>
    <w:rsid w:val="00220582"/>
    <w:rsid w:val="0022501A"/>
    <w:rsid w:val="002617E8"/>
    <w:rsid w:val="00282439"/>
    <w:rsid w:val="002935CD"/>
    <w:rsid w:val="002A0B3F"/>
    <w:rsid w:val="002C30FC"/>
    <w:rsid w:val="002D711F"/>
    <w:rsid w:val="0030540C"/>
    <w:rsid w:val="00306D6F"/>
    <w:rsid w:val="003218AE"/>
    <w:rsid w:val="003438B9"/>
    <w:rsid w:val="00347505"/>
    <w:rsid w:val="00362DC5"/>
    <w:rsid w:val="0037325A"/>
    <w:rsid w:val="003804FB"/>
    <w:rsid w:val="00395E01"/>
    <w:rsid w:val="003A6288"/>
    <w:rsid w:val="003A63A5"/>
    <w:rsid w:val="003C79ED"/>
    <w:rsid w:val="00401A9F"/>
    <w:rsid w:val="00420838"/>
    <w:rsid w:val="00427811"/>
    <w:rsid w:val="00430AD6"/>
    <w:rsid w:val="00450EE2"/>
    <w:rsid w:val="004565A3"/>
    <w:rsid w:val="004659FF"/>
    <w:rsid w:val="0048640E"/>
    <w:rsid w:val="004A5D3C"/>
    <w:rsid w:val="004A5F22"/>
    <w:rsid w:val="004D49FD"/>
    <w:rsid w:val="00527A63"/>
    <w:rsid w:val="00534862"/>
    <w:rsid w:val="00543A6C"/>
    <w:rsid w:val="00583164"/>
    <w:rsid w:val="005900F2"/>
    <w:rsid w:val="005D2487"/>
    <w:rsid w:val="005E1213"/>
    <w:rsid w:val="005F4CCE"/>
    <w:rsid w:val="00601EBF"/>
    <w:rsid w:val="00625A69"/>
    <w:rsid w:val="00661B36"/>
    <w:rsid w:val="00681243"/>
    <w:rsid w:val="00686D47"/>
    <w:rsid w:val="006D4054"/>
    <w:rsid w:val="006E3A15"/>
    <w:rsid w:val="006F2583"/>
    <w:rsid w:val="007025F4"/>
    <w:rsid w:val="00703E20"/>
    <w:rsid w:val="00710066"/>
    <w:rsid w:val="00754675"/>
    <w:rsid w:val="0076158F"/>
    <w:rsid w:val="007C5D40"/>
    <w:rsid w:val="007F001E"/>
    <w:rsid w:val="007F38EF"/>
    <w:rsid w:val="00810F91"/>
    <w:rsid w:val="008265F2"/>
    <w:rsid w:val="00841937"/>
    <w:rsid w:val="00854D72"/>
    <w:rsid w:val="008848E3"/>
    <w:rsid w:val="008C2553"/>
    <w:rsid w:val="008D40A7"/>
    <w:rsid w:val="009328B9"/>
    <w:rsid w:val="00935835"/>
    <w:rsid w:val="00942F8B"/>
    <w:rsid w:val="009566EC"/>
    <w:rsid w:val="00964C79"/>
    <w:rsid w:val="0097129D"/>
    <w:rsid w:val="009B7A26"/>
    <w:rsid w:val="009C6E14"/>
    <w:rsid w:val="009D4799"/>
    <w:rsid w:val="009F7381"/>
    <w:rsid w:val="00A32534"/>
    <w:rsid w:val="00AD2FA0"/>
    <w:rsid w:val="00AD54EC"/>
    <w:rsid w:val="00AD6371"/>
    <w:rsid w:val="00AE7B25"/>
    <w:rsid w:val="00B033AB"/>
    <w:rsid w:val="00B2723B"/>
    <w:rsid w:val="00B439AA"/>
    <w:rsid w:val="00B84E8B"/>
    <w:rsid w:val="00B936F9"/>
    <w:rsid w:val="00C04CDB"/>
    <w:rsid w:val="00C0563F"/>
    <w:rsid w:val="00C1112F"/>
    <w:rsid w:val="00C11630"/>
    <w:rsid w:val="00C159F8"/>
    <w:rsid w:val="00C15C1A"/>
    <w:rsid w:val="00C63384"/>
    <w:rsid w:val="00C70F5A"/>
    <w:rsid w:val="00C860A0"/>
    <w:rsid w:val="00CB11DC"/>
    <w:rsid w:val="00CC1341"/>
    <w:rsid w:val="00CC1FDB"/>
    <w:rsid w:val="00CE6B24"/>
    <w:rsid w:val="00D151ED"/>
    <w:rsid w:val="00D268E7"/>
    <w:rsid w:val="00D63DD1"/>
    <w:rsid w:val="00D64E7E"/>
    <w:rsid w:val="00D73684"/>
    <w:rsid w:val="00D7665E"/>
    <w:rsid w:val="00D8420E"/>
    <w:rsid w:val="00DB0D35"/>
    <w:rsid w:val="00DD1F1B"/>
    <w:rsid w:val="00DD4018"/>
    <w:rsid w:val="00DE04DB"/>
    <w:rsid w:val="00DE1319"/>
    <w:rsid w:val="00DE475B"/>
    <w:rsid w:val="00DF7F4F"/>
    <w:rsid w:val="00E16377"/>
    <w:rsid w:val="00E26D65"/>
    <w:rsid w:val="00E273AF"/>
    <w:rsid w:val="00E3333A"/>
    <w:rsid w:val="00E37A71"/>
    <w:rsid w:val="00E65DF9"/>
    <w:rsid w:val="00E74A00"/>
    <w:rsid w:val="00E97C9E"/>
    <w:rsid w:val="00F12A7A"/>
    <w:rsid w:val="00F25B6C"/>
    <w:rsid w:val="00F438ED"/>
    <w:rsid w:val="00F5227B"/>
    <w:rsid w:val="00F60C15"/>
    <w:rsid w:val="00F80E97"/>
    <w:rsid w:val="00F82270"/>
    <w:rsid w:val="00FD14E1"/>
    <w:rsid w:val="00FD42A3"/>
    <w:rsid w:val="00FE0204"/>
    <w:rsid w:val="00FE08D2"/>
    <w:rsid w:val="05309C2C"/>
    <w:rsid w:val="067A61AB"/>
    <w:rsid w:val="0A9AAC6A"/>
    <w:rsid w:val="0E385D45"/>
    <w:rsid w:val="1A60E6B7"/>
    <w:rsid w:val="20523A0F"/>
    <w:rsid w:val="275C1BD6"/>
    <w:rsid w:val="2AF2D819"/>
    <w:rsid w:val="38E63AC4"/>
    <w:rsid w:val="3DF56E4C"/>
    <w:rsid w:val="3F932C96"/>
    <w:rsid w:val="40545E98"/>
    <w:rsid w:val="4EA45296"/>
    <w:rsid w:val="52E8DEA8"/>
    <w:rsid w:val="5BCAF09B"/>
    <w:rsid w:val="6262341A"/>
    <w:rsid w:val="72E2604E"/>
    <w:rsid w:val="7855F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0E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3A63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63A5"/>
    <w:rPr>
      <w:rFonts w:ascii="Arial" w:eastAsia="Arial" w:hAnsi="Arial" w:cs="Arial"/>
      <w:color w:val="000000"/>
      <w:sz w:val="23"/>
    </w:rPr>
  </w:style>
  <w:style w:type="table" w:customStyle="1" w:styleId="TableGrid2">
    <w:name w:val="Table Grid2"/>
    <w:rsid w:val="002A0B3F"/>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F80E97"/>
    <w:rPr>
      <w:rFonts w:asciiTheme="majorHAnsi" w:eastAsiaTheme="majorEastAsia" w:hAnsiTheme="majorHAnsi" w:cstheme="majorBidi"/>
      <w:i/>
      <w:iCs/>
      <w:color w:val="2F5496" w:themeColor="accent1" w:themeShade="BF"/>
      <w:sz w:val="23"/>
    </w:rPr>
  </w:style>
  <w:style w:type="character" w:styleId="FollowedHyperlink">
    <w:name w:val="FollowedHyperlink"/>
    <w:basedOn w:val="DefaultParagraphFont"/>
    <w:uiPriority w:val="99"/>
    <w:semiHidden/>
    <w:unhideWhenUsed/>
    <w:rsid w:val="00E27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41421259">
      <w:bodyDiv w:val="1"/>
      <w:marLeft w:val="0"/>
      <w:marRight w:val="0"/>
      <w:marTop w:val="0"/>
      <w:marBottom w:val="0"/>
      <w:divBdr>
        <w:top w:val="none" w:sz="0" w:space="0" w:color="auto"/>
        <w:left w:val="none" w:sz="0" w:space="0" w:color="auto"/>
        <w:bottom w:val="none" w:sz="0" w:space="0" w:color="auto"/>
        <w:right w:val="none" w:sz="0" w:space="0" w:color="auto"/>
      </w:divBdr>
      <w:divsChild>
        <w:div w:id="348719602">
          <w:marLeft w:val="0"/>
          <w:marRight w:val="0"/>
          <w:marTop w:val="480"/>
          <w:marBottom w:val="480"/>
          <w:divBdr>
            <w:top w:val="none" w:sz="0" w:space="0" w:color="auto"/>
            <w:left w:val="none" w:sz="0" w:space="0" w:color="auto"/>
            <w:bottom w:val="none" w:sz="0" w:space="0" w:color="auto"/>
            <w:right w:val="none" w:sz="0" w:space="0" w:color="auto"/>
          </w:divBdr>
        </w:div>
        <w:div w:id="680162025">
          <w:marLeft w:val="0"/>
          <w:marRight w:val="0"/>
          <w:marTop w:val="480"/>
          <w:marBottom w:val="480"/>
          <w:divBdr>
            <w:top w:val="none" w:sz="0" w:space="0" w:color="auto"/>
            <w:left w:val="none" w:sz="0" w:space="0" w:color="auto"/>
            <w:bottom w:val="none" w:sz="0" w:space="0" w:color="auto"/>
            <w:right w:val="none" w:sz="0" w:space="0" w:color="auto"/>
          </w:divBdr>
        </w:div>
        <w:div w:id="497041636">
          <w:marLeft w:val="0"/>
          <w:marRight w:val="0"/>
          <w:marTop w:val="0"/>
          <w:marBottom w:val="0"/>
          <w:divBdr>
            <w:top w:val="none" w:sz="0" w:space="0" w:color="auto"/>
            <w:left w:val="none" w:sz="0" w:space="0" w:color="auto"/>
            <w:bottom w:val="none" w:sz="0" w:space="0" w:color="auto"/>
            <w:right w:val="none" w:sz="0" w:space="0" w:color="auto"/>
          </w:divBdr>
        </w:div>
        <w:div w:id="564101017">
          <w:marLeft w:val="0"/>
          <w:marRight w:val="0"/>
          <w:marTop w:val="480"/>
          <w:marBottom w:val="480"/>
          <w:divBdr>
            <w:top w:val="none" w:sz="0" w:space="0" w:color="auto"/>
            <w:left w:val="none" w:sz="0" w:space="0" w:color="auto"/>
            <w:bottom w:val="none" w:sz="0" w:space="0" w:color="auto"/>
            <w:right w:val="none" w:sz="0" w:space="0" w:color="auto"/>
          </w:divBdr>
        </w:div>
        <w:div w:id="991979735">
          <w:marLeft w:val="0"/>
          <w:marRight w:val="0"/>
          <w:marTop w:val="480"/>
          <w:marBottom w:val="480"/>
          <w:divBdr>
            <w:top w:val="none" w:sz="0" w:space="0" w:color="auto"/>
            <w:left w:val="none" w:sz="0" w:space="0" w:color="auto"/>
            <w:bottom w:val="none" w:sz="0" w:space="0" w:color="auto"/>
            <w:right w:val="none" w:sz="0" w:space="0" w:color="auto"/>
          </w:divBdr>
        </w:div>
      </w:divsChild>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339187671">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si/2021/891/contents/ma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Laura Caers</DisplayName>
        <AccountId>14</AccountId>
        <AccountType/>
      </UserInfo>
      <UserInfo>
        <DisplayName>Robyn Drury - Care4Quality</DisplayName>
        <AccountId>15</AccountId>
        <AccountType/>
      </UserInfo>
    </SharedWithUsers>
  </documentManagement>
</p:properties>
</file>

<file path=customXml/itemProps1.xml><?xml version="1.0" encoding="utf-8"?>
<ds:datastoreItem xmlns:ds="http://schemas.openxmlformats.org/officeDocument/2006/customXml" ds:itemID="{867A107C-5E51-4DB0-9823-0D4C5D37E27C}">
  <ds:schemaRefs>
    <ds:schemaRef ds:uri="http://schemas.microsoft.com/sharepoint/v3/contenttype/forms"/>
  </ds:schemaRefs>
</ds:datastoreItem>
</file>

<file path=customXml/itemProps2.xml><?xml version="1.0" encoding="utf-8"?>
<ds:datastoreItem xmlns:ds="http://schemas.openxmlformats.org/officeDocument/2006/customXml" ds:itemID="{D9F5B9B2-EB7F-4F68-8529-7D7B7CAF2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9698A5B5-3802-4AC5-BB50-617E3B0FFA32}">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5</Words>
  <Characters>18499</Characters>
  <Application>Microsoft Office Word</Application>
  <DocSecurity>0</DocSecurity>
  <Lines>154</Lines>
  <Paragraphs>43</Paragraphs>
  <ScaleCrop>false</ScaleCrop>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Helen Fuller</cp:lastModifiedBy>
  <cp:revision>2</cp:revision>
  <dcterms:created xsi:type="dcterms:W3CDTF">2021-08-19T14:19:00Z</dcterms:created>
  <dcterms:modified xsi:type="dcterms:W3CDTF">2021-08-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